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EDD5B" w14:textId="2339E72A" w:rsidR="00E52C2B" w:rsidRPr="003E2A53" w:rsidRDefault="00E52C2B">
      <w:pPr>
        <w:rPr>
          <w:rFonts w:ascii="Arial" w:hAnsi="Arial" w:cs="Arial"/>
          <w:sz w:val="24"/>
          <w:szCs w:val="24"/>
          <w:lang w:val="mn-MN"/>
        </w:rPr>
      </w:pPr>
    </w:p>
    <w:p w14:paraId="1AC1DE15" w14:textId="0DBABAC6" w:rsidR="00A46DDF" w:rsidRDefault="00A46DDF">
      <w:pPr>
        <w:rPr>
          <w:rFonts w:ascii="Arial" w:hAnsi="Arial" w:cs="Arial"/>
          <w:sz w:val="24"/>
          <w:szCs w:val="24"/>
        </w:rPr>
      </w:pPr>
    </w:p>
    <w:p w14:paraId="0529BE86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2D7EC35E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7319B8D3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3CD46206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3AC16542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28567017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1716F767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671DE41C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00C50122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20C92B9A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609A79E7" w14:textId="77777777" w:rsidR="00B44DB1" w:rsidRPr="00B44DB1" w:rsidRDefault="00B44DB1" w:rsidP="00B44DB1">
      <w:pPr>
        <w:jc w:val="right"/>
        <w:rPr>
          <w:rFonts w:ascii="Arial" w:hAnsi="Arial" w:cs="Arial"/>
          <w:sz w:val="24"/>
          <w:szCs w:val="24"/>
          <w:lang w:val="mn-MN"/>
        </w:rPr>
        <w:sectPr w:rsidR="00B44DB1" w:rsidRPr="00B44DB1" w:rsidSect="00F666DE">
          <w:pgSz w:w="11907" w:h="16838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4360" w:type="dxa"/>
        <w:tblInd w:w="93" w:type="dxa"/>
        <w:tblLook w:val="04A0" w:firstRow="1" w:lastRow="0" w:firstColumn="1" w:lastColumn="0" w:noHBand="0" w:noVBand="1"/>
      </w:tblPr>
      <w:tblGrid>
        <w:gridCol w:w="439"/>
        <w:gridCol w:w="2336"/>
        <w:gridCol w:w="1059"/>
        <w:gridCol w:w="1144"/>
        <w:gridCol w:w="1093"/>
        <w:gridCol w:w="609"/>
        <w:gridCol w:w="1151"/>
        <w:gridCol w:w="1046"/>
        <w:gridCol w:w="1243"/>
        <w:gridCol w:w="1093"/>
        <w:gridCol w:w="963"/>
        <w:gridCol w:w="1242"/>
        <w:gridCol w:w="1100"/>
      </w:tblGrid>
      <w:tr w:rsidR="008339A9" w:rsidRPr="008339A9" w14:paraId="65A44425" w14:textId="77777777" w:rsidTr="008339A9">
        <w:trPr>
          <w:trHeight w:val="315"/>
        </w:trPr>
        <w:tc>
          <w:tcPr>
            <w:tcW w:w="14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24B0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4"/>
                <w:szCs w:val="24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4"/>
                <w:szCs w:val="24"/>
              </w:rPr>
              <w:lastRenderedPageBreak/>
              <w:t xml:space="preserve">Ýð¿¿ë ìýíäèéí ¿íäñýí ¿ç¿¿ëýëò¿¿ä  2021 </w:t>
            </w:r>
            <w:r w:rsidRPr="008339A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н</w:t>
            </w:r>
            <w:r w:rsidRPr="008339A9">
              <w:rPr>
                <w:rFonts w:ascii="Arial Mon" w:eastAsia="Times New Roman" w:hAnsi="Arial Mon" w:cs="Calibri"/>
                <w:b/>
                <w:bCs/>
                <w:sz w:val="24"/>
                <w:szCs w:val="24"/>
              </w:rPr>
              <w:t xml:space="preserve"> 6-</w:t>
            </w:r>
            <w:r w:rsidRPr="008339A9">
              <w:rPr>
                <w:rFonts w:ascii="Arial Mon" w:eastAsia="Times New Roman" w:hAnsi="Arial Mon" w:cs="Arial Mon"/>
                <w:b/>
                <w:bCs/>
                <w:sz w:val="24"/>
                <w:szCs w:val="24"/>
              </w:rPr>
              <w:t>ð</w:t>
            </w:r>
            <w:r w:rsidRPr="008339A9">
              <w:rPr>
                <w:rFonts w:ascii="Arial Mon" w:eastAsia="Times New Roman" w:hAnsi="Arial Mon" w:cs="Calibri"/>
                <w:b/>
                <w:bCs/>
                <w:sz w:val="24"/>
                <w:szCs w:val="24"/>
              </w:rPr>
              <w:t xml:space="preserve"> </w:t>
            </w:r>
            <w:r w:rsidRPr="008339A9">
              <w:rPr>
                <w:rFonts w:ascii="Arial Mon" w:eastAsia="Times New Roman" w:hAnsi="Arial Mon" w:cs="Arial Mon"/>
                <w:b/>
                <w:bCs/>
                <w:sz w:val="24"/>
                <w:szCs w:val="24"/>
              </w:rPr>
              <w:t>ñàðûí</w:t>
            </w:r>
            <w:r w:rsidRPr="008339A9">
              <w:rPr>
                <w:rFonts w:ascii="Arial Mon" w:eastAsia="Times New Roman" w:hAnsi="Arial Mon" w:cs="Calibri"/>
                <w:b/>
                <w:bCs/>
                <w:sz w:val="24"/>
                <w:szCs w:val="24"/>
              </w:rPr>
              <w:t xml:space="preserve"> </w:t>
            </w:r>
            <w:r w:rsidRPr="008339A9">
              <w:rPr>
                <w:rFonts w:ascii="Arial Mon" w:eastAsia="Times New Roman" w:hAnsi="Arial Mon" w:cs="Arial Mon"/>
                <w:b/>
                <w:bCs/>
                <w:sz w:val="24"/>
                <w:szCs w:val="24"/>
              </w:rPr>
              <w:t>ìýäýý</w:t>
            </w:r>
            <w:r w:rsidRPr="008339A9">
              <w:rPr>
                <w:rFonts w:ascii="Arial Mon" w:eastAsia="Times New Roman" w:hAnsi="Arial Mon" w:cs="Calibri"/>
                <w:b/>
                <w:bCs/>
                <w:sz w:val="24"/>
                <w:szCs w:val="24"/>
              </w:rPr>
              <w:t xml:space="preserve">.  </w:t>
            </w:r>
          </w:p>
        </w:tc>
      </w:tr>
      <w:tr w:rsidR="008339A9" w:rsidRPr="008339A9" w14:paraId="054BC501" w14:textId="77777777" w:rsidTr="008339A9">
        <w:trPr>
          <w:trHeight w:val="270"/>
        </w:trPr>
        <w:tc>
          <w:tcPr>
            <w:tcW w:w="76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73706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рхангай</w:t>
            </w: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 xml:space="preserve"> </w:t>
            </w:r>
            <w:r w:rsidRPr="008339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ймаг</w:t>
            </w:r>
          </w:p>
        </w:tc>
        <w:tc>
          <w:tcPr>
            <w:tcW w:w="6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6DD7D" w14:textId="77777777" w:rsidR="008339A9" w:rsidRPr="008339A9" w:rsidRDefault="008339A9" w:rsidP="008339A9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021/7/4</w:t>
            </w:r>
          </w:p>
        </w:tc>
      </w:tr>
      <w:tr w:rsidR="008339A9" w:rsidRPr="008339A9" w14:paraId="06938A00" w14:textId="77777777" w:rsidTr="008339A9">
        <w:trPr>
          <w:trHeight w:val="255"/>
        </w:trPr>
        <w:tc>
          <w:tcPr>
            <w:tcW w:w="3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5A8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>¹</w:t>
            </w:r>
          </w:p>
        </w:tc>
        <w:tc>
          <w:tcPr>
            <w:tcW w:w="23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F657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 xml:space="preserve">    Ñóìûí íýð</w:t>
            </w:r>
          </w:p>
        </w:tc>
        <w:tc>
          <w:tcPr>
            <w:tcW w:w="38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C5BB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 xml:space="preserve">Îð õîíîã </w:t>
            </w:r>
          </w:p>
        </w:tc>
        <w:tc>
          <w:tcPr>
            <w:tcW w:w="11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76B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8339A9">
              <w:rPr>
                <w:rFonts w:ascii="Arial" w:eastAsia="Times New Roman" w:hAnsi="Arial" w:cs="Arial"/>
                <w:sz w:val="16"/>
                <w:szCs w:val="16"/>
              </w:rPr>
              <w:t>Н</w:t>
            </w:r>
            <w:r w:rsidRPr="008339A9">
              <w:rPr>
                <w:rFonts w:ascii="Arial Mon" w:eastAsia="Times New Roman" w:hAnsi="Arial Mon" w:cs="Arial Mon"/>
                <w:sz w:val="16"/>
                <w:szCs w:val="16"/>
              </w:rPr>
              <w:t>ýã</w:t>
            </w:r>
            <w:r w:rsidRPr="008339A9">
              <w:rPr>
                <w:rFonts w:ascii="Arial Mon" w:eastAsia="Times New Roman" w:hAnsi="Arial Mon" w:cs="Calibri"/>
                <w:sz w:val="16"/>
                <w:szCs w:val="16"/>
              </w:rPr>
              <w:t xml:space="preserve"> </w:t>
            </w:r>
            <w:r w:rsidRPr="008339A9">
              <w:rPr>
                <w:rFonts w:ascii="Arial Mon" w:eastAsia="Times New Roman" w:hAnsi="Arial Mon" w:cs="Arial Mon"/>
                <w:sz w:val="16"/>
                <w:szCs w:val="16"/>
              </w:rPr>
              <w:t>ºâ÷òíèé</w:t>
            </w:r>
            <w:r w:rsidRPr="008339A9">
              <w:rPr>
                <w:rFonts w:ascii="Arial Mon" w:eastAsia="Times New Roman" w:hAnsi="Arial Mon" w:cs="Calibri"/>
                <w:sz w:val="16"/>
                <w:szCs w:val="16"/>
              </w:rPr>
              <w:t xml:space="preserve"> </w:t>
            </w:r>
            <w:r w:rsidRPr="008339A9">
              <w:rPr>
                <w:rFonts w:ascii="Arial Mon" w:eastAsia="Times New Roman" w:hAnsi="Arial Mon" w:cs="Arial Mon"/>
                <w:sz w:val="16"/>
                <w:szCs w:val="16"/>
              </w:rPr>
              <w:t>ýçëýõ</w:t>
            </w:r>
            <w:r w:rsidRPr="008339A9">
              <w:rPr>
                <w:rFonts w:ascii="Arial Mon" w:eastAsia="Times New Roman" w:hAnsi="Arial Mon" w:cs="Calibri"/>
                <w:sz w:val="16"/>
                <w:szCs w:val="16"/>
              </w:rPr>
              <w:br/>
              <w:t xml:space="preserve"> </w:t>
            </w:r>
            <w:r w:rsidRPr="008339A9">
              <w:rPr>
                <w:rFonts w:ascii="Arial Mon" w:eastAsia="Times New Roman" w:hAnsi="Arial Mon" w:cs="Arial Mon"/>
                <w:sz w:val="16"/>
                <w:szCs w:val="16"/>
              </w:rPr>
              <w:t>äóíäàæ</w:t>
            </w:r>
            <w:r w:rsidRPr="008339A9">
              <w:rPr>
                <w:rFonts w:ascii="Arial Mon" w:eastAsia="Times New Roman" w:hAnsi="Arial Mon" w:cs="Calibri"/>
                <w:sz w:val="16"/>
                <w:szCs w:val="16"/>
              </w:rPr>
              <w:t xml:space="preserve"> </w:t>
            </w:r>
            <w:r w:rsidRPr="008339A9">
              <w:rPr>
                <w:rFonts w:ascii="Arial Mon" w:eastAsia="Times New Roman" w:hAnsi="Arial Mon" w:cs="Arial Mon"/>
                <w:sz w:val="16"/>
                <w:szCs w:val="16"/>
              </w:rPr>
              <w:t>îð</w:t>
            </w:r>
            <w:r w:rsidRPr="008339A9">
              <w:rPr>
                <w:rFonts w:ascii="Arial Mon" w:eastAsia="Times New Roman" w:hAnsi="Arial Mon" w:cs="Calibri"/>
                <w:sz w:val="16"/>
                <w:szCs w:val="16"/>
              </w:rPr>
              <w:t xml:space="preserve"> </w:t>
            </w:r>
            <w:r w:rsidRPr="008339A9">
              <w:rPr>
                <w:rFonts w:ascii="Arial Mon" w:eastAsia="Times New Roman" w:hAnsi="Arial Mon" w:cs="Arial Mon"/>
                <w:sz w:val="16"/>
                <w:szCs w:val="16"/>
              </w:rPr>
              <w:t>õîíîã</w:t>
            </w:r>
          </w:p>
        </w:tc>
        <w:tc>
          <w:tcPr>
            <w:tcW w:w="668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8E490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Àìáóëàòîðèéí ¿çëýã</w:t>
            </w:r>
          </w:p>
        </w:tc>
      </w:tr>
      <w:tr w:rsidR="008339A9" w:rsidRPr="008339A9" w14:paraId="15E1FB4A" w14:textId="77777777" w:rsidTr="008339A9">
        <w:trPr>
          <w:trHeight w:val="510"/>
        </w:trPr>
        <w:tc>
          <w:tcPr>
            <w:tcW w:w="3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1E55C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</w:p>
        </w:tc>
        <w:tc>
          <w:tcPr>
            <w:tcW w:w="23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8DF93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EC7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8339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</w:t>
            </w:r>
            <w:r w:rsidRPr="008339A9">
              <w:rPr>
                <w:rFonts w:ascii="Arial Mon" w:eastAsia="Times New Roman" w:hAnsi="Arial Mon" w:cs="Arial Mon"/>
                <w:b/>
                <w:bCs/>
                <w:sz w:val="16"/>
                <w:szCs w:val="16"/>
              </w:rPr>
              <w:t>ðíû</w:t>
            </w:r>
            <w:r w:rsidRPr="008339A9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 xml:space="preserve"> </w:t>
            </w:r>
            <w:r w:rsidRPr="008339A9">
              <w:rPr>
                <w:rFonts w:ascii="Arial Mon" w:eastAsia="Times New Roman" w:hAnsi="Arial Mon" w:cs="Arial Mon"/>
                <w:b/>
                <w:bCs/>
                <w:sz w:val="16"/>
                <w:szCs w:val="16"/>
              </w:rPr>
              <w:t>òîî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E21F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8339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</w:t>
            </w:r>
            <w:r w:rsidRPr="008339A9">
              <w:rPr>
                <w:rFonts w:ascii="Arial Mon" w:eastAsia="Times New Roman" w:hAnsi="Arial Mon" w:cs="Arial Mon"/>
                <w:b/>
                <w:bCs/>
                <w:sz w:val="16"/>
                <w:szCs w:val="16"/>
              </w:rPr>
              <w:t>ýãæ</w:t>
            </w:r>
            <w:r w:rsidRPr="008339A9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>/</w:t>
            </w:r>
            <w:r w:rsidRPr="008339A9">
              <w:rPr>
                <w:rFonts w:ascii="Arial Mon" w:eastAsia="Times New Roman" w:hAnsi="Arial Mon" w:cs="Arial Mon"/>
                <w:b/>
                <w:bCs/>
                <w:sz w:val="16"/>
                <w:szCs w:val="16"/>
              </w:rPr>
              <w:t>íîðì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078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8339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</w:t>
            </w:r>
            <w:r w:rsidRPr="008339A9">
              <w:rPr>
                <w:rFonts w:ascii="Arial Mon" w:eastAsia="Times New Roman" w:hAnsi="Arial Mon" w:cs="Arial Mon"/>
                <w:b/>
                <w:bCs/>
                <w:sz w:val="16"/>
                <w:szCs w:val="16"/>
              </w:rPr>
              <w:t>¿éöýòãýë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971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8339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</w:t>
            </w:r>
            <w:r w:rsidRPr="008339A9">
              <w:rPr>
                <w:rFonts w:ascii="Arial Mon" w:eastAsia="Times New Roman" w:hAnsi="Arial Mon" w:cs="Arial Mon"/>
                <w:b/>
                <w:bCs/>
                <w:sz w:val="16"/>
                <w:szCs w:val="16"/>
              </w:rPr>
              <w:t>óâü</w:t>
            </w:r>
          </w:p>
        </w:tc>
        <w:tc>
          <w:tcPr>
            <w:tcW w:w="11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521E8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8A1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8339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Э</w:t>
            </w:r>
            <w:r w:rsidRPr="008339A9">
              <w:rPr>
                <w:rFonts w:ascii="Arial Mon" w:eastAsia="Times New Roman" w:hAnsi="Arial Mon" w:cs="Arial Mon"/>
                <w:b/>
                <w:bCs/>
                <w:sz w:val="16"/>
                <w:szCs w:val="16"/>
              </w:rPr>
              <w:t>ì÷èéí</w:t>
            </w:r>
            <w:r w:rsidRPr="008339A9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br/>
            </w:r>
            <w:r w:rsidRPr="008339A9">
              <w:rPr>
                <w:rFonts w:ascii="Arial Mon" w:eastAsia="Times New Roman" w:hAnsi="Arial Mon" w:cs="Arial Mon"/>
                <w:b/>
                <w:bCs/>
                <w:sz w:val="16"/>
                <w:szCs w:val="16"/>
              </w:rPr>
              <w:t>òîî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9434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8339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</w:t>
            </w:r>
            <w:r w:rsidRPr="008339A9">
              <w:rPr>
                <w:rFonts w:ascii="Arial Mon" w:eastAsia="Times New Roman" w:hAnsi="Arial Mon" w:cs="Arial Mon"/>
                <w:b/>
                <w:bCs/>
                <w:sz w:val="16"/>
                <w:szCs w:val="16"/>
              </w:rPr>
              <w:t>ýãæèéí</w:t>
            </w:r>
            <w:r w:rsidRPr="008339A9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br/>
              <w:t xml:space="preserve">  </w:t>
            </w:r>
            <w:r w:rsidRPr="008339A9">
              <w:rPr>
                <w:rFonts w:ascii="Arial Mon" w:eastAsia="Times New Roman" w:hAnsi="Arial Mon" w:cs="Arial Mon"/>
                <w:b/>
                <w:bCs/>
                <w:sz w:val="16"/>
                <w:szCs w:val="16"/>
              </w:rPr>
              <w:t>íîðì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560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8339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</w:t>
            </w:r>
            <w:r w:rsidRPr="008339A9">
              <w:rPr>
                <w:rFonts w:ascii="Arial Mon" w:eastAsia="Times New Roman" w:hAnsi="Arial Mon" w:cs="Arial Mon"/>
                <w:b/>
                <w:bCs/>
                <w:sz w:val="16"/>
                <w:szCs w:val="16"/>
              </w:rPr>
              <w:t>¿éöýòãýë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5D2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8339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</w:t>
            </w:r>
            <w:r w:rsidRPr="008339A9">
              <w:rPr>
                <w:rFonts w:ascii="Arial Mon" w:eastAsia="Times New Roman" w:hAnsi="Arial Mon" w:cs="Arial Mon"/>
                <w:b/>
                <w:bCs/>
                <w:sz w:val="16"/>
                <w:szCs w:val="16"/>
              </w:rPr>
              <w:t>óâü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733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8339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</w:t>
            </w:r>
            <w:r w:rsidRPr="008339A9">
              <w:rPr>
                <w:rFonts w:ascii="Arial Mon" w:eastAsia="Times New Roman" w:hAnsi="Arial Mon" w:cs="Arial Mon"/>
                <w:b/>
                <w:bCs/>
                <w:sz w:val="16"/>
                <w:szCs w:val="16"/>
              </w:rPr>
              <w:t>ðüä</w:t>
            </w:r>
            <w:r w:rsidRPr="008339A9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>/</w:t>
            </w:r>
            <w:r w:rsidRPr="008339A9">
              <w:rPr>
                <w:rFonts w:ascii="Arial Mon" w:eastAsia="Times New Roman" w:hAnsi="Arial Mon" w:cs="Arial Mon"/>
                <w:b/>
                <w:bCs/>
                <w:sz w:val="16"/>
                <w:szCs w:val="16"/>
              </w:rPr>
              <w:t>ñýð</w:t>
            </w:r>
            <w:r w:rsidRPr="008339A9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br/>
            </w:r>
            <w:r w:rsidRPr="008339A9">
              <w:rPr>
                <w:rFonts w:ascii="Arial Mon" w:eastAsia="Times New Roman" w:hAnsi="Arial Mon" w:cs="Arial Mon"/>
                <w:b/>
                <w:bCs/>
                <w:sz w:val="16"/>
                <w:szCs w:val="16"/>
              </w:rPr>
              <w:t>¿çëýã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500F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8339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</w:t>
            </w:r>
            <w:r w:rsidRPr="008339A9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>/</w:t>
            </w:r>
            <w:r w:rsidRPr="008339A9">
              <w:rPr>
                <w:rFonts w:ascii="Arial Mon" w:eastAsia="Times New Roman" w:hAnsi="Arial Mon" w:cs="Arial Mon"/>
                <w:b/>
                <w:bCs/>
                <w:sz w:val="16"/>
                <w:szCs w:val="16"/>
              </w:rPr>
              <w:t>ñ</w:t>
            </w:r>
            <w:r w:rsidRPr="008339A9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 xml:space="preserve"> </w:t>
            </w:r>
            <w:r w:rsidRPr="008339A9">
              <w:rPr>
                <w:rFonts w:ascii="Arial Mon" w:eastAsia="Times New Roman" w:hAnsi="Arial Mon" w:cs="Arial Mon"/>
                <w:b/>
                <w:bCs/>
                <w:sz w:val="16"/>
                <w:szCs w:val="16"/>
              </w:rPr>
              <w:t>õàì</w:t>
            </w:r>
            <w:r w:rsidRPr="008339A9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br/>
            </w:r>
            <w:r w:rsidRPr="008339A9">
              <w:rPr>
                <w:rFonts w:ascii="Arial Mon" w:eastAsia="Times New Roman" w:hAnsi="Arial Mon" w:cs="Arial Mon"/>
                <w:b/>
                <w:bCs/>
                <w:sz w:val="16"/>
                <w:szCs w:val="16"/>
              </w:rPr>
              <w:t>õóâü</w:t>
            </w:r>
          </w:p>
        </w:tc>
      </w:tr>
      <w:tr w:rsidR="008339A9" w:rsidRPr="008339A9" w14:paraId="5BD8C631" w14:textId="77777777" w:rsidTr="008339A9">
        <w:trPr>
          <w:trHeight w:val="255"/>
        </w:trPr>
        <w:tc>
          <w:tcPr>
            <w:tcW w:w="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024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20B4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Èõòàìè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7B1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4428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429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03B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3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790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2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749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7.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67C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9093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87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C32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41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454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47.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7E6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6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C10A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60.9</w:t>
            </w:r>
          </w:p>
        </w:tc>
      </w:tr>
      <w:tr w:rsidR="008339A9" w:rsidRPr="008339A9" w14:paraId="6BB170D6" w14:textId="77777777" w:rsidTr="008339A9">
        <w:trPr>
          <w:trHeight w:val="255"/>
        </w:trPr>
        <w:tc>
          <w:tcPr>
            <w:tcW w:w="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1D9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0BBE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×óëóó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4D9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D845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9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68B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813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5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84F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6.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753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4854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87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43B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74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9E4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85.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82C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52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5FCD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20.7</w:t>
            </w:r>
          </w:p>
        </w:tc>
      </w:tr>
      <w:tr w:rsidR="008339A9" w:rsidRPr="008339A9" w14:paraId="6B132077" w14:textId="77777777" w:rsidTr="008339A9">
        <w:trPr>
          <w:trHeight w:val="255"/>
        </w:trPr>
        <w:tc>
          <w:tcPr>
            <w:tcW w:w="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AC7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37B4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Õàíãàé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C74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82B2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9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907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8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17C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7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967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5.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379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B04E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87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283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62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D4B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41.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4B9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4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0B52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56.7</w:t>
            </w:r>
          </w:p>
        </w:tc>
      </w:tr>
      <w:tr w:rsidR="008339A9" w:rsidRPr="008339A9" w14:paraId="5CC3D57F" w14:textId="77777777" w:rsidTr="008339A9">
        <w:trPr>
          <w:trHeight w:val="255"/>
        </w:trPr>
        <w:tc>
          <w:tcPr>
            <w:tcW w:w="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5A0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E468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ªíäºð - Óëààí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2FE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BFE7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429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3E7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43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606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3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3A8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6.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76A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7DF8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742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401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837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7F3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48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E23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44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8FB0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51.4</w:t>
            </w:r>
          </w:p>
        </w:tc>
      </w:tr>
      <w:tr w:rsidR="008339A9" w:rsidRPr="008339A9" w14:paraId="1AAE7EE4" w14:textId="77777777" w:rsidTr="008339A9">
        <w:trPr>
          <w:trHeight w:val="255"/>
        </w:trPr>
        <w:tc>
          <w:tcPr>
            <w:tcW w:w="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56A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407C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Æàðãàëàí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7E6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03FC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6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D4D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16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4AD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2.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1B4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7.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78B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3E87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306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89C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984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81F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75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B9E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5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88BF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81.9</w:t>
            </w:r>
          </w:p>
        </w:tc>
      </w:tr>
      <w:tr w:rsidR="008339A9" w:rsidRPr="008339A9" w14:paraId="2B6C8A95" w14:textId="77777777" w:rsidTr="008339A9">
        <w:trPr>
          <w:trHeight w:val="255"/>
        </w:trPr>
        <w:tc>
          <w:tcPr>
            <w:tcW w:w="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A37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776E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Öýöýðëýã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975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DEEE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3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935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2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793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6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322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7.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4BA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A09B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306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158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65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E5C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49.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3E2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7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0857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42.8</w:t>
            </w:r>
          </w:p>
        </w:tc>
      </w:tr>
      <w:tr w:rsidR="008339A9" w:rsidRPr="008339A9" w14:paraId="12E09FB9" w14:textId="77777777" w:rsidTr="008339A9">
        <w:trPr>
          <w:trHeight w:val="255"/>
        </w:trPr>
        <w:tc>
          <w:tcPr>
            <w:tcW w:w="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4EF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5072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Õàéðõàí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0E1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458A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6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DA4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3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080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6.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6CD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6.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BFB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B440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87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556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44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307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50.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8CE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9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1C99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44.0</w:t>
            </w:r>
          </w:p>
        </w:tc>
      </w:tr>
      <w:tr w:rsidR="008339A9" w:rsidRPr="008339A9" w14:paraId="51ACA7B1" w14:textId="77777777" w:rsidTr="008339A9">
        <w:trPr>
          <w:trHeight w:val="255"/>
        </w:trPr>
        <w:tc>
          <w:tcPr>
            <w:tcW w:w="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303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3D57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Áàòöýíãýë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158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E136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9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893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65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524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2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6B2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6.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8C5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ED9A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742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36B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954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68C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54.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0AD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64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8A9F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74.2</w:t>
            </w:r>
          </w:p>
        </w:tc>
      </w:tr>
      <w:tr w:rsidR="008339A9" w:rsidRPr="008339A9" w14:paraId="5B649790" w14:textId="77777777" w:rsidTr="008339A9">
        <w:trPr>
          <w:trHeight w:val="255"/>
        </w:trPr>
        <w:tc>
          <w:tcPr>
            <w:tcW w:w="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180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9F83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ªëçèé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055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5762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6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968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0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A93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8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795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7.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622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08B4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87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870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70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D5A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80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7E1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53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4614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23.7</w:t>
            </w:r>
          </w:p>
        </w:tc>
      </w:tr>
      <w:tr w:rsidR="008339A9" w:rsidRPr="008339A9" w14:paraId="72359CE0" w14:textId="77777777" w:rsidTr="008339A9">
        <w:trPr>
          <w:trHeight w:val="255"/>
        </w:trPr>
        <w:tc>
          <w:tcPr>
            <w:tcW w:w="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670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91B3D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ªãèéíóó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D1D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E224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3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64C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75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99C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53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5AA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7.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BAE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1D75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306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C64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48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742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7.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A8C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4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ED09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52.5</w:t>
            </w:r>
          </w:p>
        </w:tc>
      </w:tr>
      <w:tr w:rsidR="008339A9" w:rsidRPr="008339A9" w14:paraId="5C8F7776" w14:textId="77777777" w:rsidTr="008339A9">
        <w:trPr>
          <w:trHeight w:val="255"/>
        </w:trPr>
        <w:tc>
          <w:tcPr>
            <w:tcW w:w="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440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5D65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Õàøàà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9C8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F6AD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9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CA7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4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F85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47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1BE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7.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BE1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F3E0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87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DC9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48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BB8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55.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A00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3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6394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77.4</w:t>
            </w:r>
          </w:p>
        </w:tc>
      </w:tr>
      <w:tr w:rsidR="008339A9" w:rsidRPr="008339A9" w14:paraId="50A67437" w14:textId="77777777" w:rsidTr="008339A9">
        <w:trPr>
          <w:trHeight w:val="255"/>
        </w:trPr>
        <w:tc>
          <w:tcPr>
            <w:tcW w:w="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C5A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8510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Õîòîí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982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39B6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3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C81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3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DB2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9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B8F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7.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A64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8E7F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306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206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534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693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40.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FDC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42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5E8F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65.6</w:t>
            </w:r>
          </w:p>
        </w:tc>
      </w:tr>
      <w:tr w:rsidR="008339A9" w:rsidRPr="008339A9" w14:paraId="2D648E67" w14:textId="77777777" w:rsidTr="008339A9">
        <w:trPr>
          <w:trHeight w:val="240"/>
        </w:trPr>
        <w:tc>
          <w:tcPr>
            <w:tcW w:w="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35D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C34E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Öýíõý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778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0667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429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559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6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A5E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7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736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7.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D9C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8C3A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306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542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0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597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3.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855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0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5791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1.3</w:t>
            </w:r>
          </w:p>
        </w:tc>
      </w:tr>
      <w:tr w:rsidR="008339A9" w:rsidRPr="008339A9" w14:paraId="09385D89" w14:textId="77777777" w:rsidTr="008339A9">
        <w:trPr>
          <w:trHeight w:val="255"/>
        </w:trPr>
        <w:tc>
          <w:tcPr>
            <w:tcW w:w="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CDB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16E8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Òºâøð¿¿ëýõ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C74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4D88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9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251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98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5EE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3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21D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7.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832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55CE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87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1AE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38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FBF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8.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09B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3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AD3B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54.7</w:t>
            </w:r>
          </w:p>
        </w:tc>
      </w:tr>
      <w:tr w:rsidR="008339A9" w:rsidRPr="008339A9" w14:paraId="3C398DD5" w14:textId="77777777" w:rsidTr="008339A9">
        <w:trPr>
          <w:trHeight w:val="255"/>
        </w:trPr>
        <w:tc>
          <w:tcPr>
            <w:tcW w:w="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0CA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A813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Áóëãàí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B91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B9F8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3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587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93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6CD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40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B3B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6.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9EF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7216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87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44A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596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C65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68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C0F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40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296A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92.5</w:t>
            </w:r>
          </w:p>
        </w:tc>
      </w:tr>
      <w:tr w:rsidR="008339A9" w:rsidRPr="008339A9" w14:paraId="693992C3" w14:textId="77777777" w:rsidTr="008339A9">
        <w:trPr>
          <w:trHeight w:val="255"/>
        </w:trPr>
        <w:tc>
          <w:tcPr>
            <w:tcW w:w="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FB1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C173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Öàõè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1F6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ACA2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3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0CE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74D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46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B51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6.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5B2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2825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306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016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77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607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59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224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5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2B2F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80.3</w:t>
            </w:r>
          </w:p>
        </w:tc>
      </w:tr>
      <w:tr w:rsidR="008339A9" w:rsidRPr="008339A9" w14:paraId="47BF95C9" w14:textId="77777777" w:rsidTr="008339A9">
        <w:trPr>
          <w:trHeight w:val="270"/>
        </w:trPr>
        <w:tc>
          <w:tcPr>
            <w:tcW w:w="3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308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CE9C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Õîðøîîëîë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248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EC0B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6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AB8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5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8C4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2.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1E2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6.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514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9F69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435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4C2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57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68F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6.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1FC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0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FCAA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50.3</w:t>
            </w:r>
          </w:p>
        </w:tc>
      </w:tr>
      <w:tr w:rsidR="008339A9" w:rsidRPr="008339A9" w14:paraId="06D1F8E4" w14:textId="77777777" w:rsidTr="008339A9">
        <w:trPr>
          <w:trHeight w:val="270"/>
        </w:trPr>
        <w:tc>
          <w:tcPr>
            <w:tcW w:w="3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2145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2282A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Ñóìûí ä¿í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BAAB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06DE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54780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4AE0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1965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41E9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35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C34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6.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F342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03AB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187308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A79E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976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3FF9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52.1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222A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6267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8E4E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66.9</w:t>
            </w:r>
          </w:p>
        </w:tc>
      </w:tr>
      <w:tr w:rsidR="008339A9" w:rsidRPr="008339A9" w14:paraId="48488433" w14:textId="77777777" w:rsidTr="008339A9">
        <w:trPr>
          <w:trHeight w:val="255"/>
        </w:trPr>
        <w:tc>
          <w:tcPr>
            <w:tcW w:w="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5F22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8C71F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Òàðèà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BC62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CBFF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693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811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66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DE35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4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2D5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6.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14D0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51CA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6136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DA7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75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FA56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8.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6E6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1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F478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6.8</w:t>
            </w:r>
          </w:p>
        </w:tc>
      </w:tr>
      <w:tr w:rsidR="008339A9" w:rsidRPr="008339A9" w14:paraId="399C2904" w14:textId="77777777" w:rsidTr="008339A9">
        <w:trPr>
          <w:trHeight w:val="270"/>
        </w:trPr>
        <w:tc>
          <w:tcPr>
            <w:tcW w:w="3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482A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0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585BB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Ýðäýíýìàíäàë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825D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0407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69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A24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77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D21D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5.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F67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6.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45BF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9150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306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A8F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83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6525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9.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81D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5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ECB5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4.4</w:t>
            </w:r>
          </w:p>
        </w:tc>
      </w:tr>
      <w:tr w:rsidR="008339A9" w:rsidRPr="008339A9" w14:paraId="46BAE369" w14:textId="77777777" w:rsidTr="008339A9">
        <w:trPr>
          <w:trHeight w:val="270"/>
        </w:trPr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E58D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22604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 xml:space="preserve">Ñóì </w:t>
            </w:r>
            <w:r w:rsidRPr="008339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ундын</w:t>
            </w: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 xml:space="preserve"> </w:t>
            </w:r>
            <w:r w:rsidRPr="008339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үн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923F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6BE7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13860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6749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3437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37AB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24.8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226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6.4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D051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A03C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39204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EAAE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11352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F24B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29.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FDD7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37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0E4E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19.3</w:t>
            </w:r>
          </w:p>
        </w:tc>
      </w:tr>
      <w:tr w:rsidR="008339A9" w:rsidRPr="008339A9" w14:paraId="41D732C9" w14:textId="77777777" w:rsidTr="008339A9">
        <w:trPr>
          <w:trHeight w:val="255"/>
        </w:trPr>
        <w:tc>
          <w:tcPr>
            <w:tcW w:w="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31D6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B74E6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 xml:space="preserve">Íýãäñýí ýìíýëýã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060C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3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DF8E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7623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8A3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803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B46D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6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6EA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7.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AF03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F302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91476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73F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4033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C74C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44.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0F6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83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446A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8.3</w:t>
            </w:r>
          </w:p>
        </w:tc>
      </w:tr>
      <w:tr w:rsidR="008339A9" w:rsidRPr="008339A9" w14:paraId="3545A04D" w14:textId="77777777" w:rsidTr="008339A9">
        <w:trPr>
          <w:trHeight w:val="255"/>
        </w:trPr>
        <w:tc>
          <w:tcPr>
            <w:tcW w:w="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412B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01F66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" w:eastAsia="Times New Roman" w:hAnsi="Arial" w:cs="Arial"/>
                <w:sz w:val="20"/>
                <w:szCs w:val="20"/>
              </w:rPr>
              <w:t>Хувийн</w:t>
            </w: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 xml:space="preserve">  </w:t>
            </w:r>
            <w:r w:rsidRPr="008339A9">
              <w:rPr>
                <w:rFonts w:ascii="Arial" w:eastAsia="Times New Roman" w:hAnsi="Arial" w:cs="Arial"/>
                <w:sz w:val="20"/>
                <w:szCs w:val="20"/>
              </w:rPr>
              <w:t>эмнэлгүү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1693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1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D4E2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696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D1D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28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BEA0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4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A5E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7.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4F5E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A126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6098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ECC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1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9908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5.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327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CA0E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.2</w:t>
            </w:r>
          </w:p>
        </w:tc>
      </w:tr>
      <w:tr w:rsidR="008339A9" w:rsidRPr="008339A9" w14:paraId="6AF95F1D" w14:textId="77777777" w:rsidTr="008339A9">
        <w:trPr>
          <w:trHeight w:val="270"/>
        </w:trPr>
        <w:tc>
          <w:tcPr>
            <w:tcW w:w="3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3706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4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C15BB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 xml:space="preserve">ªðõèéí </w:t>
            </w:r>
            <w:r w:rsidRPr="008339A9">
              <w:rPr>
                <w:rFonts w:ascii="Arial" w:eastAsia="Times New Roman" w:hAnsi="Arial" w:cs="Arial"/>
                <w:sz w:val="20"/>
                <w:szCs w:val="20"/>
              </w:rPr>
              <w:t>ЭМТөвүүд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A798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42A2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B6F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40BC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7FA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E1A4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2167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4791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A25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949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095E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82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8E2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49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E149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04.2</w:t>
            </w:r>
          </w:p>
        </w:tc>
      </w:tr>
      <w:tr w:rsidR="008339A9" w:rsidRPr="008339A9" w14:paraId="5178E8E8" w14:textId="77777777" w:rsidTr="008339A9">
        <w:trPr>
          <w:trHeight w:val="270"/>
        </w:trPr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7BC2CF7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7B9D489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Ä¯Í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5BF7A72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551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46D416E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181830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517E607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63965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7846E3C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35.2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529D5ED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7.0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7A4C99F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67BAE76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426888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084D2CD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191910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13BF2C8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45.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81CBFE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998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71FB51A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46.8</w:t>
            </w:r>
          </w:p>
        </w:tc>
      </w:tr>
      <w:tr w:rsidR="008339A9" w:rsidRPr="008339A9" w14:paraId="53CD59BD" w14:textId="77777777" w:rsidTr="008339A9">
        <w:trPr>
          <w:trHeight w:val="255"/>
        </w:trPr>
        <w:tc>
          <w:tcPr>
            <w:tcW w:w="3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F9C1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230C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</w:p>
        </w:tc>
        <w:tc>
          <w:tcPr>
            <w:tcW w:w="83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27D9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" w:eastAsia="Times New Roman" w:hAnsi="Arial" w:cs="Arial"/>
                <w:sz w:val="20"/>
                <w:szCs w:val="20"/>
              </w:rPr>
              <w:t>Мэдээ</w:t>
            </w: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 xml:space="preserve"> </w:t>
            </w:r>
            <w:r w:rsidRPr="008339A9">
              <w:rPr>
                <w:rFonts w:ascii="Arial" w:eastAsia="Times New Roman" w:hAnsi="Arial" w:cs="Arial"/>
                <w:sz w:val="20"/>
                <w:szCs w:val="20"/>
              </w:rPr>
              <w:t>гаргасан</w:t>
            </w: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 xml:space="preserve">:  </w:t>
            </w:r>
            <w:r w:rsidRPr="008339A9">
              <w:rPr>
                <w:rFonts w:ascii="Arial" w:eastAsia="Times New Roman" w:hAnsi="Arial" w:cs="Arial"/>
                <w:sz w:val="20"/>
                <w:szCs w:val="20"/>
              </w:rPr>
              <w:t>Статистикийн</w:t>
            </w: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 xml:space="preserve"> </w:t>
            </w:r>
            <w:r w:rsidRPr="008339A9">
              <w:rPr>
                <w:rFonts w:ascii="Arial" w:eastAsia="Times New Roman" w:hAnsi="Arial" w:cs="Arial"/>
                <w:sz w:val="20"/>
                <w:szCs w:val="20"/>
              </w:rPr>
              <w:t>мэргэжилтэн</w:t>
            </w: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                          </w:t>
            </w:r>
            <w:r w:rsidRPr="008339A9">
              <w:rPr>
                <w:rFonts w:ascii="Arial" w:eastAsia="Times New Roman" w:hAnsi="Arial" w:cs="Arial"/>
                <w:sz w:val="20"/>
                <w:szCs w:val="20"/>
              </w:rPr>
              <w:t>З</w:t>
            </w: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.</w:t>
            </w:r>
            <w:r w:rsidRPr="008339A9">
              <w:rPr>
                <w:rFonts w:ascii="Arial" w:eastAsia="Times New Roman" w:hAnsi="Arial" w:cs="Arial"/>
                <w:sz w:val="20"/>
                <w:szCs w:val="20"/>
              </w:rPr>
              <w:t>Оюунгэрэл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80754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E11AE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3D31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</w:p>
        </w:tc>
      </w:tr>
    </w:tbl>
    <w:p w14:paraId="30F77309" w14:textId="77777777" w:rsidR="00617F8B" w:rsidRDefault="00617F8B">
      <w:pPr>
        <w:rPr>
          <w:rFonts w:ascii="Arial" w:hAnsi="Arial" w:cs="Arial"/>
          <w:sz w:val="24"/>
          <w:szCs w:val="24"/>
        </w:rPr>
      </w:pPr>
    </w:p>
    <w:tbl>
      <w:tblPr>
        <w:tblW w:w="14873" w:type="dxa"/>
        <w:tblInd w:w="93" w:type="dxa"/>
        <w:tblLook w:val="04A0" w:firstRow="1" w:lastRow="0" w:firstColumn="1" w:lastColumn="0" w:noHBand="0" w:noVBand="1"/>
      </w:tblPr>
      <w:tblGrid>
        <w:gridCol w:w="439"/>
        <w:gridCol w:w="2249"/>
        <w:gridCol w:w="869"/>
        <w:gridCol w:w="722"/>
        <w:gridCol w:w="773"/>
        <w:gridCol w:w="706"/>
        <w:gridCol w:w="907"/>
        <w:gridCol w:w="1257"/>
        <w:gridCol w:w="941"/>
        <w:gridCol w:w="969"/>
        <w:gridCol w:w="1021"/>
        <w:gridCol w:w="516"/>
        <w:gridCol w:w="681"/>
        <w:gridCol w:w="785"/>
        <w:gridCol w:w="468"/>
        <w:gridCol w:w="907"/>
        <w:gridCol w:w="694"/>
      </w:tblGrid>
      <w:tr w:rsidR="008339A9" w:rsidRPr="008339A9" w14:paraId="1F101400" w14:textId="77777777" w:rsidTr="008339A9">
        <w:trPr>
          <w:trHeight w:val="265"/>
        </w:trPr>
        <w:tc>
          <w:tcPr>
            <w:tcW w:w="148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7D3A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4"/>
                <w:szCs w:val="24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4"/>
                <w:szCs w:val="24"/>
              </w:rPr>
              <w:lastRenderedPageBreak/>
              <w:t xml:space="preserve">2. Ýìíýëãèéí ¿éë àæèëëàãààíû ¿ç¿¿ëýëò. </w:t>
            </w:r>
          </w:p>
        </w:tc>
      </w:tr>
      <w:tr w:rsidR="008339A9" w:rsidRPr="008339A9" w14:paraId="460E2DB7" w14:textId="77777777" w:rsidTr="008339A9">
        <w:trPr>
          <w:trHeight w:val="433"/>
        </w:trPr>
        <w:tc>
          <w:tcPr>
            <w:tcW w:w="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056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8339A9">
              <w:rPr>
                <w:rFonts w:ascii="Arial Mon" w:eastAsia="Times New Roman" w:hAnsi="Arial Mon" w:cs="Calibri"/>
                <w:sz w:val="16"/>
                <w:szCs w:val="16"/>
              </w:rPr>
              <w:t>¹</w:t>
            </w:r>
          </w:p>
        </w:tc>
        <w:tc>
          <w:tcPr>
            <w:tcW w:w="22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7CF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8339A9">
              <w:rPr>
                <w:rFonts w:ascii="Arial Mon" w:eastAsia="Times New Roman" w:hAnsi="Arial Mon" w:cs="Calibri"/>
                <w:sz w:val="16"/>
                <w:szCs w:val="16"/>
              </w:rPr>
              <w:t xml:space="preserve">    Ñóìûí íýð</w:t>
            </w:r>
          </w:p>
        </w:tc>
        <w:tc>
          <w:tcPr>
            <w:tcW w:w="8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6DDD5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8339A9">
              <w:rPr>
                <w:rFonts w:ascii="Arial" w:eastAsia="Times New Roman" w:hAnsi="Arial" w:cs="Arial"/>
                <w:sz w:val="16"/>
                <w:szCs w:val="16"/>
              </w:rPr>
              <w:t>Эмнэлгээс</w:t>
            </w:r>
            <w:r w:rsidRPr="008339A9">
              <w:rPr>
                <w:rFonts w:ascii="Arial Mon" w:eastAsia="Times New Roman" w:hAnsi="Arial Mon" w:cs="Calibri"/>
                <w:sz w:val="16"/>
                <w:szCs w:val="16"/>
              </w:rPr>
              <w:t xml:space="preserve"> </w:t>
            </w:r>
            <w:r w:rsidRPr="008339A9">
              <w:rPr>
                <w:rFonts w:ascii="Arial Mon" w:eastAsia="Times New Roman" w:hAnsi="Arial Mon" w:cs="Arial Mon"/>
                <w:sz w:val="16"/>
                <w:szCs w:val="16"/>
              </w:rPr>
              <w:t>ãàðñàí</w:t>
            </w: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A6B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8339A9">
              <w:rPr>
                <w:rFonts w:ascii="Arial Mon" w:eastAsia="Times New Roman" w:hAnsi="Arial Mon" w:cs="Calibri"/>
                <w:sz w:val="16"/>
                <w:szCs w:val="16"/>
              </w:rPr>
              <w:t xml:space="preserve">¯¿íýýñ </w:t>
            </w:r>
          </w:p>
        </w:tc>
        <w:tc>
          <w:tcPr>
            <w:tcW w:w="70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679800E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8339A9">
              <w:rPr>
                <w:rFonts w:ascii="Arial Mon" w:eastAsia="Times New Roman" w:hAnsi="Arial Mon" w:cs="Calibri"/>
                <w:sz w:val="16"/>
                <w:szCs w:val="16"/>
              </w:rPr>
              <w:t>13-ð ìàÿãòààð õýâòñýí</w:t>
            </w:r>
            <w:r w:rsidRPr="008339A9">
              <w:rPr>
                <w:rFonts w:ascii="Arial Mon" w:eastAsia="Times New Roman" w:hAnsi="Arial Mon" w:cs="Calibri"/>
                <w:sz w:val="16"/>
                <w:szCs w:val="16"/>
              </w:rPr>
              <w:br/>
              <w:t>ºâ÷òºíèé òîî</w:t>
            </w:r>
          </w:p>
        </w:tc>
        <w:tc>
          <w:tcPr>
            <w:tcW w:w="9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4D688FD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8339A9">
              <w:rPr>
                <w:rFonts w:ascii="Arial Mon" w:eastAsia="Times New Roman" w:hAnsi="Arial Mon" w:cs="Calibri"/>
                <w:sz w:val="16"/>
                <w:szCs w:val="16"/>
              </w:rPr>
              <w:t>13-ð ìàÿãòààð</w:t>
            </w:r>
            <w:r w:rsidRPr="008339A9">
              <w:rPr>
                <w:rFonts w:ascii="Arial Mon" w:eastAsia="Times New Roman" w:hAnsi="Arial Mon" w:cs="Calibri"/>
                <w:sz w:val="16"/>
                <w:szCs w:val="16"/>
              </w:rPr>
              <w:br/>
              <w:t>èëãýýñýí ºâ÷òºíèé òîî</w:t>
            </w:r>
          </w:p>
        </w:tc>
        <w:tc>
          <w:tcPr>
            <w:tcW w:w="12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2FBB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8339A9">
              <w:rPr>
                <w:rFonts w:ascii="Arial Mon" w:eastAsia="Times New Roman" w:hAnsi="Arial Mon" w:cs="Calibri"/>
                <w:sz w:val="16"/>
                <w:szCs w:val="16"/>
              </w:rPr>
              <w:t xml:space="preserve">Á¿ðòãýãäñýí </w:t>
            </w:r>
            <w:r w:rsidRPr="008339A9">
              <w:rPr>
                <w:rFonts w:ascii="Arial Mon" w:eastAsia="Times New Roman" w:hAnsi="Arial Mon" w:cs="Calibri"/>
                <w:sz w:val="16"/>
                <w:szCs w:val="16"/>
              </w:rPr>
              <w:br/>
              <w:t>ºâ÷ëºë, á¿ãä</w:t>
            </w:r>
          </w:p>
        </w:tc>
        <w:tc>
          <w:tcPr>
            <w:tcW w:w="9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FF97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8339A9">
              <w:rPr>
                <w:rFonts w:ascii="Arial Mon" w:eastAsia="Times New Roman" w:hAnsi="Arial Mon" w:cs="Calibri"/>
                <w:sz w:val="16"/>
                <w:szCs w:val="16"/>
              </w:rPr>
              <w:t xml:space="preserve">¯¿íýýñ </w:t>
            </w:r>
            <w:r w:rsidRPr="008339A9">
              <w:rPr>
                <w:rFonts w:ascii="Arial Mon" w:eastAsia="Times New Roman" w:hAnsi="Arial Mon" w:cs="Calibri"/>
                <w:sz w:val="16"/>
                <w:szCs w:val="16"/>
              </w:rPr>
              <w:br/>
              <w:t>àíõ</w:t>
            </w:r>
          </w:p>
        </w:tc>
        <w:tc>
          <w:tcPr>
            <w:tcW w:w="9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3385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8339A9">
              <w:rPr>
                <w:rFonts w:ascii="Arial Mon" w:eastAsia="Times New Roman" w:hAnsi="Arial Mon" w:cs="Calibri"/>
                <w:sz w:val="16"/>
                <w:szCs w:val="16"/>
              </w:rPr>
              <w:t xml:space="preserve">5 õ íàñíû </w:t>
            </w:r>
            <w:r w:rsidRPr="008339A9">
              <w:rPr>
                <w:rFonts w:ascii="Arial" w:eastAsia="Times New Roman" w:hAnsi="Arial" w:cs="Arial"/>
                <w:sz w:val="16"/>
                <w:szCs w:val="16"/>
              </w:rPr>
              <w:t>хүүхдийн</w:t>
            </w:r>
            <w:r w:rsidRPr="008339A9">
              <w:rPr>
                <w:rFonts w:ascii="Arial Mon" w:eastAsia="Times New Roman" w:hAnsi="Arial Mon" w:cs="Calibri"/>
                <w:sz w:val="16"/>
                <w:szCs w:val="16"/>
              </w:rPr>
              <w:t xml:space="preserve">  ÀÇÖÕª</w:t>
            </w:r>
          </w:p>
        </w:tc>
        <w:tc>
          <w:tcPr>
            <w:tcW w:w="102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4DB6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8339A9">
              <w:rPr>
                <w:rFonts w:ascii="Arial Mon" w:eastAsia="Times New Roman" w:hAnsi="Arial Mon" w:cs="Calibri"/>
                <w:sz w:val="16"/>
                <w:szCs w:val="16"/>
              </w:rPr>
              <w:t>5õ íàñíû</w:t>
            </w:r>
            <w:r w:rsidRPr="008339A9">
              <w:rPr>
                <w:rFonts w:ascii="Arial Mon" w:eastAsia="Times New Roman" w:hAnsi="Arial Mon" w:cs="Calibri"/>
                <w:sz w:val="16"/>
                <w:szCs w:val="16"/>
              </w:rPr>
              <w:br/>
            </w:r>
            <w:r w:rsidRPr="008339A9">
              <w:rPr>
                <w:rFonts w:ascii="Arial" w:eastAsia="Times New Roman" w:hAnsi="Arial" w:cs="Arial"/>
                <w:sz w:val="16"/>
                <w:szCs w:val="16"/>
              </w:rPr>
              <w:t>хүүхдийн</w:t>
            </w:r>
            <w:r w:rsidRPr="008339A9">
              <w:rPr>
                <w:rFonts w:ascii="Arial Mon" w:eastAsia="Times New Roman" w:hAnsi="Arial Mon" w:cs="Calibri"/>
                <w:sz w:val="16"/>
                <w:szCs w:val="16"/>
              </w:rPr>
              <w:t xml:space="preserve"> </w:t>
            </w:r>
            <w:r w:rsidRPr="008339A9">
              <w:rPr>
                <w:rFonts w:ascii="Arial" w:eastAsia="Times New Roman" w:hAnsi="Arial" w:cs="Arial"/>
                <w:sz w:val="16"/>
                <w:szCs w:val="16"/>
              </w:rPr>
              <w:t>суулгалт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3BE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8339A9">
              <w:rPr>
                <w:rFonts w:ascii="Arial Mon" w:eastAsia="Times New Roman" w:hAnsi="Arial Mon" w:cs="Calibri"/>
                <w:sz w:val="16"/>
                <w:szCs w:val="16"/>
              </w:rPr>
              <w:t xml:space="preserve">Õîðò õàâäàð 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1B8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8339A9">
              <w:rPr>
                <w:rFonts w:ascii="Arial Mon" w:eastAsia="Times New Roman" w:hAnsi="Arial Mon" w:cs="Calibri"/>
                <w:sz w:val="16"/>
                <w:szCs w:val="16"/>
              </w:rPr>
              <w:t>Îñîë / ãýì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44D0E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8339A9">
              <w:rPr>
                <w:rFonts w:ascii="Arial Mon" w:eastAsia="Times New Roman" w:hAnsi="Arial Mon" w:cs="Calibri"/>
                <w:sz w:val="16"/>
                <w:szCs w:val="16"/>
              </w:rPr>
              <w:t xml:space="preserve">Ö/ý/ò-íû </w:t>
            </w:r>
            <w:r w:rsidRPr="008339A9">
              <w:rPr>
                <w:rFonts w:ascii="Arial Mon" w:eastAsia="Times New Roman" w:hAnsi="Arial Mon" w:cs="Calibri"/>
                <w:sz w:val="16"/>
                <w:szCs w:val="16"/>
              </w:rPr>
              <w:br/>
              <w:t>ºâ÷ëºë</w:t>
            </w:r>
          </w:p>
        </w:tc>
      </w:tr>
      <w:tr w:rsidR="008339A9" w:rsidRPr="008339A9" w14:paraId="3AD12FCD" w14:textId="77777777" w:rsidTr="008339A9">
        <w:trPr>
          <w:trHeight w:val="650"/>
        </w:trPr>
        <w:tc>
          <w:tcPr>
            <w:tcW w:w="4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A77D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  <w:tc>
          <w:tcPr>
            <w:tcW w:w="22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305C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  <w:tc>
          <w:tcPr>
            <w:tcW w:w="8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4456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8E4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8339A9">
              <w:rPr>
                <w:rFonts w:ascii="Arial Mon" w:eastAsia="Times New Roman" w:hAnsi="Arial Mon" w:cs="Calibri"/>
                <w:sz w:val="16"/>
                <w:szCs w:val="16"/>
              </w:rPr>
              <w:t>Ýì/ãà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11F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8339A9">
              <w:rPr>
                <w:rFonts w:ascii="Arial Mon" w:eastAsia="Times New Roman" w:hAnsi="Arial Mon" w:cs="Calibri"/>
                <w:sz w:val="16"/>
                <w:szCs w:val="16"/>
              </w:rPr>
              <w:t>Òºð/ãàð</w:t>
            </w: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0897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71FA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7DF3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  <w:tc>
          <w:tcPr>
            <w:tcW w:w="9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D654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  <w:tc>
          <w:tcPr>
            <w:tcW w:w="9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2284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FF2A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88CC69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8339A9">
              <w:rPr>
                <w:rFonts w:ascii="Arial" w:eastAsia="Times New Roman" w:hAnsi="Arial" w:cs="Arial"/>
                <w:sz w:val="16"/>
                <w:szCs w:val="16"/>
              </w:rPr>
              <w:t>Өвчлөл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BBB5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8339A9">
              <w:rPr>
                <w:rFonts w:ascii="Arial Mon" w:eastAsia="Times New Roman" w:hAnsi="Arial Mon" w:cs="Calibri"/>
                <w:sz w:val="16"/>
                <w:szCs w:val="16"/>
              </w:rPr>
              <w:t>Í/á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63ED7B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8339A9">
              <w:rPr>
                <w:rFonts w:ascii="Arial" w:eastAsia="Times New Roman" w:hAnsi="Arial" w:cs="Arial"/>
                <w:sz w:val="16"/>
                <w:szCs w:val="16"/>
              </w:rPr>
              <w:t>Өвчлөл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5681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8339A9">
              <w:rPr>
                <w:rFonts w:ascii="Arial Mon" w:eastAsia="Times New Roman" w:hAnsi="Arial Mon" w:cs="Calibri"/>
                <w:sz w:val="16"/>
                <w:szCs w:val="16"/>
              </w:rPr>
              <w:t>Í/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2D7C69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8339A9">
              <w:rPr>
                <w:rFonts w:ascii="Arial" w:eastAsia="Times New Roman" w:hAnsi="Arial" w:cs="Arial"/>
                <w:sz w:val="16"/>
                <w:szCs w:val="16"/>
              </w:rPr>
              <w:t>Өвчлөл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ABFE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8339A9">
              <w:rPr>
                <w:rFonts w:ascii="Arial Mon" w:eastAsia="Times New Roman" w:hAnsi="Arial Mon" w:cs="Calibri"/>
                <w:sz w:val="16"/>
                <w:szCs w:val="16"/>
              </w:rPr>
              <w:t>Í/á</w:t>
            </w:r>
          </w:p>
        </w:tc>
      </w:tr>
      <w:tr w:rsidR="008339A9" w:rsidRPr="008339A9" w14:paraId="7BD09FDB" w14:textId="77777777" w:rsidTr="008339A9">
        <w:trPr>
          <w:trHeight w:val="229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A35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0319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Èõòàìè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A78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D0E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956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FF49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688E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6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46D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6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E353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9FC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C416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A5D2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32D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56B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DC8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573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DD49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8</w:t>
            </w:r>
          </w:p>
        </w:tc>
      </w:tr>
      <w:tr w:rsidR="008339A9" w:rsidRPr="008339A9" w14:paraId="7257E1AB" w14:textId="77777777" w:rsidTr="008339A9">
        <w:trPr>
          <w:trHeight w:val="229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84F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49CD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×óëóó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0A0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60A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B40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2BC4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D9EB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07A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8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773B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4E9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6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683D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D305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6EC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EF1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056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058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0B3A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4</w:t>
            </w:r>
          </w:p>
        </w:tc>
      </w:tr>
      <w:tr w:rsidR="008339A9" w:rsidRPr="008339A9" w14:paraId="59B6F8BD" w14:textId="77777777" w:rsidTr="008339A9">
        <w:trPr>
          <w:trHeight w:val="229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4BD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D90F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Õàíãàé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F48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F3D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9BE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4B3E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572B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98B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6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3BA4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A01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0924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CA38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6A7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F97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882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EB8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6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7A6C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</w:tr>
      <w:tr w:rsidR="008339A9" w:rsidRPr="008339A9" w14:paraId="7E53FCA9" w14:textId="77777777" w:rsidTr="008339A9">
        <w:trPr>
          <w:trHeight w:val="229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449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940B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ªíäºð - Óëààí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3F4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E24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929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CA26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F78E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7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F8D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9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FBEB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93A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5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13C6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AB0B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742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D32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7B3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F23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6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7988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5</w:t>
            </w:r>
          </w:p>
        </w:tc>
      </w:tr>
      <w:tr w:rsidR="008339A9" w:rsidRPr="008339A9" w14:paraId="381AA0AC" w14:textId="77777777" w:rsidTr="008339A9">
        <w:trPr>
          <w:trHeight w:val="229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DC6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335A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Æàðãàëàí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F3D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3BE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E5D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DF3B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AFE8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8AF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78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9A8A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FA1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6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3168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4940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F5C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228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185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C13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3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A1B0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4</w:t>
            </w:r>
          </w:p>
        </w:tc>
      </w:tr>
      <w:tr w:rsidR="008339A9" w:rsidRPr="008339A9" w14:paraId="55B9325E" w14:textId="77777777" w:rsidTr="008339A9">
        <w:trPr>
          <w:trHeight w:val="229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BFD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C29A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Öýöýðëýã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59B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F40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AB3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9646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DBF6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4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83C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9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C3DB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243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5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3300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07D0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8D1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16C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C58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BCC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2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47F6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7</w:t>
            </w:r>
          </w:p>
        </w:tc>
      </w:tr>
      <w:tr w:rsidR="008339A9" w:rsidRPr="008339A9" w14:paraId="5784E19C" w14:textId="77777777" w:rsidTr="008339A9">
        <w:trPr>
          <w:trHeight w:val="229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E1BB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9ED9B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Õàéðõàí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D410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39A3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FAAD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8B2F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5CF6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7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23BA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7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7F12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A48F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D2A2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7FE61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696A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E15C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5507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D171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5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3C6F4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</w:t>
            </w:r>
          </w:p>
        </w:tc>
      </w:tr>
      <w:tr w:rsidR="008339A9" w:rsidRPr="008339A9" w14:paraId="7A862BAB" w14:textId="77777777" w:rsidTr="008339A9">
        <w:trPr>
          <w:trHeight w:val="229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0051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F76DB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Áàòöýíãýë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F77F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91DD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B5B6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F9B5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7801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3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90B1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8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BD91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4D9F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6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ACDF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D6D74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CCF5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BDC8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90F3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9DD2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8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367DD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</w:t>
            </w:r>
          </w:p>
        </w:tc>
      </w:tr>
      <w:tr w:rsidR="008339A9" w:rsidRPr="008339A9" w14:paraId="60F8292E" w14:textId="77777777" w:rsidTr="008339A9">
        <w:trPr>
          <w:trHeight w:val="229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6306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C1E90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ªëçèé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D3BC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BF7D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0FC0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1867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0489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E908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5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AFDE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C757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3468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64D69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4AC3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F38D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4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50DF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57F7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D8D88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</w:t>
            </w:r>
          </w:p>
        </w:tc>
      </w:tr>
      <w:tr w:rsidR="008339A9" w:rsidRPr="008339A9" w14:paraId="2A6CDA99" w14:textId="77777777" w:rsidTr="008339A9">
        <w:trPr>
          <w:trHeight w:val="229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0BE1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8BC1D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ªãèéíóó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57CE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47D2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1607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D6F6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847B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5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339C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9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B5C8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9A8E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12AB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079EE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29C4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2B44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9CE4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B10C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9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C032E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</w:t>
            </w:r>
          </w:p>
        </w:tc>
      </w:tr>
      <w:tr w:rsidR="008339A9" w:rsidRPr="008339A9" w14:paraId="47928C8B" w14:textId="77777777" w:rsidTr="008339A9">
        <w:trPr>
          <w:trHeight w:val="229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AF8E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B56D0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Õàøàà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E396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E494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E805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F398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E4C9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7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D8D0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7502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9E9F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26D3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5D7A9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F5D1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2138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38D9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B9D2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8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F84C4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4</w:t>
            </w:r>
          </w:p>
        </w:tc>
      </w:tr>
      <w:tr w:rsidR="008339A9" w:rsidRPr="008339A9" w14:paraId="60A6DC99" w14:textId="77777777" w:rsidTr="008339A9">
        <w:trPr>
          <w:trHeight w:val="229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810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66F3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Õîòîí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5DF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462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872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CC63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D577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4DF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4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7059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E5B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28D5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7071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621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BBD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0D2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7A6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1FCA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6</w:t>
            </w:r>
          </w:p>
        </w:tc>
      </w:tr>
      <w:tr w:rsidR="008339A9" w:rsidRPr="008339A9" w14:paraId="0835830A" w14:textId="77777777" w:rsidTr="008339A9">
        <w:trPr>
          <w:trHeight w:val="229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C76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8561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Öýíõý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998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A2B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52C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FB46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87C8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22B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4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372C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8A1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C79B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F1EB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AF4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B1E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D23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5AC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4531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6</w:t>
            </w:r>
          </w:p>
        </w:tc>
      </w:tr>
      <w:tr w:rsidR="008339A9" w:rsidRPr="008339A9" w14:paraId="08BF7C68" w14:textId="77777777" w:rsidTr="008339A9">
        <w:trPr>
          <w:trHeight w:val="301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C1B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7454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Òºâøð¿¿ëý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951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F77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5A3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E5B6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573A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BE5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8F6A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2F1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7EAA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422A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FBA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30E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C63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2F2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8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6D39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</w:t>
            </w:r>
          </w:p>
        </w:tc>
      </w:tr>
      <w:tr w:rsidR="008339A9" w:rsidRPr="008339A9" w14:paraId="669AA15F" w14:textId="77777777" w:rsidTr="008339A9">
        <w:trPr>
          <w:trHeight w:val="301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58A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F0D4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Áóëãàí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D4C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8F0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532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11DE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4C2A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EF5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9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A77D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174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E8E2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772B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7B2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221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C80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BD4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6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1865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</w:tr>
      <w:tr w:rsidR="008339A9" w:rsidRPr="008339A9" w14:paraId="6A71480B" w14:textId="77777777" w:rsidTr="008339A9">
        <w:trPr>
          <w:trHeight w:val="301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B27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9FB2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Öàõè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592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708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F34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5ED8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50C2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5CE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7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AE62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30E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0724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C007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8E1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792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853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89D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7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8FF2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</w:t>
            </w:r>
          </w:p>
        </w:tc>
      </w:tr>
      <w:tr w:rsidR="008339A9" w:rsidRPr="008339A9" w14:paraId="79F574DD" w14:textId="77777777" w:rsidTr="008339A9">
        <w:trPr>
          <w:trHeight w:val="301"/>
        </w:trPr>
        <w:tc>
          <w:tcPr>
            <w:tcW w:w="4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B5C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7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365D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Õîðøîîëîë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418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F87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E90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A1AC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2C8D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E96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D928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102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B090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4659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95B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6E3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B0C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E39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2B48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</w:tr>
      <w:tr w:rsidR="008339A9" w:rsidRPr="008339A9" w14:paraId="3E887E36" w14:textId="77777777" w:rsidTr="008339A9">
        <w:trPr>
          <w:trHeight w:val="361"/>
        </w:trPr>
        <w:tc>
          <w:tcPr>
            <w:tcW w:w="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134D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55EB1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Ñóìûí ä¿í.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EA1C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2876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1950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2758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F14C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D952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EBD5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1420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1E4A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9659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EC4A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4486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ADB3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727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793D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248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F329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4870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CC5A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659C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FDCA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2908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18C1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61</w:t>
            </w:r>
          </w:p>
        </w:tc>
      </w:tr>
      <w:tr w:rsidR="008339A9" w:rsidRPr="008339A9" w14:paraId="3BDA7733" w14:textId="77777777" w:rsidTr="008339A9">
        <w:trPr>
          <w:trHeight w:val="301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EC35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9E09C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Òàðèàò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BD5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7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091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4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EBE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F467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E5B4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1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9BA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93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D00C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B0A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9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0980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A481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BFD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09F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985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C16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577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DB7A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4</w:t>
            </w:r>
          </w:p>
        </w:tc>
      </w:tr>
      <w:tr w:rsidR="008339A9" w:rsidRPr="008339A9" w14:paraId="3AB5A41F" w14:textId="77777777" w:rsidTr="008339A9">
        <w:trPr>
          <w:trHeight w:val="301"/>
        </w:trPr>
        <w:tc>
          <w:tcPr>
            <w:tcW w:w="4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BC5F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0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60719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Ýðäýíýìàíäàë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FB5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EC8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CC6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7814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89C6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9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DF4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66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9567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415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545A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EC9B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DC3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DEA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A11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6CF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1FA2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5</w:t>
            </w:r>
          </w:p>
        </w:tc>
      </w:tr>
      <w:tr w:rsidR="008339A9" w:rsidRPr="008339A9" w14:paraId="0DA891AB" w14:textId="77777777" w:rsidTr="008339A9">
        <w:trPr>
          <w:trHeight w:val="349"/>
        </w:trPr>
        <w:tc>
          <w:tcPr>
            <w:tcW w:w="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614D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9BB25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 xml:space="preserve">Ñóì </w:t>
            </w:r>
            <w:r w:rsidRPr="008339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ундын</w:t>
            </w: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 xml:space="preserve"> </w:t>
            </w:r>
            <w:r w:rsidRPr="008339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үн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D41C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535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11FC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493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CB67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19EC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5B33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99DF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2600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E347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741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0BA3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48DC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09F5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D39A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970D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BCD2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9B0D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691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3503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9</w:t>
            </w:r>
          </w:p>
        </w:tc>
      </w:tr>
      <w:tr w:rsidR="008339A9" w:rsidRPr="008339A9" w14:paraId="08C4C7A7" w14:textId="77777777" w:rsidTr="008339A9">
        <w:trPr>
          <w:trHeight w:val="301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8F82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3EDDF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Íýãäñýí ýìíýëýã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3C5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9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5FA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20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60E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72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ECE8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9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5922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44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4AF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465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9F3A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  <w:t>415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DBD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23A8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C65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6246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0B1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49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529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220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21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2744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</w:tr>
      <w:tr w:rsidR="008339A9" w:rsidRPr="008339A9" w14:paraId="12C9068D" w14:textId="77777777" w:rsidTr="008339A9">
        <w:trPr>
          <w:trHeight w:val="301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C1A0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02A08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" w:eastAsia="Times New Roman" w:hAnsi="Arial" w:cs="Arial"/>
                <w:sz w:val="20"/>
                <w:szCs w:val="20"/>
              </w:rPr>
              <w:t>Хувийн</w:t>
            </w: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 xml:space="preserve"> </w:t>
            </w:r>
            <w:r w:rsidRPr="008339A9">
              <w:rPr>
                <w:rFonts w:ascii="Arial" w:eastAsia="Times New Roman" w:hAnsi="Arial" w:cs="Arial"/>
                <w:sz w:val="20"/>
                <w:szCs w:val="20"/>
              </w:rPr>
              <w:t>эмнэлгүү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4F6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7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B44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7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040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C3A2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02AE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00D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6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ED85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C60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337F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B966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3608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A4EF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321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E26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9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D0A1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</w:tr>
      <w:tr w:rsidR="008339A9" w:rsidRPr="008339A9" w14:paraId="3C34061C" w14:textId="77777777" w:rsidTr="008339A9">
        <w:trPr>
          <w:trHeight w:val="301"/>
        </w:trPr>
        <w:tc>
          <w:tcPr>
            <w:tcW w:w="4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CFBC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4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4EA99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 xml:space="preserve">ªðõèéí </w:t>
            </w:r>
            <w:r w:rsidRPr="008339A9">
              <w:rPr>
                <w:rFonts w:ascii="Arial" w:eastAsia="Times New Roman" w:hAnsi="Arial" w:cs="Arial"/>
                <w:sz w:val="20"/>
                <w:szCs w:val="20"/>
              </w:rPr>
              <w:t>ЭМТөвүүд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8C47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4E7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21E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CDD5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3AD8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7E2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17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8E99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725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D52B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4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1708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279B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4C87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16E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D42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4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51C1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0</w:t>
            </w:r>
          </w:p>
        </w:tc>
      </w:tr>
      <w:tr w:rsidR="008339A9" w:rsidRPr="008339A9" w14:paraId="43733FBE" w14:textId="77777777" w:rsidTr="008339A9">
        <w:trPr>
          <w:trHeight w:val="409"/>
        </w:trPr>
        <w:tc>
          <w:tcPr>
            <w:tcW w:w="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32DB32E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1E3C430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Ä¿í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08E5049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9109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54EEF26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8222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6DD5F41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887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440209A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169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1D39D3F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2078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4E8490D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31700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4EB4EB6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10655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0DB7DF2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1257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61F9BED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451B948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4E1EB98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0BBFE40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839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5B9CC48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82C47E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5672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45CF797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81</w:t>
            </w:r>
          </w:p>
        </w:tc>
      </w:tr>
    </w:tbl>
    <w:p w14:paraId="7A54F1D5" w14:textId="17EDC7D4" w:rsidR="00617F8B" w:rsidRDefault="00617F8B">
      <w:pPr>
        <w:rPr>
          <w:rFonts w:ascii="Arial" w:hAnsi="Arial" w:cs="Arial"/>
          <w:sz w:val="24"/>
          <w:szCs w:val="24"/>
        </w:rPr>
      </w:pPr>
    </w:p>
    <w:tbl>
      <w:tblPr>
        <w:tblW w:w="14731" w:type="dxa"/>
        <w:tblInd w:w="93" w:type="dxa"/>
        <w:tblLook w:val="04A0" w:firstRow="1" w:lastRow="0" w:firstColumn="1" w:lastColumn="0" w:noHBand="0" w:noVBand="1"/>
      </w:tblPr>
      <w:tblGrid>
        <w:gridCol w:w="439"/>
        <w:gridCol w:w="2794"/>
        <w:gridCol w:w="641"/>
        <w:gridCol w:w="607"/>
        <w:gridCol w:w="641"/>
        <w:gridCol w:w="607"/>
        <w:gridCol w:w="641"/>
        <w:gridCol w:w="590"/>
        <w:gridCol w:w="641"/>
        <w:gridCol w:w="607"/>
        <w:gridCol w:w="641"/>
        <w:gridCol w:w="590"/>
        <w:gridCol w:w="641"/>
        <w:gridCol w:w="590"/>
        <w:gridCol w:w="641"/>
        <w:gridCol w:w="590"/>
        <w:gridCol w:w="975"/>
        <w:gridCol w:w="975"/>
        <w:gridCol w:w="889"/>
      </w:tblGrid>
      <w:tr w:rsidR="008E7008" w:rsidRPr="008E7008" w14:paraId="5460D2E9" w14:textId="77777777" w:rsidTr="008E7008">
        <w:trPr>
          <w:trHeight w:val="267"/>
        </w:trPr>
        <w:tc>
          <w:tcPr>
            <w:tcW w:w="14729" w:type="dxa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7122C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4"/>
                <w:szCs w:val="24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b/>
                <w:bCs/>
                <w:sz w:val="24"/>
                <w:szCs w:val="24"/>
                <w:lang w:val="mn-MN"/>
              </w:rPr>
              <w:lastRenderedPageBreak/>
              <w:t xml:space="preserve">3. Àéìãèéí õ¿í àìûí òºðºëò                      </w:t>
            </w:r>
          </w:p>
        </w:tc>
      </w:tr>
      <w:tr w:rsidR="008E7008" w:rsidRPr="008E7008" w14:paraId="46380807" w14:textId="77777777" w:rsidTr="008E7008">
        <w:trPr>
          <w:trHeight w:val="243"/>
        </w:trPr>
        <w:tc>
          <w:tcPr>
            <w:tcW w:w="43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25F0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6"/>
                <w:szCs w:val="16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b/>
                <w:bCs/>
                <w:sz w:val="16"/>
                <w:szCs w:val="16"/>
                <w:lang w:val="mn-MN"/>
              </w:rPr>
              <w:t>¹</w:t>
            </w:r>
          </w:p>
        </w:tc>
        <w:tc>
          <w:tcPr>
            <w:tcW w:w="2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343C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6"/>
                <w:szCs w:val="16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b/>
                <w:bCs/>
                <w:sz w:val="16"/>
                <w:szCs w:val="16"/>
                <w:lang w:val="mn-MN"/>
              </w:rPr>
              <w:t xml:space="preserve">Ñóìûí íýð 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4F003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6"/>
                <w:szCs w:val="16"/>
                <w:lang w:val="mn-MN"/>
              </w:rPr>
            </w:pPr>
            <w:r w:rsidRPr="008E7008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  <w:t>Т</w:t>
            </w:r>
            <w:r w:rsidRPr="008E7008">
              <w:rPr>
                <w:rFonts w:ascii="Arial Mon" w:eastAsia="Times New Roman" w:hAnsi="Arial Mon" w:cs="Arial Mon"/>
                <w:b/>
                <w:bCs/>
                <w:sz w:val="16"/>
                <w:szCs w:val="16"/>
                <w:lang w:val="mn-MN"/>
              </w:rPr>
              <w:t>ºðºëò</w:t>
            </w:r>
          </w:p>
        </w:tc>
        <w:tc>
          <w:tcPr>
            <w:tcW w:w="247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8737E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6"/>
                <w:szCs w:val="16"/>
                <w:lang w:val="mn-MN"/>
              </w:rPr>
            </w:pPr>
            <w:r w:rsidRPr="008E7008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  <w:t>Ү</w:t>
            </w:r>
            <w:r w:rsidRPr="008E7008">
              <w:rPr>
                <w:rFonts w:ascii="Arial Mon" w:eastAsia="Times New Roman" w:hAnsi="Arial Mon" w:cs="Arial Mon"/>
                <w:b/>
                <w:bCs/>
                <w:sz w:val="16"/>
                <w:szCs w:val="16"/>
                <w:lang w:val="mn-MN"/>
              </w:rPr>
              <w:t>¿íýýñ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3586F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6"/>
                <w:szCs w:val="16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b/>
                <w:bCs/>
                <w:sz w:val="16"/>
                <w:szCs w:val="16"/>
                <w:lang w:val="mn-MN"/>
              </w:rPr>
              <w:t xml:space="preserve">   </w:t>
            </w:r>
            <w:r w:rsidRPr="008E7008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  <w:t>А</w:t>
            </w:r>
            <w:r w:rsidRPr="008E7008">
              <w:rPr>
                <w:rFonts w:ascii="Arial Mon" w:eastAsia="Times New Roman" w:hAnsi="Arial Mon" w:cs="Arial Mon"/>
                <w:b/>
                <w:bCs/>
                <w:sz w:val="16"/>
                <w:szCs w:val="16"/>
                <w:lang w:val="mn-MN"/>
              </w:rPr>
              <w:t>ìüä</w:t>
            </w:r>
            <w:r w:rsidRPr="008E7008">
              <w:rPr>
                <w:rFonts w:ascii="Arial Mon" w:eastAsia="Times New Roman" w:hAnsi="Arial Mon" w:cs="Calibri"/>
                <w:b/>
                <w:bCs/>
                <w:sz w:val="16"/>
                <w:szCs w:val="16"/>
                <w:lang w:val="mn-MN"/>
              </w:rPr>
              <w:t xml:space="preserve"> </w:t>
            </w:r>
            <w:r w:rsidRPr="008E7008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  <w:t>төрсөн</w:t>
            </w:r>
            <w:r w:rsidRPr="008E7008">
              <w:rPr>
                <w:rFonts w:ascii="Arial Mon" w:eastAsia="Times New Roman" w:hAnsi="Arial Mon" w:cs="Calibri"/>
                <w:b/>
                <w:bCs/>
                <w:sz w:val="16"/>
                <w:szCs w:val="16"/>
                <w:lang w:val="mn-MN"/>
              </w:rPr>
              <w:t xml:space="preserve"> </w:t>
            </w:r>
            <w:r w:rsidRPr="008E7008">
              <w:rPr>
                <w:rFonts w:ascii="Arial Mon" w:eastAsia="Times New Roman" w:hAnsi="Arial Mon" w:cs="Calibri"/>
                <w:b/>
                <w:bCs/>
                <w:sz w:val="16"/>
                <w:szCs w:val="16"/>
                <w:lang w:val="mn-MN"/>
              </w:rPr>
              <w:br/>
            </w:r>
            <w:r w:rsidRPr="008E7008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  <w:t>хүүхдийн</w:t>
            </w:r>
            <w:r w:rsidRPr="008E7008">
              <w:rPr>
                <w:rFonts w:ascii="Arial Mon" w:eastAsia="Times New Roman" w:hAnsi="Arial Mon" w:cs="Calibri"/>
                <w:b/>
                <w:bCs/>
                <w:sz w:val="16"/>
                <w:szCs w:val="16"/>
                <w:lang w:val="mn-MN"/>
              </w:rPr>
              <w:t xml:space="preserve"> </w:t>
            </w:r>
            <w:r w:rsidRPr="008E7008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  <w:t>тоо</w:t>
            </w:r>
            <w:r w:rsidRPr="008E7008">
              <w:rPr>
                <w:rFonts w:ascii="Arial Mon" w:eastAsia="Times New Roman" w:hAnsi="Arial Mon" w:cs="Calibri"/>
                <w:b/>
                <w:bCs/>
                <w:sz w:val="16"/>
                <w:szCs w:val="16"/>
                <w:lang w:val="mn-MN"/>
              </w:rPr>
              <w:t xml:space="preserve"> </w:t>
            </w:r>
          </w:p>
        </w:tc>
        <w:tc>
          <w:tcPr>
            <w:tcW w:w="123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43B85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6"/>
                <w:szCs w:val="16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b/>
                <w:bCs/>
                <w:sz w:val="16"/>
                <w:szCs w:val="16"/>
                <w:lang w:val="mn-MN"/>
              </w:rPr>
              <w:t xml:space="preserve"> </w:t>
            </w:r>
            <w:r w:rsidRPr="008E7008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  <w:t>А</w:t>
            </w:r>
            <w:r w:rsidRPr="008E7008">
              <w:rPr>
                <w:rFonts w:ascii="Arial Mon" w:eastAsia="Times New Roman" w:hAnsi="Arial Mon" w:cs="Arial Mon"/>
                <w:b/>
                <w:bCs/>
                <w:sz w:val="16"/>
                <w:szCs w:val="16"/>
                <w:lang w:val="mn-MN"/>
              </w:rPr>
              <w:t>ì</w:t>
            </w:r>
            <w:r w:rsidRPr="008E7008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  <w:t>ьгүй</w:t>
            </w:r>
            <w:r w:rsidRPr="008E7008">
              <w:rPr>
                <w:rFonts w:ascii="Arial Mon" w:eastAsia="Times New Roman" w:hAnsi="Arial Mon" w:cs="Calibri"/>
                <w:b/>
                <w:bCs/>
                <w:sz w:val="16"/>
                <w:szCs w:val="16"/>
                <w:lang w:val="mn-MN"/>
              </w:rPr>
              <w:t xml:space="preserve"> </w:t>
            </w:r>
            <w:r w:rsidRPr="008E7008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  <w:t>төрсөн</w:t>
            </w:r>
            <w:r w:rsidRPr="008E7008">
              <w:rPr>
                <w:rFonts w:ascii="Arial Mon" w:eastAsia="Times New Roman" w:hAnsi="Arial Mon" w:cs="Calibri"/>
                <w:b/>
                <w:bCs/>
                <w:sz w:val="16"/>
                <w:szCs w:val="16"/>
                <w:lang w:val="mn-MN"/>
              </w:rPr>
              <w:t xml:space="preserve"> </w:t>
            </w:r>
            <w:r w:rsidRPr="008E7008">
              <w:rPr>
                <w:rFonts w:ascii="Arial Mon" w:eastAsia="Times New Roman" w:hAnsi="Arial Mon" w:cs="Calibri"/>
                <w:b/>
                <w:bCs/>
                <w:sz w:val="16"/>
                <w:szCs w:val="16"/>
                <w:lang w:val="mn-MN"/>
              </w:rPr>
              <w:br/>
            </w:r>
            <w:r w:rsidRPr="008E7008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  <w:t>хүүхдийн</w:t>
            </w:r>
            <w:r w:rsidRPr="008E7008">
              <w:rPr>
                <w:rFonts w:ascii="Arial Mon" w:eastAsia="Times New Roman" w:hAnsi="Arial Mon" w:cs="Calibri"/>
                <w:b/>
                <w:bCs/>
                <w:sz w:val="16"/>
                <w:szCs w:val="16"/>
                <w:lang w:val="mn-MN"/>
              </w:rPr>
              <w:t xml:space="preserve"> </w:t>
            </w:r>
            <w:r w:rsidRPr="008E7008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  <w:t>тоо</w:t>
            </w:r>
            <w:r w:rsidRPr="008E7008">
              <w:rPr>
                <w:rFonts w:ascii="Arial Mon" w:eastAsia="Times New Roman" w:hAnsi="Arial Mon" w:cs="Calibri"/>
                <w:b/>
                <w:bCs/>
                <w:sz w:val="16"/>
                <w:szCs w:val="16"/>
                <w:lang w:val="mn-MN"/>
              </w:rPr>
              <w:t xml:space="preserve"> </w:t>
            </w:r>
          </w:p>
        </w:tc>
        <w:tc>
          <w:tcPr>
            <w:tcW w:w="123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C22B3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6"/>
                <w:szCs w:val="16"/>
                <w:lang w:val="mn-MN"/>
              </w:rPr>
            </w:pPr>
            <w:r w:rsidRPr="008E7008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  <w:t>И</w:t>
            </w:r>
            <w:r w:rsidRPr="008E7008">
              <w:rPr>
                <w:rFonts w:ascii="Arial Mon" w:eastAsia="Times New Roman" w:hAnsi="Arial Mon" w:cs="Arial Mon"/>
                <w:b/>
                <w:bCs/>
                <w:sz w:val="16"/>
                <w:szCs w:val="16"/>
                <w:lang w:val="mn-MN"/>
              </w:rPr>
              <w:t>õýð</w:t>
            </w:r>
            <w:r w:rsidRPr="008E7008">
              <w:rPr>
                <w:rFonts w:ascii="Arial Mon" w:eastAsia="Times New Roman" w:hAnsi="Arial Mon" w:cs="Calibri"/>
                <w:b/>
                <w:bCs/>
                <w:sz w:val="16"/>
                <w:szCs w:val="16"/>
                <w:lang w:val="mn-MN"/>
              </w:rPr>
              <w:t xml:space="preserve"> </w:t>
            </w:r>
            <w:r w:rsidRPr="008E7008">
              <w:rPr>
                <w:rFonts w:ascii="Arial Mon" w:eastAsia="Times New Roman" w:hAnsi="Arial Mon" w:cs="Arial Mon"/>
                <w:b/>
                <w:bCs/>
                <w:sz w:val="16"/>
                <w:szCs w:val="16"/>
                <w:lang w:val="mn-MN"/>
              </w:rPr>
              <w:t>òºðñºí</w:t>
            </w:r>
            <w:r w:rsidRPr="008E7008">
              <w:rPr>
                <w:rFonts w:ascii="Arial Mon" w:eastAsia="Times New Roman" w:hAnsi="Arial Mon" w:cs="Calibri"/>
                <w:b/>
                <w:bCs/>
                <w:sz w:val="16"/>
                <w:szCs w:val="16"/>
                <w:lang w:val="mn-MN"/>
              </w:rPr>
              <w:t xml:space="preserve"> </w:t>
            </w:r>
            <w:r w:rsidRPr="008E7008">
              <w:rPr>
                <w:rFonts w:ascii="Arial Mon" w:eastAsia="Times New Roman" w:hAnsi="Arial Mon" w:cs="Calibri"/>
                <w:b/>
                <w:bCs/>
                <w:sz w:val="16"/>
                <w:szCs w:val="16"/>
                <w:lang w:val="mn-MN"/>
              </w:rPr>
              <w:br/>
            </w:r>
            <w:r w:rsidRPr="008E7008">
              <w:rPr>
                <w:rFonts w:ascii="Arial Mon" w:eastAsia="Times New Roman" w:hAnsi="Arial Mon" w:cs="Arial Mon"/>
                <w:b/>
                <w:bCs/>
                <w:sz w:val="16"/>
                <w:szCs w:val="16"/>
                <w:lang w:val="mn-MN"/>
              </w:rPr>
              <w:t>ýõ</w:t>
            </w:r>
          </w:p>
        </w:tc>
        <w:tc>
          <w:tcPr>
            <w:tcW w:w="123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C0E82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6"/>
                <w:szCs w:val="16"/>
                <w:lang w:val="mn-MN"/>
              </w:rPr>
            </w:pPr>
            <w:r w:rsidRPr="008E7008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  <w:t>И</w:t>
            </w:r>
            <w:r w:rsidRPr="008E7008">
              <w:rPr>
                <w:rFonts w:ascii="Arial Mon" w:eastAsia="Times New Roman" w:hAnsi="Arial Mon" w:cs="Arial Mon"/>
                <w:b/>
                <w:bCs/>
                <w:sz w:val="16"/>
                <w:szCs w:val="16"/>
                <w:lang w:val="mn-MN"/>
              </w:rPr>
              <w:t>õýð</w:t>
            </w:r>
            <w:r w:rsidRPr="008E7008">
              <w:rPr>
                <w:rFonts w:ascii="Arial Mon" w:eastAsia="Times New Roman" w:hAnsi="Arial Mon" w:cs="Calibri"/>
                <w:b/>
                <w:bCs/>
                <w:sz w:val="16"/>
                <w:szCs w:val="16"/>
                <w:lang w:val="mn-MN"/>
              </w:rPr>
              <w:t xml:space="preserve"> </w:t>
            </w:r>
            <w:r w:rsidRPr="008E7008">
              <w:rPr>
                <w:rFonts w:ascii="Arial Mon" w:eastAsia="Times New Roman" w:hAnsi="Arial Mon" w:cs="Arial Mon"/>
                <w:b/>
                <w:bCs/>
                <w:sz w:val="16"/>
                <w:szCs w:val="16"/>
                <w:lang w:val="mn-MN"/>
              </w:rPr>
              <w:t>òºðñºí</w:t>
            </w:r>
            <w:r w:rsidRPr="008E7008">
              <w:rPr>
                <w:rFonts w:ascii="Arial Mon" w:eastAsia="Times New Roman" w:hAnsi="Arial Mon" w:cs="Calibri"/>
                <w:b/>
                <w:bCs/>
                <w:sz w:val="16"/>
                <w:szCs w:val="16"/>
                <w:lang w:val="mn-MN"/>
              </w:rPr>
              <w:br/>
            </w:r>
            <w:r w:rsidRPr="008E7008">
              <w:rPr>
                <w:rFonts w:ascii="Arial Mon" w:eastAsia="Times New Roman" w:hAnsi="Arial Mon" w:cs="Arial Mon"/>
                <w:b/>
                <w:bCs/>
                <w:sz w:val="16"/>
                <w:szCs w:val="16"/>
                <w:lang w:val="mn-MN"/>
              </w:rPr>
              <w:t>õ¿¿õýä</w:t>
            </w:r>
          </w:p>
        </w:tc>
        <w:tc>
          <w:tcPr>
            <w:tcW w:w="283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857721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color w:val="000000"/>
                <w:sz w:val="16"/>
                <w:szCs w:val="16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b/>
                <w:bCs/>
                <w:color w:val="000000"/>
                <w:sz w:val="16"/>
                <w:szCs w:val="16"/>
                <w:lang w:val="mn-MN"/>
              </w:rPr>
              <w:t>Òàðèëãà</w:t>
            </w:r>
          </w:p>
        </w:tc>
      </w:tr>
      <w:tr w:rsidR="008E7008" w:rsidRPr="008E7008" w14:paraId="4587F396" w14:textId="77777777" w:rsidTr="008E7008">
        <w:trPr>
          <w:trHeight w:val="559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C29E" w14:textId="77777777" w:rsidR="008E7008" w:rsidRPr="008E7008" w:rsidRDefault="008E7008" w:rsidP="008E7008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16"/>
                <w:szCs w:val="16"/>
                <w:lang w:val="mn-MN"/>
              </w:rPr>
            </w:pPr>
          </w:p>
        </w:tc>
        <w:tc>
          <w:tcPr>
            <w:tcW w:w="2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F0B93" w14:textId="77777777" w:rsidR="008E7008" w:rsidRPr="008E7008" w:rsidRDefault="008E7008" w:rsidP="008E7008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16"/>
                <w:szCs w:val="16"/>
                <w:lang w:val="mn-MN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C010F" w14:textId="77777777" w:rsidR="008E7008" w:rsidRPr="008E7008" w:rsidRDefault="008E7008" w:rsidP="008E7008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16"/>
                <w:szCs w:val="16"/>
                <w:lang w:val="mn-M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183A1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6"/>
                <w:szCs w:val="16"/>
                <w:lang w:val="mn-MN"/>
              </w:rPr>
            </w:pPr>
            <w:r w:rsidRPr="008E7008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  <w:t>Э</w:t>
            </w:r>
            <w:r w:rsidRPr="008E7008">
              <w:rPr>
                <w:rFonts w:ascii="Arial Mon" w:eastAsia="Times New Roman" w:hAnsi="Arial Mon" w:cs="Arial Mon"/>
                <w:b/>
                <w:bCs/>
                <w:sz w:val="16"/>
                <w:szCs w:val="16"/>
                <w:lang w:val="mn-MN"/>
              </w:rPr>
              <w:t>ìíýëýãò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36F88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6"/>
                <w:szCs w:val="16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b/>
                <w:bCs/>
                <w:sz w:val="16"/>
                <w:szCs w:val="16"/>
                <w:lang w:val="mn-MN"/>
              </w:rPr>
              <w:t xml:space="preserve">      </w:t>
            </w:r>
            <w:r w:rsidRPr="008E7008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  <w:t>Г</w:t>
            </w:r>
            <w:r w:rsidRPr="008E7008">
              <w:rPr>
                <w:rFonts w:ascii="Arial Mon" w:eastAsia="Times New Roman" w:hAnsi="Arial Mon" w:cs="Arial Mon"/>
                <w:b/>
                <w:bCs/>
                <w:sz w:val="16"/>
                <w:szCs w:val="16"/>
                <w:lang w:val="mn-MN"/>
              </w:rPr>
              <w:t>ýðò</w:t>
            </w:r>
          </w:p>
        </w:tc>
        <w:tc>
          <w:tcPr>
            <w:tcW w:w="124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AAF84" w14:textId="77777777" w:rsidR="008E7008" w:rsidRPr="008E7008" w:rsidRDefault="008E7008" w:rsidP="008E7008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16"/>
                <w:szCs w:val="16"/>
                <w:lang w:val="mn-MN"/>
              </w:rPr>
            </w:pPr>
          </w:p>
        </w:tc>
        <w:tc>
          <w:tcPr>
            <w:tcW w:w="123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C1F36" w14:textId="77777777" w:rsidR="008E7008" w:rsidRPr="008E7008" w:rsidRDefault="008E7008" w:rsidP="008E7008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16"/>
                <w:szCs w:val="16"/>
                <w:lang w:val="mn-MN"/>
              </w:rPr>
            </w:pPr>
          </w:p>
        </w:tc>
        <w:tc>
          <w:tcPr>
            <w:tcW w:w="123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646AA" w14:textId="77777777" w:rsidR="008E7008" w:rsidRPr="008E7008" w:rsidRDefault="008E7008" w:rsidP="008E7008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16"/>
                <w:szCs w:val="16"/>
                <w:lang w:val="mn-MN"/>
              </w:rPr>
            </w:pPr>
          </w:p>
        </w:tc>
        <w:tc>
          <w:tcPr>
            <w:tcW w:w="123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1BEC0" w14:textId="77777777" w:rsidR="008E7008" w:rsidRPr="008E7008" w:rsidRDefault="008E7008" w:rsidP="008E7008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16"/>
                <w:szCs w:val="16"/>
                <w:lang w:val="mn-MN"/>
              </w:rPr>
            </w:pP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E9FA12B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</w:pPr>
            <w:r w:rsidRPr="008E7008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  <w:t>Төлөвлөгөө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F6CB28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</w:pPr>
            <w:r w:rsidRPr="008E7008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  <w:t>Гүйцэтгэл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DCA3E2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</w:pPr>
            <w:r w:rsidRPr="008E7008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  <w:t>Хувь</w:t>
            </w:r>
          </w:p>
        </w:tc>
      </w:tr>
      <w:tr w:rsidR="008E7008" w:rsidRPr="008E7008" w14:paraId="2B5794D2" w14:textId="77777777" w:rsidTr="008E7008">
        <w:trPr>
          <w:trHeight w:val="376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89D35" w14:textId="77777777" w:rsidR="008E7008" w:rsidRPr="008E7008" w:rsidRDefault="008E7008" w:rsidP="008E7008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16"/>
                <w:szCs w:val="16"/>
                <w:lang w:val="mn-MN"/>
              </w:rPr>
            </w:pPr>
          </w:p>
        </w:tc>
        <w:tc>
          <w:tcPr>
            <w:tcW w:w="2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3BA51" w14:textId="77777777" w:rsidR="008E7008" w:rsidRPr="008E7008" w:rsidRDefault="008E7008" w:rsidP="008E7008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16"/>
                <w:szCs w:val="16"/>
                <w:lang w:val="mn-MN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F9AE0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6"/>
                <w:szCs w:val="16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b/>
                <w:bCs/>
                <w:sz w:val="16"/>
                <w:szCs w:val="16"/>
                <w:lang w:val="mn-MN"/>
              </w:rPr>
              <w:t>2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58155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mn-MN"/>
              </w:rPr>
            </w:pPr>
            <w:r w:rsidRPr="008E70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mn-MN"/>
              </w:rPr>
              <w:t>20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F5A65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6"/>
                <w:szCs w:val="16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b/>
                <w:bCs/>
                <w:sz w:val="16"/>
                <w:szCs w:val="16"/>
                <w:lang w:val="mn-MN"/>
              </w:rPr>
              <w:t>2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B973A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mn-MN"/>
              </w:rPr>
            </w:pPr>
            <w:r w:rsidRPr="008E70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mn-MN"/>
              </w:rPr>
              <w:t>20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714D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6"/>
                <w:szCs w:val="16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b/>
                <w:bCs/>
                <w:sz w:val="16"/>
                <w:szCs w:val="16"/>
                <w:lang w:val="mn-MN"/>
              </w:rPr>
              <w:t>2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859AA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mn-MN"/>
              </w:rPr>
            </w:pPr>
            <w:r w:rsidRPr="008E70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mn-MN"/>
              </w:rPr>
              <w:t>20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47533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6"/>
                <w:szCs w:val="16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b/>
                <w:bCs/>
                <w:sz w:val="16"/>
                <w:szCs w:val="16"/>
                <w:lang w:val="mn-MN"/>
              </w:rPr>
              <w:t>2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0DFF8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mn-MN"/>
              </w:rPr>
            </w:pPr>
            <w:r w:rsidRPr="008E70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mn-MN"/>
              </w:rPr>
              <w:t>20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D2102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6"/>
                <w:szCs w:val="16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b/>
                <w:bCs/>
                <w:sz w:val="16"/>
                <w:szCs w:val="16"/>
                <w:lang w:val="mn-MN"/>
              </w:rPr>
              <w:t>2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8237E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mn-MN"/>
              </w:rPr>
            </w:pPr>
            <w:r w:rsidRPr="008E70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mn-MN"/>
              </w:rPr>
              <w:t>20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6637A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6"/>
                <w:szCs w:val="16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b/>
                <w:bCs/>
                <w:sz w:val="16"/>
                <w:szCs w:val="16"/>
                <w:lang w:val="mn-MN"/>
              </w:rPr>
              <w:t>2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31CD5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mn-MN"/>
              </w:rPr>
            </w:pPr>
            <w:r w:rsidRPr="008E70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mn-MN"/>
              </w:rPr>
              <w:t>20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5E53B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6"/>
                <w:szCs w:val="16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b/>
                <w:bCs/>
                <w:sz w:val="16"/>
                <w:szCs w:val="16"/>
                <w:lang w:val="mn-MN"/>
              </w:rPr>
              <w:t>2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7D7B6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mn-MN"/>
              </w:rPr>
            </w:pPr>
            <w:r w:rsidRPr="008E70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mn-MN"/>
              </w:rPr>
              <w:t>2021</w:t>
            </w: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B1B55" w14:textId="77777777" w:rsidR="008E7008" w:rsidRPr="008E7008" w:rsidRDefault="008E7008" w:rsidP="008E70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49141" w14:textId="77777777" w:rsidR="008E7008" w:rsidRPr="008E7008" w:rsidRDefault="008E7008" w:rsidP="008E70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0A52A61" w14:textId="77777777" w:rsidR="008E7008" w:rsidRPr="008E7008" w:rsidRDefault="008E7008" w:rsidP="008E70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</w:pPr>
          </w:p>
        </w:tc>
      </w:tr>
      <w:tr w:rsidR="008E7008" w:rsidRPr="008E7008" w14:paraId="07D57163" w14:textId="77777777" w:rsidTr="008E7008">
        <w:trPr>
          <w:trHeight w:val="243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FE00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2B4E" w14:textId="77777777" w:rsidR="008E7008" w:rsidRPr="008E7008" w:rsidRDefault="008E7008" w:rsidP="008E7008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Èõòàìè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18FD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90F4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3C1D3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F85AE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84FBC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7ABF3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C5C26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7F399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0D99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7855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0EDF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717A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D47E2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9EE5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58FD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54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9252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52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704F1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97.2</w:t>
            </w:r>
          </w:p>
        </w:tc>
      </w:tr>
      <w:tr w:rsidR="008E7008" w:rsidRPr="008E7008" w14:paraId="020744B5" w14:textId="77777777" w:rsidTr="008E7008">
        <w:trPr>
          <w:trHeight w:val="243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A2A8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C9A5" w14:textId="77777777" w:rsidR="008E7008" w:rsidRPr="008E7008" w:rsidRDefault="008E7008" w:rsidP="008E7008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×óëóó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84C6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84DB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AB92C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EB150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52C37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E383B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0322E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20D90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3B02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9292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B285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7D17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2E752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1A50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73FC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44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6D3B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44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42C61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100.0</w:t>
            </w:r>
          </w:p>
        </w:tc>
      </w:tr>
      <w:tr w:rsidR="008E7008" w:rsidRPr="008E7008" w14:paraId="0119CCF2" w14:textId="77777777" w:rsidTr="008E7008">
        <w:trPr>
          <w:trHeight w:val="243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8175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3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5E12" w14:textId="77777777" w:rsidR="008E7008" w:rsidRPr="008E7008" w:rsidRDefault="008E7008" w:rsidP="008E7008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Õàíãàé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869E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506F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EA7E4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B8927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98744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71D56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D39B8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C1AA4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D467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508D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28F4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22E2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916E2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D3B0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DCE1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4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8AB1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42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B71CD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96.2</w:t>
            </w:r>
          </w:p>
        </w:tc>
      </w:tr>
      <w:tr w:rsidR="008E7008" w:rsidRPr="008E7008" w14:paraId="58C047AB" w14:textId="77777777" w:rsidTr="008E7008">
        <w:trPr>
          <w:trHeight w:val="243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22F9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4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9A1A" w14:textId="77777777" w:rsidR="008E7008" w:rsidRPr="008E7008" w:rsidRDefault="008E7008" w:rsidP="008E7008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ªíäºð-óëààí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AF1C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B2F1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DA55C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DA425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F04AB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2FD2D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74DC9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FF8D5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AA92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5670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F7C1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84B3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D9BDA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9EFC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0A80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8E7008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4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D25A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8E7008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3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5984A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99.2</w:t>
            </w:r>
          </w:p>
        </w:tc>
      </w:tr>
      <w:tr w:rsidR="008E7008" w:rsidRPr="008E7008" w14:paraId="5542988D" w14:textId="77777777" w:rsidTr="008E7008">
        <w:trPr>
          <w:trHeight w:val="243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3D77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5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EFF9" w14:textId="77777777" w:rsidR="008E7008" w:rsidRPr="008E7008" w:rsidRDefault="008E7008" w:rsidP="008E7008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Æàðãàëàí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F2F5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7020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174A3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4521B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E94D4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03347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BEF5A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A3140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511E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E92E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5829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FD8E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7F032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8E7008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B688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6FBA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8E7008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F0D6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8E7008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2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31968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99.4</w:t>
            </w:r>
          </w:p>
        </w:tc>
      </w:tr>
      <w:tr w:rsidR="008E7008" w:rsidRPr="008E7008" w14:paraId="7C19367C" w14:textId="77777777" w:rsidTr="008E7008">
        <w:trPr>
          <w:trHeight w:val="243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371B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6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F781" w14:textId="77777777" w:rsidR="008E7008" w:rsidRPr="008E7008" w:rsidRDefault="008E7008" w:rsidP="008E7008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Öýöýðëýã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CA89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A5DD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9DCAF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417C4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08D27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3C791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BDA92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CE529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32BB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0BCC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5F1D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9262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191F2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8E7008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AA4F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77C8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48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20C1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48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F5192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100.0</w:t>
            </w:r>
          </w:p>
        </w:tc>
      </w:tr>
      <w:tr w:rsidR="008E7008" w:rsidRPr="008E7008" w14:paraId="14464AA9" w14:textId="77777777" w:rsidTr="008E7008">
        <w:trPr>
          <w:trHeight w:val="243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3B30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7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A249" w14:textId="77777777" w:rsidR="008E7008" w:rsidRPr="008E7008" w:rsidRDefault="008E7008" w:rsidP="008E7008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Õàéðõàí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C27B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BB2F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7AD07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5ACCC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30459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A95F0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6D63A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55831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49EF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3283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9985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3332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6E1A0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8E7008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9682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DBD5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53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55B8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45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7376D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84.2</w:t>
            </w:r>
          </w:p>
        </w:tc>
      </w:tr>
      <w:tr w:rsidR="008E7008" w:rsidRPr="008E7008" w14:paraId="0238D147" w14:textId="77777777" w:rsidTr="008E7008">
        <w:trPr>
          <w:trHeight w:val="243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E4D2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8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4BAB" w14:textId="77777777" w:rsidR="008E7008" w:rsidRPr="008E7008" w:rsidRDefault="008E7008" w:rsidP="008E7008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Áàòöýíãýë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B0DE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1502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0B7D5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93281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36DAE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39EED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4C776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4B9C7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052D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48D2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5FFA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E2CD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C71F2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8E7008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0F7B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C5DD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47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8381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46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2CBFE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97.7</w:t>
            </w:r>
          </w:p>
        </w:tc>
      </w:tr>
      <w:tr w:rsidR="008E7008" w:rsidRPr="008E7008" w14:paraId="01DAF900" w14:textId="77777777" w:rsidTr="008E7008">
        <w:trPr>
          <w:trHeight w:val="243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49F6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9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52EA" w14:textId="77777777" w:rsidR="008E7008" w:rsidRPr="008E7008" w:rsidRDefault="008E7008" w:rsidP="008E7008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ªëçèé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9EBE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C0A9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5BA82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0E005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F1501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5A481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493DF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9B5E3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CA89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DA64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E21B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ECFE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D952E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8E7008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D570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E75B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4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5457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4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075FC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100.0</w:t>
            </w:r>
          </w:p>
        </w:tc>
      </w:tr>
      <w:tr w:rsidR="008E7008" w:rsidRPr="008E7008" w14:paraId="5FB7083A" w14:textId="77777777" w:rsidTr="008E7008">
        <w:trPr>
          <w:trHeight w:val="243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2E2C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1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182B" w14:textId="77777777" w:rsidR="008E7008" w:rsidRPr="008E7008" w:rsidRDefault="008E7008" w:rsidP="008E7008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ªãèéíóó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ED5B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9DB1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E5CC6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A1117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E6E2E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5B7D8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AD135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89BC6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B347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750B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276C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40D0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13897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8E7008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C835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5A70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4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7BF1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4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A8CC4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100.0</w:t>
            </w:r>
          </w:p>
        </w:tc>
      </w:tr>
      <w:tr w:rsidR="008E7008" w:rsidRPr="008E7008" w14:paraId="57400411" w14:textId="77777777" w:rsidTr="008E7008">
        <w:trPr>
          <w:trHeight w:val="243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8EC9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1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7634" w14:textId="77777777" w:rsidR="008E7008" w:rsidRPr="008E7008" w:rsidRDefault="008E7008" w:rsidP="008E7008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Õàøàà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AA24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0D95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9D330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7ABE8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ACA75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5C8E9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98DC0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FE960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CD8E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BDF2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9C0C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3580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951BB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8E7008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51CC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B0F0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33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B903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33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9690E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99.1</w:t>
            </w:r>
          </w:p>
        </w:tc>
      </w:tr>
      <w:tr w:rsidR="008E7008" w:rsidRPr="008E7008" w14:paraId="0549D913" w14:textId="77777777" w:rsidTr="008E7008">
        <w:trPr>
          <w:trHeight w:val="243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F30A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1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B1ED" w14:textId="77777777" w:rsidR="008E7008" w:rsidRPr="008E7008" w:rsidRDefault="008E7008" w:rsidP="008E7008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Õîòîí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D580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4179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1C514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26F5A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6966E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5BF6C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D5452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8AF93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4F74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DFB2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963E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95A0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2F171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8E7008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5F7B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CCF3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37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42E6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37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62301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99.2</w:t>
            </w:r>
          </w:p>
        </w:tc>
      </w:tr>
      <w:tr w:rsidR="008E7008" w:rsidRPr="008E7008" w14:paraId="2CDB4EBD" w14:textId="77777777" w:rsidTr="008E7008">
        <w:trPr>
          <w:trHeight w:val="243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741B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13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3794" w14:textId="77777777" w:rsidR="008E7008" w:rsidRPr="008E7008" w:rsidRDefault="008E7008" w:rsidP="008E7008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Öýíõý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07B4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3D30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D2823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9AE6A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50156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0F823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C43E2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527F8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1A07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5C94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7209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75B2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D10DF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8E7008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015E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627F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63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5277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62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57F23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98.3</w:t>
            </w:r>
          </w:p>
        </w:tc>
      </w:tr>
      <w:tr w:rsidR="008E7008" w:rsidRPr="008E7008" w14:paraId="3BB16E9B" w14:textId="77777777" w:rsidTr="008E7008">
        <w:trPr>
          <w:trHeight w:val="243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6739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14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E93F" w14:textId="77777777" w:rsidR="008E7008" w:rsidRPr="008E7008" w:rsidRDefault="008E7008" w:rsidP="008E7008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Òºâøð¿¿ëý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F32B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BE4C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61EE2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BA390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E8E86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E81E6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A1885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B5021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C31B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905E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2A68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C3D4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17302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8E7008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E926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0CFA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29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B92D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29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0C278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100.0</w:t>
            </w:r>
          </w:p>
        </w:tc>
      </w:tr>
      <w:tr w:rsidR="008E7008" w:rsidRPr="008E7008" w14:paraId="3B513B56" w14:textId="77777777" w:rsidTr="008E7008">
        <w:trPr>
          <w:trHeight w:val="243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F133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15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F08B" w14:textId="77777777" w:rsidR="008E7008" w:rsidRPr="008E7008" w:rsidRDefault="008E7008" w:rsidP="008E7008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Áóëãàí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D51F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CAD3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6BBD9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13A57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7F285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FCD21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D4BB9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EBECA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2944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0664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31BA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68BD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6EF07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8E7008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CD9C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D35C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28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234D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28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40142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100.0</w:t>
            </w:r>
          </w:p>
        </w:tc>
      </w:tr>
      <w:tr w:rsidR="008E7008" w:rsidRPr="008E7008" w14:paraId="15719053" w14:textId="77777777" w:rsidTr="008E7008">
        <w:trPr>
          <w:trHeight w:val="243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1D8C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16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4C64" w14:textId="77777777" w:rsidR="008E7008" w:rsidRPr="008E7008" w:rsidRDefault="008E7008" w:rsidP="008E7008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Öàõè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6B93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B8AC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F8941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17C99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5C855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33B0B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D10D9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C5EB4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DB43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51D7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56EF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E0A5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F0145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8E7008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7A0E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113A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3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A301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3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63B65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100.0</w:t>
            </w:r>
          </w:p>
        </w:tc>
      </w:tr>
      <w:tr w:rsidR="008E7008" w:rsidRPr="008E7008" w14:paraId="22F031A4" w14:textId="77777777" w:rsidTr="008E7008">
        <w:trPr>
          <w:trHeight w:val="255"/>
        </w:trPr>
        <w:tc>
          <w:tcPr>
            <w:tcW w:w="4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7294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17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7AF8" w14:textId="77777777" w:rsidR="008E7008" w:rsidRPr="008E7008" w:rsidRDefault="008E7008" w:rsidP="008E7008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Õîðøîîëîë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68D1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E2E7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6B4F8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99471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080C1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82D74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47D9A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35B35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C710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7D3D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717E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AA92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E5491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8E7008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1AFD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2D5C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10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E6E9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10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22CDE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100.0</w:t>
            </w:r>
          </w:p>
        </w:tc>
      </w:tr>
      <w:tr w:rsidR="008E7008" w:rsidRPr="008E7008" w14:paraId="22461077" w14:textId="77777777" w:rsidTr="008E7008">
        <w:trPr>
          <w:trHeight w:val="255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371E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b/>
                <w:bCs/>
                <w:color w:val="000000"/>
                <w:sz w:val="20"/>
                <w:szCs w:val="20"/>
                <w:lang w:val="mn-MN"/>
              </w:rPr>
              <w:t>18</w:t>
            </w: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723B" w14:textId="77777777" w:rsidR="008E7008" w:rsidRPr="008E7008" w:rsidRDefault="008E7008" w:rsidP="008E7008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b/>
                <w:bCs/>
                <w:color w:val="000000"/>
                <w:sz w:val="20"/>
                <w:szCs w:val="20"/>
                <w:lang w:val="mn-MN"/>
              </w:rPr>
              <w:t>Ñóìûí ä¿í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36B2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  <w:t>100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2EC6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  <w:t>1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D08D2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  <w:t>100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1E2F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  <w:t>117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A5E6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  <w:t>0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4491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  <w:t>1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4A9C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  <w:t>98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3E02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  <w:t>117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8574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  <w:t>2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8BDC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  <w:t>1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384C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  <w:t>0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94BC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  <w:t>0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DFB6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  <w:t>0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4D24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  <w:t>0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39DF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  <w:t>7500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C0AF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  <w:t>7345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7B48B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  <w:t>97.93</w:t>
            </w:r>
          </w:p>
        </w:tc>
      </w:tr>
      <w:tr w:rsidR="008E7008" w:rsidRPr="008E7008" w14:paraId="5DC95135" w14:textId="77777777" w:rsidTr="008E7008">
        <w:trPr>
          <w:trHeight w:val="243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6225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19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1922" w14:textId="77777777" w:rsidR="008E7008" w:rsidRPr="008E7008" w:rsidRDefault="008E7008" w:rsidP="008E7008">
            <w:pPr>
              <w:spacing w:after="0" w:line="240" w:lineRule="auto"/>
              <w:rPr>
                <w:rFonts w:ascii="Arial Mon" w:eastAsia="Times New Roman" w:hAnsi="Arial Mon" w:cs="Calibri"/>
                <w:color w:val="000000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color w:val="000000"/>
                <w:sz w:val="20"/>
                <w:szCs w:val="20"/>
                <w:lang w:val="mn-MN"/>
              </w:rPr>
              <w:t>Òàðèà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F237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36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D8AF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98DF6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36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7EEC7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05562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86BA5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640A8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36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B2AD8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79B0D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21DB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AA1F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3FC0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49671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6A43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2D89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58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A627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54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307A7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93.3</w:t>
            </w:r>
          </w:p>
        </w:tc>
      </w:tr>
      <w:tr w:rsidR="008E7008" w:rsidRPr="008E7008" w14:paraId="73BFB810" w14:textId="77777777" w:rsidTr="008E7008">
        <w:trPr>
          <w:trHeight w:val="255"/>
        </w:trPr>
        <w:tc>
          <w:tcPr>
            <w:tcW w:w="4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394C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20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C052" w14:textId="77777777" w:rsidR="008E7008" w:rsidRPr="008E7008" w:rsidRDefault="008E7008" w:rsidP="008E7008">
            <w:pPr>
              <w:spacing w:after="0" w:line="240" w:lineRule="auto"/>
              <w:rPr>
                <w:rFonts w:ascii="Arial Mon" w:eastAsia="Times New Roman" w:hAnsi="Arial Mon" w:cs="Calibri"/>
                <w:color w:val="000000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color w:val="000000"/>
                <w:sz w:val="20"/>
                <w:szCs w:val="20"/>
                <w:lang w:val="mn-MN"/>
              </w:rPr>
              <w:t>Ýðäýíýìàíäàë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EDF8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1751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E3831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EB1BA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5050F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FFE26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5A849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5C001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3A4C8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4BE5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75B9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F268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53C19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6D64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54CA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8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C3D2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68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5FB20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81.6</w:t>
            </w:r>
          </w:p>
        </w:tc>
      </w:tr>
      <w:tr w:rsidR="008E7008" w:rsidRPr="008E7008" w14:paraId="7082AB27" w14:textId="77777777" w:rsidTr="008E7008">
        <w:trPr>
          <w:trHeight w:val="255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3BEB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b/>
                <w:bCs/>
                <w:color w:val="000000"/>
                <w:sz w:val="20"/>
                <w:szCs w:val="20"/>
                <w:lang w:val="mn-MN"/>
              </w:rPr>
              <w:t>21</w:t>
            </w: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874D2" w14:textId="77777777" w:rsidR="008E7008" w:rsidRPr="008E7008" w:rsidRDefault="008E7008" w:rsidP="008E7008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b/>
                <w:bCs/>
                <w:color w:val="000000"/>
                <w:sz w:val="20"/>
                <w:szCs w:val="20"/>
                <w:lang w:val="mn-MN"/>
              </w:rPr>
              <w:t xml:space="preserve">Ñóì </w:t>
            </w:r>
            <w:r w:rsidRPr="008E7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дундын</w:t>
            </w:r>
            <w:r w:rsidRPr="008E7008">
              <w:rPr>
                <w:rFonts w:ascii="Arial Mon" w:eastAsia="Times New Roman" w:hAnsi="Arial Mon" w:cs="Calibri"/>
                <w:b/>
                <w:bCs/>
                <w:color w:val="000000"/>
                <w:sz w:val="20"/>
                <w:szCs w:val="20"/>
                <w:lang w:val="mn-MN"/>
              </w:rPr>
              <w:t xml:space="preserve"> </w:t>
            </w:r>
            <w:r w:rsidRPr="008E7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дүн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7CF2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  <w:t>37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35E4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  <w:t>4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44DD5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  <w:t>37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D4B2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  <w:t>42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9537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  <w:t>0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560B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  <w:t>0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AF99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  <w:t>37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64FD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  <w:t>42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00AC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  <w:t>0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9A40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  <w:t>0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8C4D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  <w:t>0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33F9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  <w:t>0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B4AB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  <w:t>0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DC77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  <w:t>0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7AA0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  <w:t>1422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72B36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  <w:t>1229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17D5A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b/>
                <w:bCs/>
                <w:color w:val="000000"/>
                <w:lang w:val="mn-MN"/>
              </w:rPr>
              <w:t>86.43</w:t>
            </w:r>
          </w:p>
        </w:tc>
      </w:tr>
      <w:tr w:rsidR="008E7008" w:rsidRPr="008E7008" w14:paraId="26A2A14E" w14:textId="77777777" w:rsidTr="008E7008">
        <w:trPr>
          <w:trHeight w:val="243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DF9E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2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922F" w14:textId="77777777" w:rsidR="008E7008" w:rsidRPr="008E7008" w:rsidRDefault="008E7008" w:rsidP="008E7008">
            <w:pPr>
              <w:spacing w:after="0" w:line="240" w:lineRule="auto"/>
              <w:rPr>
                <w:rFonts w:ascii="Arial Mon" w:eastAsia="Times New Roman" w:hAnsi="Arial Mon" w:cs="Calibri"/>
                <w:color w:val="000000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color w:val="000000"/>
                <w:sz w:val="20"/>
                <w:szCs w:val="20"/>
                <w:lang w:val="mn-MN"/>
              </w:rPr>
              <w:t>ªðõèéí ýìíýëýã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CA1F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F82E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6CC5D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AC27B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3D973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b/>
                <w:bCs/>
                <w:sz w:val="20"/>
                <w:szCs w:val="2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9F8C7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9C8A2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29643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B7702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b/>
                <w:bCs/>
                <w:sz w:val="20"/>
                <w:szCs w:val="2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6C6E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9699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2EDE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9D8D5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b/>
                <w:bCs/>
                <w:sz w:val="20"/>
                <w:szCs w:val="20"/>
                <w:lang w:val="mn-M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4994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A9AD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46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35CE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4378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9DF27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94.5</w:t>
            </w:r>
          </w:p>
        </w:tc>
      </w:tr>
      <w:tr w:rsidR="008E7008" w:rsidRPr="008E7008" w14:paraId="2A4AC53A" w14:textId="77777777" w:rsidTr="008E7008">
        <w:trPr>
          <w:trHeight w:val="255"/>
        </w:trPr>
        <w:tc>
          <w:tcPr>
            <w:tcW w:w="4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F869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23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A67E" w14:textId="77777777" w:rsidR="008E7008" w:rsidRPr="008E7008" w:rsidRDefault="008E7008" w:rsidP="008E7008">
            <w:pPr>
              <w:spacing w:after="0" w:line="240" w:lineRule="auto"/>
              <w:rPr>
                <w:rFonts w:ascii="Arial Mon" w:eastAsia="Times New Roman" w:hAnsi="Arial Mon" w:cs="Calibri"/>
                <w:color w:val="000000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color w:val="000000"/>
                <w:sz w:val="20"/>
                <w:szCs w:val="20"/>
                <w:lang w:val="mn-MN"/>
              </w:rPr>
              <w:t xml:space="preserve">Íýãäñýí ýìíýëýã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FB27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6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D6AB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7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22D3F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6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E9C88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72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7F4A8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1B668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FAAC4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6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70C20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73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90942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F675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92EF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D003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CE03A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2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E271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8E7008">
              <w:rPr>
                <w:rFonts w:ascii="Calibri" w:eastAsia="Times New Roman" w:hAnsi="Calibri" w:cs="Calibri"/>
                <w:color w:val="000000"/>
                <w:lang w:val="mn-MN"/>
              </w:rPr>
              <w:t>1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ECEF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452C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D733E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sz w:val="20"/>
                <w:szCs w:val="20"/>
                <w:lang w:val="mn-MN"/>
              </w:rPr>
              <w:t> </w:t>
            </w:r>
          </w:p>
        </w:tc>
      </w:tr>
      <w:tr w:rsidR="008E7008" w:rsidRPr="008E7008" w14:paraId="5DC16395" w14:textId="77777777" w:rsidTr="008E7008">
        <w:trPr>
          <w:trHeight w:val="255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17D0249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b/>
                <w:bCs/>
                <w:color w:val="000000"/>
                <w:sz w:val="20"/>
                <w:szCs w:val="20"/>
                <w:lang w:val="mn-MN"/>
              </w:rPr>
              <w:t>24</w:t>
            </w: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3CD778D" w14:textId="77777777" w:rsidR="008E7008" w:rsidRPr="008E7008" w:rsidRDefault="008E7008" w:rsidP="008E7008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b/>
                <w:bCs/>
                <w:color w:val="000000"/>
                <w:sz w:val="20"/>
                <w:szCs w:val="20"/>
                <w:lang w:val="mn-MN"/>
              </w:rPr>
              <w:t>Ä¯Í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C700534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b/>
                <w:bCs/>
                <w:sz w:val="20"/>
                <w:szCs w:val="20"/>
                <w:lang w:val="mn-MN"/>
              </w:rPr>
              <w:t>827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084A9CD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b/>
                <w:bCs/>
                <w:sz w:val="20"/>
                <w:szCs w:val="20"/>
                <w:lang w:val="mn-MN"/>
              </w:rPr>
              <w:t>887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C731EBA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b/>
                <w:bCs/>
                <w:sz w:val="20"/>
                <w:szCs w:val="20"/>
                <w:lang w:val="mn-MN"/>
              </w:rPr>
              <w:t>826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76E85C8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b/>
                <w:bCs/>
                <w:sz w:val="20"/>
                <w:szCs w:val="20"/>
                <w:lang w:val="mn-MN"/>
              </w:rPr>
              <w:t>885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60F3D0C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b/>
                <w:bCs/>
                <w:sz w:val="20"/>
                <w:szCs w:val="20"/>
                <w:lang w:val="mn-MN"/>
              </w:rPr>
              <w:t>1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1A5C4B5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b/>
                <w:bCs/>
                <w:sz w:val="20"/>
                <w:szCs w:val="20"/>
                <w:lang w:val="mn-MN"/>
              </w:rPr>
              <w:t>2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F783B4E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b/>
                <w:bCs/>
                <w:sz w:val="20"/>
                <w:szCs w:val="20"/>
                <w:lang w:val="mn-MN"/>
              </w:rPr>
              <w:t>834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287FA3A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b/>
                <w:bCs/>
                <w:sz w:val="20"/>
                <w:szCs w:val="20"/>
                <w:lang w:val="mn-MN"/>
              </w:rPr>
              <w:t>891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5974335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b/>
                <w:bCs/>
                <w:sz w:val="20"/>
                <w:szCs w:val="20"/>
                <w:lang w:val="mn-MN"/>
              </w:rPr>
              <w:t>5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6FA34AD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b/>
                <w:bCs/>
                <w:sz w:val="20"/>
                <w:szCs w:val="20"/>
                <w:lang w:val="mn-MN"/>
              </w:rPr>
              <w:t>4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7C3A451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b/>
                <w:bCs/>
                <w:sz w:val="20"/>
                <w:szCs w:val="20"/>
                <w:lang w:val="mn-MN"/>
              </w:rPr>
              <w:t>12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7839E9A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b/>
                <w:bCs/>
                <w:sz w:val="20"/>
                <w:szCs w:val="20"/>
                <w:lang w:val="mn-MN"/>
              </w:rPr>
              <w:t>9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F68585A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b/>
                <w:bCs/>
                <w:sz w:val="20"/>
                <w:szCs w:val="20"/>
                <w:lang w:val="mn-MN"/>
              </w:rPr>
              <w:t>22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1126FCE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b/>
                <w:bCs/>
                <w:sz w:val="20"/>
                <w:szCs w:val="20"/>
                <w:lang w:val="mn-MN"/>
              </w:rPr>
              <w:t>18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B57F619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b/>
                <w:bCs/>
                <w:sz w:val="20"/>
                <w:szCs w:val="20"/>
                <w:lang w:val="mn-MN"/>
              </w:rPr>
              <w:t>13556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888E2C4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b/>
                <w:bCs/>
                <w:sz w:val="20"/>
                <w:szCs w:val="20"/>
                <w:lang w:val="mn-MN"/>
              </w:rPr>
              <w:t>12952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46705032" w14:textId="77777777" w:rsidR="008E7008" w:rsidRPr="008E7008" w:rsidRDefault="008E7008" w:rsidP="008E7008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  <w:lang w:val="mn-MN"/>
              </w:rPr>
            </w:pPr>
            <w:r w:rsidRPr="008E7008">
              <w:rPr>
                <w:rFonts w:ascii="Arial Mon" w:eastAsia="Times New Roman" w:hAnsi="Arial Mon" w:cs="Calibri"/>
                <w:b/>
                <w:bCs/>
                <w:sz w:val="20"/>
                <w:szCs w:val="20"/>
                <w:lang w:val="mn-MN"/>
              </w:rPr>
              <w:t>95.5</w:t>
            </w:r>
          </w:p>
        </w:tc>
      </w:tr>
    </w:tbl>
    <w:p w14:paraId="76D3AC91" w14:textId="77777777" w:rsidR="008E7008" w:rsidRDefault="008E7008">
      <w:pPr>
        <w:rPr>
          <w:rFonts w:ascii="Arial" w:hAnsi="Arial" w:cs="Arial"/>
          <w:sz w:val="24"/>
          <w:szCs w:val="24"/>
        </w:rPr>
      </w:pPr>
    </w:p>
    <w:p w14:paraId="319024BF" w14:textId="77777777" w:rsidR="008E7008" w:rsidRDefault="008E7008">
      <w:pPr>
        <w:rPr>
          <w:rFonts w:ascii="Arial" w:hAnsi="Arial" w:cs="Arial"/>
          <w:sz w:val="24"/>
          <w:szCs w:val="24"/>
        </w:rPr>
      </w:pPr>
    </w:p>
    <w:tbl>
      <w:tblPr>
        <w:tblW w:w="14890" w:type="dxa"/>
        <w:tblInd w:w="93" w:type="dxa"/>
        <w:tblLook w:val="04A0" w:firstRow="1" w:lastRow="0" w:firstColumn="1" w:lastColumn="0" w:noHBand="0" w:noVBand="1"/>
      </w:tblPr>
      <w:tblGrid>
        <w:gridCol w:w="439"/>
        <w:gridCol w:w="88"/>
        <w:gridCol w:w="2925"/>
        <w:gridCol w:w="730"/>
        <w:gridCol w:w="87"/>
        <w:gridCol w:w="718"/>
        <w:gridCol w:w="99"/>
        <w:gridCol w:w="706"/>
        <w:gridCol w:w="111"/>
        <w:gridCol w:w="398"/>
        <w:gridCol w:w="419"/>
        <w:gridCol w:w="386"/>
        <w:gridCol w:w="431"/>
        <w:gridCol w:w="374"/>
        <w:gridCol w:w="443"/>
        <w:gridCol w:w="66"/>
        <w:gridCol w:w="751"/>
        <w:gridCol w:w="54"/>
        <w:gridCol w:w="763"/>
        <w:gridCol w:w="42"/>
        <w:gridCol w:w="775"/>
        <w:gridCol w:w="563"/>
        <w:gridCol w:w="254"/>
        <w:gridCol w:w="622"/>
        <w:gridCol w:w="195"/>
        <w:gridCol w:w="610"/>
        <w:gridCol w:w="207"/>
        <w:gridCol w:w="598"/>
        <w:gridCol w:w="219"/>
        <w:gridCol w:w="290"/>
        <w:gridCol w:w="527"/>
      </w:tblGrid>
      <w:tr w:rsidR="008339A9" w:rsidRPr="008339A9" w14:paraId="1B397C57" w14:textId="77777777" w:rsidTr="008339A9">
        <w:trPr>
          <w:trHeight w:val="330"/>
        </w:trPr>
        <w:tc>
          <w:tcPr>
            <w:tcW w:w="1489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C08EF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4"/>
                <w:szCs w:val="24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4"/>
                <w:szCs w:val="24"/>
              </w:rPr>
              <w:lastRenderedPageBreak/>
              <w:t>4. Àéìãèéí õ¿í àìûí íàñ áàðàëò</w:t>
            </w:r>
          </w:p>
        </w:tc>
      </w:tr>
      <w:tr w:rsidR="008339A9" w:rsidRPr="008339A9" w14:paraId="2004E697" w14:textId="77777777" w:rsidTr="008339A9">
        <w:trPr>
          <w:trHeight w:val="285"/>
        </w:trPr>
        <w:tc>
          <w:tcPr>
            <w:tcW w:w="43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3CA9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¹</w:t>
            </w:r>
          </w:p>
        </w:tc>
        <w:tc>
          <w:tcPr>
            <w:tcW w:w="301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F79B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 xml:space="preserve">Ñóìûí íýð </w:t>
            </w:r>
          </w:p>
        </w:tc>
        <w:tc>
          <w:tcPr>
            <w:tcW w:w="163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D352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Íàñ áàðàëò</w:t>
            </w:r>
          </w:p>
        </w:tc>
        <w:tc>
          <w:tcPr>
            <w:tcW w:w="326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DD51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¿¿íýýñ</w:t>
            </w:r>
          </w:p>
        </w:tc>
        <w:tc>
          <w:tcPr>
            <w:tcW w:w="163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3BF3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" w:eastAsia="Times New Roman" w:hAnsi="Arial" w:cs="Arial"/>
                <w:sz w:val="20"/>
                <w:szCs w:val="20"/>
              </w:rPr>
              <w:t>Э</w:t>
            </w:r>
            <w:r w:rsidRPr="008339A9">
              <w:rPr>
                <w:rFonts w:ascii="Arial Mon" w:eastAsia="Times New Roman" w:hAnsi="Arial Mon" w:cs="Arial Mon"/>
                <w:sz w:val="20"/>
                <w:szCs w:val="20"/>
              </w:rPr>
              <w:t>ðýãòýé</w:t>
            </w:r>
          </w:p>
        </w:tc>
        <w:tc>
          <w:tcPr>
            <w:tcW w:w="163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BC39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" w:eastAsia="Times New Roman" w:hAnsi="Arial" w:cs="Arial"/>
                <w:sz w:val="20"/>
                <w:szCs w:val="20"/>
              </w:rPr>
              <w:t>Э</w:t>
            </w:r>
            <w:r w:rsidRPr="008339A9">
              <w:rPr>
                <w:rFonts w:ascii="Arial Mon" w:eastAsia="Times New Roman" w:hAnsi="Arial Mon" w:cs="Arial Mon"/>
                <w:sz w:val="20"/>
                <w:szCs w:val="20"/>
              </w:rPr>
              <w:t>ìýãòýé</w:t>
            </w:r>
          </w:p>
        </w:tc>
        <w:tc>
          <w:tcPr>
            <w:tcW w:w="163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ABE6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Ýõèéí</w:t>
            </w: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br/>
              <w:t>ýíäýãäýë</w:t>
            </w:r>
          </w:p>
        </w:tc>
        <w:tc>
          <w:tcPr>
            <w:tcW w:w="163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E6A99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Õîíîã</w:t>
            </w: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br/>
              <w:t xml:space="preserve">áîëîîã¿é </w:t>
            </w:r>
          </w:p>
        </w:tc>
      </w:tr>
      <w:tr w:rsidR="008339A9" w:rsidRPr="008339A9" w14:paraId="102CAA56" w14:textId="77777777" w:rsidTr="008339A9">
        <w:trPr>
          <w:trHeight w:val="285"/>
        </w:trPr>
        <w:tc>
          <w:tcPr>
            <w:tcW w:w="4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F56F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A793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</w:p>
        </w:tc>
        <w:tc>
          <w:tcPr>
            <w:tcW w:w="163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7CCF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FD2D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" w:eastAsia="Times New Roman" w:hAnsi="Arial" w:cs="Arial"/>
                <w:sz w:val="20"/>
                <w:szCs w:val="20"/>
              </w:rPr>
              <w:t>Э</w:t>
            </w:r>
            <w:r w:rsidRPr="008339A9">
              <w:rPr>
                <w:rFonts w:ascii="Arial Mon" w:eastAsia="Times New Roman" w:hAnsi="Arial Mon" w:cs="Arial Mon"/>
                <w:sz w:val="20"/>
                <w:szCs w:val="20"/>
              </w:rPr>
              <w:t>ìíýëýãò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83A1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" w:eastAsia="Times New Roman" w:hAnsi="Arial" w:cs="Arial"/>
                <w:sz w:val="20"/>
                <w:szCs w:val="20"/>
              </w:rPr>
              <w:t>Г</w:t>
            </w:r>
            <w:r w:rsidRPr="008339A9">
              <w:rPr>
                <w:rFonts w:ascii="Arial Mon" w:eastAsia="Times New Roman" w:hAnsi="Arial Mon" w:cs="Arial Mon"/>
                <w:sz w:val="20"/>
                <w:szCs w:val="20"/>
              </w:rPr>
              <w:t>ýðò</w:t>
            </w:r>
          </w:p>
        </w:tc>
        <w:tc>
          <w:tcPr>
            <w:tcW w:w="163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DF0B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</w:p>
        </w:tc>
        <w:tc>
          <w:tcPr>
            <w:tcW w:w="163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714D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</w:p>
        </w:tc>
        <w:tc>
          <w:tcPr>
            <w:tcW w:w="163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7BAE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</w:p>
        </w:tc>
        <w:tc>
          <w:tcPr>
            <w:tcW w:w="163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7897A7C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</w:p>
        </w:tc>
      </w:tr>
      <w:tr w:rsidR="008339A9" w:rsidRPr="008339A9" w14:paraId="08C7AED0" w14:textId="77777777" w:rsidTr="008339A9">
        <w:trPr>
          <w:trHeight w:val="285"/>
        </w:trPr>
        <w:tc>
          <w:tcPr>
            <w:tcW w:w="4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5D11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1504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D0B0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02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BE2F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E905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02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35FE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3BB2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02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06A1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3C04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02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4A3F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3D0F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02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3719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95EA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02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0503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1D58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02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A42F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  <w:t>2021</w:t>
            </w:r>
          </w:p>
        </w:tc>
      </w:tr>
      <w:tr w:rsidR="008339A9" w:rsidRPr="008339A9" w14:paraId="0BCA3B86" w14:textId="77777777" w:rsidTr="008339A9">
        <w:trPr>
          <w:trHeight w:val="28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A141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093FD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Èõòàìèð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A133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0420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1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1FBF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BB1A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C4B9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9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C782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1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9847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6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CD54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7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FCAA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5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E672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7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7FE9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E9BE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FDDD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2A50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</w:tr>
      <w:tr w:rsidR="008339A9" w:rsidRPr="008339A9" w14:paraId="69CD7051" w14:textId="77777777" w:rsidTr="008339A9">
        <w:trPr>
          <w:trHeight w:val="28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A2BD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</w:t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0BEBB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×óëóóò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1EDC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5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C40C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6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D65A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0EE2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D93E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FEC2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5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4130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9B7B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9198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63A0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CBF0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A9C3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77D8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DA46" w14:textId="77777777" w:rsidR="008339A9" w:rsidRPr="008339A9" w:rsidRDefault="008339A9" w:rsidP="008339A9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1</w:t>
            </w:r>
          </w:p>
        </w:tc>
      </w:tr>
      <w:tr w:rsidR="008339A9" w:rsidRPr="008339A9" w14:paraId="14FA8E74" w14:textId="77777777" w:rsidTr="008339A9">
        <w:trPr>
          <w:trHeight w:val="28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AB8C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</w:t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08775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Õàíãàé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97E6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6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3FD3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7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68DE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EF67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11BE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73D8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6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F9BF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F104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5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F1F9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BFAD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2BDC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86E6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0A58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481F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</w:tr>
      <w:tr w:rsidR="008339A9" w:rsidRPr="008339A9" w14:paraId="053AED11" w14:textId="77777777" w:rsidTr="008339A9">
        <w:trPr>
          <w:trHeight w:val="28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7ACA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4</w:t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7DC42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ªíäºð-óëààí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9BC6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D688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1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FC3D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9870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E8CC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1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BC20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1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04E0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8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F472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8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880D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4DA9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24B6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4E23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6A88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03E3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</w:tr>
      <w:tr w:rsidR="008339A9" w:rsidRPr="008339A9" w14:paraId="6238E23E" w14:textId="77777777" w:rsidTr="008339A9">
        <w:trPr>
          <w:trHeight w:val="28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5513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5</w:t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A3D25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Æàðãàëàíò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87FD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6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C6AC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1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9969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2ABB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37B2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5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86CE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9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766D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0F60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C80E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9130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8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AC9F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37A0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C275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308A" w14:textId="77777777" w:rsidR="008339A9" w:rsidRPr="008339A9" w:rsidRDefault="008339A9" w:rsidP="008339A9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1</w:t>
            </w:r>
          </w:p>
        </w:tc>
      </w:tr>
      <w:tr w:rsidR="008339A9" w:rsidRPr="008339A9" w14:paraId="3C5EA58B" w14:textId="77777777" w:rsidTr="008339A9">
        <w:trPr>
          <w:trHeight w:val="28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C42A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6</w:t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52015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Öýöýðëýã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CC0A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7F6F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7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A97A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8E2C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0782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9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D7EA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7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09F6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5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F873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1F76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6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D28C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10AA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30F7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473A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0B48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</w:tr>
      <w:tr w:rsidR="008339A9" w:rsidRPr="008339A9" w14:paraId="2A0E3776" w14:textId="77777777" w:rsidTr="008339A9">
        <w:trPr>
          <w:trHeight w:val="28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19DE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7</w:t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3DA5F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Õàéðõàí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D497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8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8946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1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301E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CA86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534B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7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3F3E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8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17B5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5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604A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5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CABF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F13C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5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59CD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EDA1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28E0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C0A4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</w:tr>
      <w:tr w:rsidR="008339A9" w:rsidRPr="008339A9" w14:paraId="4C3FF427" w14:textId="77777777" w:rsidTr="008339A9">
        <w:trPr>
          <w:trHeight w:val="28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2624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8</w:t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1821C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Áàòöýíãýë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91BC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A7BB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7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871E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63F4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7300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A928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6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4F76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4E00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5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30E5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9D00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DC39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5D3D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CEAB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97C9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</w:tr>
      <w:tr w:rsidR="008339A9" w:rsidRPr="008339A9" w14:paraId="3F96E646" w14:textId="77777777" w:rsidTr="008339A9">
        <w:trPr>
          <w:trHeight w:val="28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658D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9</w:t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B977C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ªëçèéò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F464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8615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8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B4C5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CFB4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1944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8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384A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7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4A80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8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DDDB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6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FADE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ED9B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261A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8EAE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98D3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7DC0" w14:textId="77777777" w:rsidR="008339A9" w:rsidRPr="008339A9" w:rsidRDefault="008339A9" w:rsidP="008339A9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1</w:t>
            </w:r>
          </w:p>
        </w:tc>
      </w:tr>
      <w:tr w:rsidR="008339A9" w:rsidRPr="008339A9" w14:paraId="7A23B0BF" w14:textId="77777777" w:rsidTr="008339A9">
        <w:trPr>
          <w:trHeight w:val="28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CD5C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0</w:t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15482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ªãèéíóóð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3E1A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5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5C3F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C19A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0C84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F1C0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5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273F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85CA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7E8F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0DAD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944A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B719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18D2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15FE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B3BA" w14:textId="77777777" w:rsidR="008339A9" w:rsidRPr="008339A9" w:rsidRDefault="008339A9" w:rsidP="008339A9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1</w:t>
            </w:r>
          </w:p>
        </w:tc>
      </w:tr>
      <w:tr w:rsidR="008339A9" w:rsidRPr="008339A9" w14:paraId="43B2E063" w14:textId="77777777" w:rsidTr="008339A9">
        <w:trPr>
          <w:trHeight w:val="28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088D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1</w:t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EB13E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Õàøààò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26B2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5393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7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FE30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5F97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FDCE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1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9D31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7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334E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7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05F5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5C6D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5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A488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E1B4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8FBF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5DFC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D5D4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</w:tr>
      <w:tr w:rsidR="008339A9" w:rsidRPr="008339A9" w14:paraId="1CF4DEDB" w14:textId="77777777" w:rsidTr="008339A9">
        <w:trPr>
          <w:trHeight w:val="28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6FC8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2</w:t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364BE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Õîòîíò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CBDB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7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6F68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15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BE20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BB3C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C0BA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17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8721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15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CD30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9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7F5F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35FA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8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8F3C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D64B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DECF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89ED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7EA9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</w:tr>
      <w:tr w:rsidR="008339A9" w:rsidRPr="008339A9" w14:paraId="16D4AD1C" w14:textId="77777777" w:rsidTr="008339A9">
        <w:trPr>
          <w:trHeight w:val="28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639A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3</w:t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E50B9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Öýíõýð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BA4B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6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A122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1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886E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BAF5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3A17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15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6E0F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1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0880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1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EF51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9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C716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5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8642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6E1D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1EAD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BF54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97B5" w14:textId="77777777" w:rsidR="008339A9" w:rsidRPr="008339A9" w:rsidRDefault="008339A9" w:rsidP="008339A9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1</w:t>
            </w:r>
          </w:p>
        </w:tc>
      </w:tr>
      <w:tr w:rsidR="008339A9" w:rsidRPr="008339A9" w14:paraId="14AB90AF" w14:textId="77777777" w:rsidTr="008339A9">
        <w:trPr>
          <w:trHeight w:val="28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1C10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4</w:t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7B3D6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Òºâøð¿¿ëýõ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B07B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5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3AB6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8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389E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E239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7DB9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5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07FE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8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8B74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B4B1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5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CDC0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2634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8112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70E5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ECFB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6A38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</w:tr>
      <w:tr w:rsidR="008339A9" w:rsidRPr="008339A9" w14:paraId="513AC892" w14:textId="77777777" w:rsidTr="008339A9">
        <w:trPr>
          <w:trHeight w:val="28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A45B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5</w:t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2026C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Áóëãàí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39F2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6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D2F9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7673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FA9C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140B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6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C64E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7C32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5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6120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E30C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1BF1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BF6A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2015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B3C8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F40A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</w:tr>
      <w:tr w:rsidR="008339A9" w:rsidRPr="008339A9" w14:paraId="15816701" w14:textId="77777777" w:rsidTr="008339A9">
        <w:trPr>
          <w:trHeight w:val="28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D77E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6</w:t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EDF13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Öàõèð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087D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6FAF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6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6F61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B378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DA7C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1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B766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6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A553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2F15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5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2A8A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7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D9C2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D9EC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0FAC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09C6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D5AE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</w:tr>
      <w:tr w:rsidR="008339A9" w:rsidRPr="008339A9" w14:paraId="5D8D2D50" w14:textId="77777777" w:rsidTr="008339A9">
        <w:trPr>
          <w:trHeight w:val="300"/>
        </w:trPr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94F5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7</w:t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52BAD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Õîðøîîëîë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93D6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4683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DCAE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D366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D531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9068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D125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623A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3459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09B7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972F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C007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A987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09BB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</w:tr>
      <w:tr w:rsidR="008339A9" w:rsidRPr="008339A9" w14:paraId="55CEBED5" w14:textId="77777777" w:rsidTr="008339A9">
        <w:trPr>
          <w:trHeight w:val="300"/>
        </w:trPr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042D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1C1DE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color w:val="000000"/>
                <w:sz w:val="20"/>
                <w:szCs w:val="20"/>
              </w:rPr>
            </w:pPr>
            <w:r w:rsidRPr="00833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умын</w:t>
            </w:r>
            <w:r w:rsidRPr="008339A9">
              <w:rPr>
                <w:rFonts w:ascii="Arial Mon" w:eastAsia="Times New Roman" w:hAnsi="Arial Mo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33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үн</w:t>
            </w:r>
          </w:p>
        </w:tc>
        <w:tc>
          <w:tcPr>
            <w:tcW w:w="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75A9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AE66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633B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AF11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EB6C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69A1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2BEE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337B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DCC2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E28D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0D7B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0F9C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BF14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43FC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5</w:t>
            </w:r>
          </w:p>
        </w:tc>
      </w:tr>
      <w:tr w:rsidR="008339A9" w:rsidRPr="008339A9" w14:paraId="6430E8B2" w14:textId="77777777" w:rsidTr="008339A9">
        <w:trPr>
          <w:trHeight w:val="28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BC49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9</w:t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30065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Òàðèàò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30D7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8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861D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8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EB6F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2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D381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D531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16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AAFC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5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5D47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1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3852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9344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8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6E68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68A0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934B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7F69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F6B3" w14:textId="77777777" w:rsidR="008339A9" w:rsidRPr="008339A9" w:rsidRDefault="008339A9" w:rsidP="008339A9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1</w:t>
            </w:r>
          </w:p>
        </w:tc>
      </w:tr>
      <w:tr w:rsidR="008339A9" w:rsidRPr="008339A9" w14:paraId="1F36DCBD" w14:textId="77777777" w:rsidTr="008339A9">
        <w:trPr>
          <w:trHeight w:val="300"/>
        </w:trPr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BF34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0</w:t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15D09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Ýðäýíýìàíäàë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B057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DDFA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16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ADF3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1317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48EC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1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5761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1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0A42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1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73F4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3FE2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928A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A7C3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D38F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FC29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C051" w14:textId="77777777" w:rsidR="008339A9" w:rsidRPr="008339A9" w:rsidRDefault="008339A9" w:rsidP="008339A9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1</w:t>
            </w:r>
          </w:p>
        </w:tc>
      </w:tr>
      <w:tr w:rsidR="008339A9" w:rsidRPr="008339A9" w14:paraId="45EE7D0A" w14:textId="77777777" w:rsidTr="008339A9">
        <w:trPr>
          <w:trHeight w:val="300"/>
        </w:trPr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EF51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C1558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color w:val="000000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color w:val="000000"/>
                <w:sz w:val="20"/>
                <w:szCs w:val="20"/>
              </w:rPr>
              <w:t xml:space="preserve">Ñóì </w:t>
            </w:r>
            <w:r w:rsidRPr="00833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ундын</w:t>
            </w:r>
            <w:r w:rsidRPr="008339A9">
              <w:rPr>
                <w:rFonts w:ascii="Arial Mon" w:eastAsia="Times New Roman" w:hAnsi="Arial Mo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33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үн</w:t>
            </w:r>
          </w:p>
        </w:tc>
        <w:tc>
          <w:tcPr>
            <w:tcW w:w="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BA31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C863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4E1A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204C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D63A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62F4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096A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F5E2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CCD5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DAF0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1BE5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0256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724A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4E9E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2</w:t>
            </w:r>
          </w:p>
        </w:tc>
      </w:tr>
      <w:tr w:rsidR="008339A9" w:rsidRPr="008339A9" w14:paraId="491B640E" w14:textId="77777777" w:rsidTr="008339A9">
        <w:trPr>
          <w:trHeight w:val="28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FC9F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2</w:t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3F7B3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 xml:space="preserve">ªðõèéí </w:t>
            </w:r>
            <w:r w:rsidRPr="008339A9">
              <w:rPr>
                <w:rFonts w:ascii="Arial" w:eastAsia="Times New Roman" w:hAnsi="Arial" w:cs="Arial"/>
                <w:sz w:val="20"/>
                <w:szCs w:val="20"/>
              </w:rPr>
              <w:t>ЭМТөвүүд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2683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6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5E0A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27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911A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643F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9A1C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36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0741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26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14DB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22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E953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FE40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14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BDA7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7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85BE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B470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0864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F8A4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</w:tr>
      <w:tr w:rsidR="008339A9" w:rsidRPr="008339A9" w14:paraId="17E56B53" w14:textId="77777777" w:rsidTr="008339A9">
        <w:trPr>
          <w:trHeight w:val="28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A4D2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3</w:t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DA116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" w:eastAsia="Times New Roman" w:hAnsi="Arial" w:cs="Arial"/>
                <w:sz w:val="20"/>
                <w:szCs w:val="20"/>
              </w:rPr>
              <w:t>ХХэмнэлэг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9A86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D4D7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2430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200C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432E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1775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C6A5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8AA1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1A1A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2413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D408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29CC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4FDD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1DDD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 </w:t>
            </w:r>
          </w:p>
        </w:tc>
      </w:tr>
      <w:tr w:rsidR="008339A9" w:rsidRPr="008339A9" w14:paraId="649F0A4E" w14:textId="77777777" w:rsidTr="008339A9">
        <w:trPr>
          <w:trHeight w:val="300"/>
        </w:trPr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2FFE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4</w:t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130D1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 xml:space="preserve">Íýãäñýí ýìíýëýã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A963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9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1C97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1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9F1D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19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0376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B146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AC26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FF2F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1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8742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5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DADA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5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BA84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5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35FA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90B1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B738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1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0943" w14:textId="77777777" w:rsidR="008339A9" w:rsidRPr="008339A9" w:rsidRDefault="008339A9" w:rsidP="008339A9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color w:val="000000"/>
              </w:rPr>
              <w:t>3</w:t>
            </w:r>
          </w:p>
        </w:tc>
      </w:tr>
      <w:tr w:rsidR="008339A9" w:rsidRPr="008339A9" w14:paraId="4260EE8E" w14:textId="77777777" w:rsidTr="008339A9">
        <w:trPr>
          <w:trHeight w:val="300"/>
        </w:trPr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445B50A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7E326D0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color w:val="000000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color w:val="000000"/>
                <w:sz w:val="20"/>
                <w:szCs w:val="20"/>
              </w:rPr>
              <w:t>Ä¯Í</w:t>
            </w:r>
          </w:p>
        </w:tc>
        <w:tc>
          <w:tcPr>
            <w:tcW w:w="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6F8DE5F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31BBD33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199</w:t>
            </w:r>
          </w:p>
        </w:tc>
        <w:tc>
          <w:tcPr>
            <w:tcW w:w="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0DA32F3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48570DF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4EBFDDC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189</w:t>
            </w:r>
          </w:p>
        </w:tc>
        <w:tc>
          <w:tcPr>
            <w:tcW w:w="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31AAF5D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172</w:t>
            </w:r>
          </w:p>
        </w:tc>
        <w:tc>
          <w:tcPr>
            <w:tcW w:w="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06A683A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3D14DD1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6472327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0C05DB4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57BA6F3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64A4A5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0B126A2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5C80559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10</w:t>
            </w:r>
          </w:p>
        </w:tc>
      </w:tr>
      <w:tr w:rsidR="008339A9" w:rsidRPr="008339A9" w14:paraId="7F00E3C2" w14:textId="77777777" w:rsidTr="008339A9">
        <w:trPr>
          <w:gridAfter w:val="1"/>
          <w:wAfter w:w="527" w:type="dxa"/>
          <w:trHeight w:val="330"/>
        </w:trPr>
        <w:tc>
          <w:tcPr>
            <w:tcW w:w="1436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ED29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4"/>
                <w:szCs w:val="24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4"/>
                <w:szCs w:val="24"/>
              </w:rPr>
              <w:lastRenderedPageBreak/>
              <w:t>5. Õ¿í àìûí íàñ áàðàëò  / íàñíû ÿëãàà /</w:t>
            </w:r>
          </w:p>
        </w:tc>
      </w:tr>
      <w:tr w:rsidR="008339A9" w:rsidRPr="008339A9" w14:paraId="7C33A561" w14:textId="77777777" w:rsidTr="008339A9">
        <w:trPr>
          <w:gridAfter w:val="1"/>
          <w:wAfter w:w="527" w:type="dxa"/>
          <w:trHeight w:val="450"/>
        </w:trPr>
        <w:tc>
          <w:tcPr>
            <w:tcW w:w="5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E769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>¹</w:t>
            </w:r>
          </w:p>
        </w:tc>
        <w:tc>
          <w:tcPr>
            <w:tcW w:w="365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7AAD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" w:eastAsia="Times New Roman" w:hAnsi="Arial" w:cs="Arial"/>
                <w:sz w:val="20"/>
                <w:szCs w:val="20"/>
              </w:rPr>
              <w:t>Сумын</w:t>
            </w: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 xml:space="preserve"> </w:t>
            </w:r>
            <w:r w:rsidRPr="008339A9">
              <w:rPr>
                <w:rFonts w:ascii="Arial" w:eastAsia="Times New Roman" w:hAnsi="Arial" w:cs="Arial"/>
                <w:sz w:val="20"/>
                <w:szCs w:val="20"/>
              </w:rPr>
              <w:t>нэр</w:t>
            </w:r>
          </w:p>
        </w:tc>
        <w:tc>
          <w:tcPr>
            <w:tcW w:w="211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2A25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>0 - 5 í</w:t>
            </w:r>
            <w:r w:rsidRPr="008339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сны</w:t>
            </w:r>
            <w:r w:rsidRPr="008339A9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 xml:space="preserve"> </w:t>
            </w:r>
            <w:r w:rsidRPr="008339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үүхдийн</w:t>
            </w:r>
            <w:r w:rsidRPr="008339A9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 xml:space="preserve"> </w:t>
            </w:r>
            <w:r w:rsidRPr="008339A9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br/>
            </w:r>
            <w:r w:rsidRPr="008339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эндэгдэл</w:t>
            </w:r>
          </w:p>
        </w:tc>
        <w:tc>
          <w:tcPr>
            <w:tcW w:w="211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BF84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 xml:space="preserve">1 </w:t>
            </w:r>
            <w:r w:rsidRPr="008339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үртэлх</w:t>
            </w:r>
            <w:r w:rsidRPr="008339A9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 xml:space="preserve"> </w:t>
            </w:r>
            <w:r w:rsidRPr="008339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сны</w:t>
            </w:r>
            <w:r w:rsidRPr="008339A9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br/>
            </w:r>
            <w:r w:rsidRPr="008339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үүхдийн</w:t>
            </w:r>
            <w:r w:rsidRPr="008339A9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 xml:space="preserve"> </w:t>
            </w:r>
            <w:r w:rsidRPr="008339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эндэгдэл</w:t>
            </w:r>
          </w:p>
        </w:tc>
        <w:tc>
          <w:tcPr>
            <w:tcW w:w="161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130B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8339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Эрт</w:t>
            </w:r>
            <w:r w:rsidRPr="008339A9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 xml:space="preserve"> </w:t>
            </w:r>
            <w:r w:rsidRPr="008339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ярайн</w:t>
            </w:r>
            <w:r w:rsidRPr="008339A9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 xml:space="preserve"> </w:t>
            </w:r>
            <w:r w:rsidRPr="008339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эндэгдэл</w:t>
            </w:r>
          </w:p>
        </w:tc>
        <w:tc>
          <w:tcPr>
            <w:tcW w:w="221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76DE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8339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ялхасын</w:t>
            </w:r>
            <w:r w:rsidRPr="008339A9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 xml:space="preserve"> </w:t>
            </w:r>
            <w:r w:rsidRPr="008339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эндэгдэл</w:t>
            </w:r>
            <w:r w:rsidRPr="008339A9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br/>
              <w:t xml:space="preserve">1000 </w:t>
            </w:r>
            <w:r w:rsidRPr="008339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мьд</w:t>
            </w:r>
            <w:r w:rsidRPr="008339A9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 xml:space="preserve"> </w:t>
            </w:r>
            <w:r w:rsidRPr="008339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өрөлтөнд</w:t>
            </w:r>
          </w:p>
        </w:tc>
        <w:tc>
          <w:tcPr>
            <w:tcW w:w="211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3FBC9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 xml:space="preserve"> 1 - 5</w:t>
            </w:r>
            <w:r w:rsidRPr="008339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үртэлх</w:t>
            </w:r>
            <w:r w:rsidRPr="008339A9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 xml:space="preserve"> </w:t>
            </w:r>
            <w:r w:rsidRPr="008339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сны</w:t>
            </w:r>
            <w:r w:rsidRPr="008339A9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 xml:space="preserve"> </w:t>
            </w:r>
            <w:r w:rsidRPr="008339A9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br/>
            </w:r>
            <w:r w:rsidRPr="008339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үүхдийн</w:t>
            </w:r>
            <w:r w:rsidRPr="008339A9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 xml:space="preserve"> </w:t>
            </w:r>
            <w:r w:rsidRPr="008339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эндэгдэл</w:t>
            </w:r>
          </w:p>
        </w:tc>
      </w:tr>
      <w:tr w:rsidR="008339A9" w:rsidRPr="008339A9" w14:paraId="0A12B124" w14:textId="77777777" w:rsidTr="008339A9">
        <w:trPr>
          <w:gridAfter w:val="1"/>
          <w:wAfter w:w="527" w:type="dxa"/>
          <w:trHeight w:val="255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C6BFA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</w:p>
        </w:tc>
        <w:tc>
          <w:tcPr>
            <w:tcW w:w="365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4BAF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F47B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70A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55DB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ýð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9DAA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EF7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DB98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ýð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2DE9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EDF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315E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9AA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8D5C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113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4022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ýð</w:t>
            </w:r>
          </w:p>
        </w:tc>
      </w:tr>
      <w:tr w:rsidR="008339A9" w:rsidRPr="008339A9" w14:paraId="475AE661" w14:textId="77777777" w:rsidTr="008339A9">
        <w:trPr>
          <w:gridAfter w:val="1"/>
          <w:wAfter w:w="527" w:type="dxa"/>
          <w:trHeight w:val="255"/>
        </w:trPr>
        <w:tc>
          <w:tcPr>
            <w:tcW w:w="5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25CF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3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43921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Èõòàìèð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8DF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200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49A3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C333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6015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EA5E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F37F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605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3C05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7E36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B35D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E448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E73EA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</w:tr>
      <w:tr w:rsidR="008339A9" w:rsidRPr="008339A9" w14:paraId="5BBC5943" w14:textId="77777777" w:rsidTr="008339A9">
        <w:trPr>
          <w:gridAfter w:val="1"/>
          <w:wAfter w:w="527" w:type="dxa"/>
          <w:trHeight w:val="255"/>
        </w:trPr>
        <w:tc>
          <w:tcPr>
            <w:tcW w:w="5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5038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</w:t>
            </w:r>
          </w:p>
        </w:tc>
        <w:tc>
          <w:tcPr>
            <w:tcW w:w="3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47E20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×óëóóò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5AA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A2E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B20C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61F8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3793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D4B2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8144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687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A8F6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500.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CF52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6C27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F70D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292D5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</w:tr>
      <w:tr w:rsidR="008339A9" w:rsidRPr="008339A9" w14:paraId="21CB3733" w14:textId="77777777" w:rsidTr="008339A9">
        <w:trPr>
          <w:gridAfter w:val="1"/>
          <w:wAfter w:w="527" w:type="dxa"/>
          <w:trHeight w:val="255"/>
        </w:trPr>
        <w:tc>
          <w:tcPr>
            <w:tcW w:w="5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93B3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</w:t>
            </w:r>
          </w:p>
        </w:tc>
        <w:tc>
          <w:tcPr>
            <w:tcW w:w="3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107E4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Õàíãàé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930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BEF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4363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0BB1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541E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E4D1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0C6E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20F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CCBF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8D46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A982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B739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0F6CB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</w:tr>
      <w:tr w:rsidR="008339A9" w:rsidRPr="008339A9" w14:paraId="72E47E1F" w14:textId="77777777" w:rsidTr="008339A9">
        <w:trPr>
          <w:gridAfter w:val="1"/>
          <w:wAfter w:w="527" w:type="dxa"/>
          <w:trHeight w:val="255"/>
        </w:trPr>
        <w:tc>
          <w:tcPr>
            <w:tcW w:w="5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15D4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4</w:t>
            </w:r>
          </w:p>
        </w:tc>
        <w:tc>
          <w:tcPr>
            <w:tcW w:w="3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3ED52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ªíäºð-óëààí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20A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8E6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1BB1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2571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4C89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FB5D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F344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318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BC27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83.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FDCD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90.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90CB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A6B3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0F7AB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</w:tr>
      <w:tr w:rsidR="008339A9" w:rsidRPr="008339A9" w14:paraId="59B0E70B" w14:textId="77777777" w:rsidTr="008339A9">
        <w:trPr>
          <w:gridAfter w:val="1"/>
          <w:wAfter w:w="527" w:type="dxa"/>
          <w:trHeight w:val="255"/>
        </w:trPr>
        <w:tc>
          <w:tcPr>
            <w:tcW w:w="5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766D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5</w:t>
            </w:r>
          </w:p>
        </w:tc>
        <w:tc>
          <w:tcPr>
            <w:tcW w:w="3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04DFE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Æàðãàëàíò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02F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4A3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8132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4795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FF03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E961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0C7B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D61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91B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E7E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7BC5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13D6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0CA20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</w:tr>
      <w:tr w:rsidR="008339A9" w:rsidRPr="008339A9" w14:paraId="6195892B" w14:textId="77777777" w:rsidTr="008339A9">
        <w:trPr>
          <w:gridAfter w:val="1"/>
          <w:wAfter w:w="527" w:type="dxa"/>
          <w:trHeight w:val="255"/>
        </w:trPr>
        <w:tc>
          <w:tcPr>
            <w:tcW w:w="5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C7E8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6</w:t>
            </w:r>
          </w:p>
        </w:tc>
        <w:tc>
          <w:tcPr>
            <w:tcW w:w="3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F6366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Öýöýðëýã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363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C70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A2D4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85B7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A513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B0C3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0744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502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021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500.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6FE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1675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6F7D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0F78A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</w:tr>
      <w:tr w:rsidR="008339A9" w:rsidRPr="008339A9" w14:paraId="40491EB5" w14:textId="77777777" w:rsidTr="008339A9">
        <w:trPr>
          <w:gridAfter w:val="1"/>
          <w:wAfter w:w="527" w:type="dxa"/>
          <w:trHeight w:val="255"/>
        </w:trPr>
        <w:tc>
          <w:tcPr>
            <w:tcW w:w="5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C2E4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7</w:t>
            </w:r>
          </w:p>
        </w:tc>
        <w:tc>
          <w:tcPr>
            <w:tcW w:w="3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85D12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Õàéðõàí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380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6E9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C0DE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DDF0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1413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0C87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7F22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538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6DA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82A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66.6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8183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5C90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0CE8B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</w:tr>
      <w:tr w:rsidR="008339A9" w:rsidRPr="008339A9" w14:paraId="6C226427" w14:textId="77777777" w:rsidTr="008339A9">
        <w:trPr>
          <w:gridAfter w:val="1"/>
          <w:wAfter w:w="527" w:type="dxa"/>
          <w:trHeight w:val="255"/>
        </w:trPr>
        <w:tc>
          <w:tcPr>
            <w:tcW w:w="5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BD84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8</w:t>
            </w:r>
          </w:p>
        </w:tc>
        <w:tc>
          <w:tcPr>
            <w:tcW w:w="3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3E891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Áàòöýíãýë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C9E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A5B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98FA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7F7E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DCEF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93A6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2AAD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7B4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359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4B3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5CF7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477C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A2B5B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</w:tr>
      <w:tr w:rsidR="008339A9" w:rsidRPr="008339A9" w14:paraId="7AF6193A" w14:textId="77777777" w:rsidTr="008339A9">
        <w:trPr>
          <w:gridAfter w:val="1"/>
          <w:wAfter w:w="527" w:type="dxa"/>
          <w:trHeight w:val="255"/>
        </w:trPr>
        <w:tc>
          <w:tcPr>
            <w:tcW w:w="5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9263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9</w:t>
            </w:r>
          </w:p>
        </w:tc>
        <w:tc>
          <w:tcPr>
            <w:tcW w:w="3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C54DE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ªëçèéò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7B6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EA9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97F1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D863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21B2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7C19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9A5D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7AC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DA9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F38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719E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976C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EF860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</w:tr>
      <w:tr w:rsidR="008339A9" w:rsidRPr="008339A9" w14:paraId="6F2EA8FC" w14:textId="77777777" w:rsidTr="008339A9">
        <w:trPr>
          <w:gridAfter w:val="1"/>
          <w:wAfter w:w="527" w:type="dxa"/>
          <w:trHeight w:val="255"/>
        </w:trPr>
        <w:tc>
          <w:tcPr>
            <w:tcW w:w="5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2BFF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0</w:t>
            </w:r>
          </w:p>
        </w:tc>
        <w:tc>
          <w:tcPr>
            <w:tcW w:w="3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BC80B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ªãèéíóóð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08E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E3D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3FD0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FCF0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67B0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A0DC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ECC5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82B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A78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F7D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32C1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EA74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030DA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</w:tr>
      <w:tr w:rsidR="008339A9" w:rsidRPr="008339A9" w14:paraId="273B83C6" w14:textId="77777777" w:rsidTr="008339A9">
        <w:trPr>
          <w:gridAfter w:val="1"/>
          <w:wAfter w:w="527" w:type="dxa"/>
          <w:trHeight w:val="255"/>
        </w:trPr>
        <w:tc>
          <w:tcPr>
            <w:tcW w:w="5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5C11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1</w:t>
            </w:r>
          </w:p>
        </w:tc>
        <w:tc>
          <w:tcPr>
            <w:tcW w:w="3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E28DD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Õàøààò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6A1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035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52A2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EA09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4895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5B46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7DA6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26E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B64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4CC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26F9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F341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3E407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</w:tr>
      <w:tr w:rsidR="008339A9" w:rsidRPr="008339A9" w14:paraId="705EF97C" w14:textId="77777777" w:rsidTr="008339A9">
        <w:trPr>
          <w:gridAfter w:val="1"/>
          <w:wAfter w:w="527" w:type="dxa"/>
          <w:trHeight w:val="255"/>
        </w:trPr>
        <w:tc>
          <w:tcPr>
            <w:tcW w:w="5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B106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2</w:t>
            </w:r>
          </w:p>
        </w:tc>
        <w:tc>
          <w:tcPr>
            <w:tcW w:w="3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13894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Õîòîíò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549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01F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F3EA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323D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20E0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FE04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AF7A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8E6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B8B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00.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815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0F06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3546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A96A4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</w:tr>
      <w:tr w:rsidR="008339A9" w:rsidRPr="008339A9" w14:paraId="23EB500C" w14:textId="77777777" w:rsidTr="008339A9">
        <w:trPr>
          <w:gridAfter w:val="1"/>
          <w:wAfter w:w="527" w:type="dxa"/>
          <w:trHeight w:val="255"/>
        </w:trPr>
        <w:tc>
          <w:tcPr>
            <w:tcW w:w="5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6062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3</w:t>
            </w:r>
          </w:p>
        </w:tc>
        <w:tc>
          <w:tcPr>
            <w:tcW w:w="3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5F209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Öýíõýð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192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33B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427B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4F25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209C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D57F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4FF5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820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22D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433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6F4B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6F8D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25C45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</w:tr>
      <w:tr w:rsidR="008339A9" w:rsidRPr="008339A9" w14:paraId="7CCF3AA2" w14:textId="77777777" w:rsidTr="008339A9">
        <w:trPr>
          <w:gridAfter w:val="1"/>
          <w:wAfter w:w="527" w:type="dxa"/>
          <w:trHeight w:val="255"/>
        </w:trPr>
        <w:tc>
          <w:tcPr>
            <w:tcW w:w="5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AA68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4</w:t>
            </w:r>
          </w:p>
        </w:tc>
        <w:tc>
          <w:tcPr>
            <w:tcW w:w="3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3CF3B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Òºâøð¿¿ëýõ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CEC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283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1BF3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176C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662F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EAFA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5C6C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A43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C47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1E6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794C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3B96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8CDB8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</w:tr>
      <w:tr w:rsidR="008339A9" w:rsidRPr="008339A9" w14:paraId="7106D5AB" w14:textId="77777777" w:rsidTr="008339A9">
        <w:trPr>
          <w:gridAfter w:val="1"/>
          <w:wAfter w:w="527" w:type="dxa"/>
          <w:trHeight w:val="255"/>
        </w:trPr>
        <w:tc>
          <w:tcPr>
            <w:tcW w:w="5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962A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5</w:t>
            </w:r>
          </w:p>
        </w:tc>
        <w:tc>
          <w:tcPr>
            <w:tcW w:w="3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A2F47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Áóëãàí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A0B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6CB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2A48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FFA5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4715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DE3B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6932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935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403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20E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0E3C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E58E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555E1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</w:tr>
      <w:tr w:rsidR="008339A9" w:rsidRPr="008339A9" w14:paraId="1B219212" w14:textId="77777777" w:rsidTr="008339A9">
        <w:trPr>
          <w:gridAfter w:val="1"/>
          <w:wAfter w:w="527" w:type="dxa"/>
          <w:trHeight w:val="255"/>
        </w:trPr>
        <w:tc>
          <w:tcPr>
            <w:tcW w:w="5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FE80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6</w:t>
            </w:r>
          </w:p>
        </w:tc>
        <w:tc>
          <w:tcPr>
            <w:tcW w:w="3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40A9C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Öàõèð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EED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9F9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DBDF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CA3D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6280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B6D5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F5F2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2BB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158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BF6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B805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7BD6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6B22C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</w:tr>
      <w:tr w:rsidR="008339A9" w:rsidRPr="008339A9" w14:paraId="4DFDB34D" w14:textId="77777777" w:rsidTr="008339A9">
        <w:trPr>
          <w:gridAfter w:val="1"/>
          <w:wAfter w:w="527" w:type="dxa"/>
          <w:trHeight w:val="270"/>
        </w:trPr>
        <w:tc>
          <w:tcPr>
            <w:tcW w:w="52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D805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7</w:t>
            </w:r>
          </w:p>
        </w:tc>
        <w:tc>
          <w:tcPr>
            <w:tcW w:w="3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1BEEF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Õîðøîîëîë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A02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D7E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5C46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C925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5DA4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4DAF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15DD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FE9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D03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FD5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4E79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4944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C8F8C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</w:tr>
      <w:tr w:rsidR="008339A9" w:rsidRPr="008339A9" w14:paraId="57F8543A" w14:textId="77777777" w:rsidTr="008339A9">
        <w:trPr>
          <w:gridAfter w:val="1"/>
          <w:wAfter w:w="527" w:type="dxa"/>
          <w:trHeight w:val="270"/>
        </w:trPr>
        <w:tc>
          <w:tcPr>
            <w:tcW w:w="5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4813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DF891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умын</w:t>
            </w: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 xml:space="preserve"> </w:t>
            </w:r>
            <w:r w:rsidRPr="008339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үн</w:t>
            </w:r>
          </w:p>
        </w:tc>
        <w:tc>
          <w:tcPr>
            <w:tcW w:w="8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5A77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77E4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4BDD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3BC9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6E4B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2187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1D6C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9CE6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F7EF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61.2</w:t>
            </w:r>
          </w:p>
        </w:tc>
        <w:tc>
          <w:tcPr>
            <w:tcW w:w="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76D4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16.9</w:t>
            </w:r>
          </w:p>
        </w:tc>
        <w:tc>
          <w:tcPr>
            <w:tcW w:w="8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80D9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D462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9DF4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1</w:t>
            </w:r>
          </w:p>
        </w:tc>
      </w:tr>
      <w:tr w:rsidR="008339A9" w:rsidRPr="008339A9" w14:paraId="5E436BDD" w14:textId="77777777" w:rsidTr="008339A9">
        <w:trPr>
          <w:gridAfter w:val="1"/>
          <w:wAfter w:w="527" w:type="dxa"/>
          <w:trHeight w:val="255"/>
        </w:trPr>
        <w:tc>
          <w:tcPr>
            <w:tcW w:w="5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42B4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9</w:t>
            </w:r>
          </w:p>
        </w:tc>
        <w:tc>
          <w:tcPr>
            <w:tcW w:w="3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E414D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Òàðèàò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0B7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2AD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97CA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03C7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C1EE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A924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AB27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E59A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1E6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0FA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CBF3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0D3D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7B825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</w:tr>
      <w:tr w:rsidR="008339A9" w:rsidRPr="008339A9" w14:paraId="187DBA0D" w14:textId="77777777" w:rsidTr="008339A9">
        <w:trPr>
          <w:gridAfter w:val="1"/>
          <w:wAfter w:w="527" w:type="dxa"/>
          <w:trHeight w:val="270"/>
        </w:trPr>
        <w:tc>
          <w:tcPr>
            <w:tcW w:w="52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DE29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0</w:t>
            </w:r>
          </w:p>
        </w:tc>
        <w:tc>
          <w:tcPr>
            <w:tcW w:w="3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A8482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Ýðäýíýìàíäàë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5E4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5E4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F875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87A2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44BE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05C7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83DF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ED6F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D90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D17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EB05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0071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BC14F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</w:tr>
      <w:tr w:rsidR="008339A9" w:rsidRPr="008339A9" w14:paraId="70589A41" w14:textId="77777777" w:rsidTr="008339A9">
        <w:trPr>
          <w:gridAfter w:val="1"/>
          <w:wAfter w:w="527" w:type="dxa"/>
          <w:trHeight w:val="270"/>
        </w:trPr>
        <w:tc>
          <w:tcPr>
            <w:tcW w:w="5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7488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67201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 xml:space="preserve">Ñóì </w:t>
            </w:r>
            <w:r w:rsidRPr="008339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ундын</w:t>
            </w: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 xml:space="preserve"> </w:t>
            </w:r>
            <w:r w:rsidRPr="008339A9">
              <w:rPr>
                <w:rFonts w:ascii="Arial Mon" w:eastAsia="Times New Roman" w:hAnsi="Arial Mon" w:cs="Arial Mon"/>
                <w:b/>
                <w:bCs/>
                <w:sz w:val="20"/>
                <w:szCs w:val="20"/>
              </w:rPr>
              <w:t>ä¿í</w:t>
            </w:r>
          </w:p>
        </w:tc>
        <w:tc>
          <w:tcPr>
            <w:tcW w:w="8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0801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E78E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FFBA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5D3B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7E71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99F3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D175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4ED6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3390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F30A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B886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DE28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7B3C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0</w:t>
            </w:r>
          </w:p>
        </w:tc>
      </w:tr>
      <w:tr w:rsidR="008339A9" w:rsidRPr="008339A9" w14:paraId="3DC39D18" w14:textId="77777777" w:rsidTr="008339A9">
        <w:trPr>
          <w:gridAfter w:val="1"/>
          <w:wAfter w:w="527" w:type="dxa"/>
          <w:trHeight w:val="255"/>
        </w:trPr>
        <w:tc>
          <w:tcPr>
            <w:tcW w:w="5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29BF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3</w:t>
            </w:r>
          </w:p>
        </w:tc>
        <w:tc>
          <w:tcPr>
            <w:tcW w:w="3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5F8DE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 xml:space="preserve">ªðõèéí </w:t>
            </w:r>
            <w:r w:rsidRPr="008339A9">
              <w:rPr>
                <w:rFonts w:ascii="Arial" w:eastAsia="Times New Roman" w:hAnsi="Arial" w:cs="Arial"/>
                <w:sz w:val="20"/>
                <w:szCs w:val="20"/>
              </w:rPr>
              <w:t>ЭМТөвүүд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47F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ECF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3FE8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8F34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A1AB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0236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A9AA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BE50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96F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F9F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54A3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D44F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DBDD3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</w:tr>
      <w:tr w:rsidR="008339A9" w:rsidRPr="008339A9" w14:paraId="1326B192" w14:textId="77777777" w:rsidTr="008339A9">
        <w:trPr>
          <w:gridAfter w:val="1"/>
          <w:wAfter w:w="527" w:type="dxa"/>
          <w:trHeight w:val="270"/>
        </w:trPr>
        <w:tc>
          <w:tcPr>
            <w:tcW w:w="52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E681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3</w:t>
            </w:r>
          </w:p>
        </w:tc>
        <w:tc>
          <w:tcPr>
            <w:tcW w:w="3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B903E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 xml:space="preserve">Íýãäñýí ýìíýëýã 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979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7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E8A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4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2FB8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768B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9210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4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5D12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4BDE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6E5E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4FE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7.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C58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5.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5B4D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886E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3C5F7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</w:tr>
      <w:tr w:rsidR="008339A9" w:rsidRPr="008339A9" w14:paraId="2BE211EC" w14:textId="77777777" w:rsidTr="008339A9">
        <w:trPr>
          <w:gridAfter w:val="1"/>
          <w:wAfter w:w="527" w:type="dxa"/>
          <w:trHeight w:val="270"/>
        </w:trPr>
        <w:tc>
          <w:tcPr>
            <w:tcW w:w="5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4E76EC0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4</w:t>
            </w:r>
          </w:p>
        </w:tc>
        <w:tc>
          <w:tcPr>
            <w:tcW w:w="3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4348C485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Ä¯Í</w:t>
            </w:r>
          </w:p>
        </w:tc>
        <w:tc>
          <w:tcPr>
            <w:tcW w:w="8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59A7FA3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1C369F9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76944F1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32AC431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159763C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6BDAFA7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4AC7A42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67F0A4C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15EDA2B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14.4</w:t>
            </w:r>
          </w:p>
        </w:tc>
        <w:tc>
          <w:tcPr>
            <w:tcW w:w="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5887D9B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6.7</w:t>
            </w:r>
          </w:p>
        </w:tc>
        <w:tc>
          <w:tcPr>
            <w:tcW w:w="8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6EB8F54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48A6D24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42DCCE4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1</w:t>
            </w:r>
          </w:p>
        </w:tc>
      </w:tr>
    </w:tbl>
    <w:p w14:paraId="37612561" w14:textId="77777777" w:rsidR="008339A9" w:rsidRDefault="008339A9">
      <w:pPr>
        <w:rPr>
          <w:rFonts w:ascii="Arial" w:hAnsi="Arial" w:cs="Arial"/>
          <w:sz w:val="24"/>
          <w:szCs w:val="24"/>
        </w:rPr>
      </w:pPr>
    </w:p>
    <w:p w14:paraId="1AD650F2" w14:textId="77777777" w:rsidR="008339A9" w:rsidRDefault="008339A9">
      <w:pPr>
        <w:rPr>
          <w:rFonts w:ascii="Arial" w:hAnsi="Arial" w:cs="Arial"/>
          <w:sz w:val="24"/>
          <w:szCs w:val="24"/>
        </w:rPr>
      </w:pPr>
    </w:p>
    <w:p w14:paraId="2AEC0EF6" w14:textId="77777777" w:rsidR="008339A9" w:rsidRDefault="008339A9">
      <w:pPr>
        <w:rPr>
          <w:rFonts w:ascii="Arial" w:hAnsi="Arial" w:cs="Arial"/>
          <w:sz w:val="24"/>
          <w:szCs w:val="24"/>
        </w:rPr>
      </w:pPr>
    </w:p>
    <w:tbl>
      <w:tblPr>
        <w:tblW w:w="14683" w:type="dxa"/>
        <w:tblInd w:w="93" w:type="dxa"/>
        <w:tblLook w:val="04A0" w:firstRow="1" w:lastRow="0" w:firstColumn="1" w:lastColumn="0" w:noHBand="0" w:noVBand="1"/>
      </w:tblPr>
      <w:tblGrid>
        <w:gridCol w:w="439"/>
        <w:gridCol w:w="2397"/>
        <w:gridCol w:w="630"/>
        <w:gridCol w:w="694"/>
        <w:gridCol w:w="630"/>
        <w:gridCol w:w="694"/>
        <w:gridCol w:w="630"/>
        <w:gridCol w:w="694"/>
        <w:gridCol w:w="630"/>
        <w:gridCol w:w="694"/>
        <w:gridCol w:w="630"/>
        <w:gridCol w:w="694"/>
        <w:gridCol w:w="630"/>
        <w:gridCol w:w="694"/>
        <w:gridCol w:w="630"/>
        <w:gridCol w:w="694"/>
        <w:gridCol w:w="630"/>
        <w:gridCol w:w="694"/>
        <w:gridCol w:w="630"/>
        <w:gridCol w:w="694"/>
      </w:tblGrid>
      <w:tr w:rsidR="008339A9" w:rsidRPr="008339A9" w14:paraId="098C720A" w14:textId="77777777" w:rsidTr="008339A9">
        <w:trPr>
          <w:trHeight w:val="330"/>
        </w:trPr>
        <w:tc>
          <w:tcPr>
            <w:tcW w:w="1468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8FF7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4"/>
                <w:szCs w:val="24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4"/>
                <w:szCs w:val="24"/>
              </w:rPr>
              <w:lastRenderedPageBreak/>
              <w:t xml:space="preserve">6. Àðõàã õàëäâàðò ºâ÷íèé ¿ç¿¿ëýëò                                      </w:t>
            </w:r>
          </w:p>
        </w:tc>
      </w:tr>
      <w:tr w:rsidR="008339A9" w:rsidRPr="008339A9" w14:paraId="43F18CC8" w14:textId="77777777" w:rsidTr="008339A9">
        <w:trPr>
          <w:trHeight w:val="285"/>
        </w:trPr>
        <w:tc>
          <w:tcPr>
            <w:tcW w:w="3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90F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>¹</w:t>
            </w:r>
          </w:p>
        </w:tc>
        <w:tc>
          <w:tcPr>
            <w:tcW w:w="23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961C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 xml:space="preserve">Ñóìûí íýð 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919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8339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рхаг</w:t>
            </w:r>
            <w:r w:rsidRPr="008339A9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 xml:space="preserve"> </w:t>
            </w:r>
            <w:r w:rsidRPr="008339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алдварт</w:t>
            </w:r>
            <w:r w:rsidRPr="008339A9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 xml:space="preserve"> </w:t>
            </w:r>
            <w:r w:rsidRPr="008339A9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br/>
            </w:r>
            <w:r w:rsidRPr="008339A9">
              <w:rPr>
                <w:rFonts w:ascii="Arial Mon" w:eastAsia="Times New Roman" w:hAnsi="Arial Mon" w:cs="Arial Mon"/>
                <w:b/>
                <w:bCs/>
                <w:sz w:val="16"/>
                <w:szCs w:val="16"/>
              </w:rPr>
              <w:t>ºâ÷èí</w:t>
            </w:r>
            <w:r w:rsidRPr="008339A9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 xml:space="preserve"> </w:t>
            </w:r>
            <w:r w:rsidRPr="008339A9">
              <w:rPr>
                <w:rFonts w:ascii="Arial Mon" w:eastAsia="Times New Roman" w:hAnsi="Arial Mon" w:cs="Arial Mon"/>
                <w:b/>
                <w:bCs/>
                <w:sz w:val="16"/>
                <w:szCs w:val="16"/>
              </w:rPr>
              <w:t>á¿ãä</w:t>
            </w:r>
          </w:p>
        </w:tc>
        <w:tc>
          <w:tcPr>
            <w:tcW w:w="10592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B26C4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 xml:space="preserve"> ¯¯ÍÝÝÑ</w:t>
            </w:r>
          </w:p>
        </w:tc>
      </w:tr>
      <w:tr w:rsidR="008339A9" w:rsidRPr="008339A9" w14:paraId="64BAECEA" w14:textId="77777777" w:rsidTr="008339A9">
        <w:trPr>
          <w:trHeight w:val="555"/>
        </w:trPr>
        <w:tc>
          <w:tcPr>
            <w:tcW w:w="3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A116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</w:p>
        </w:tc>
        <w:tc>
          <w:tcPr>
            <w:tcW w:w="23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A86F4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472A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C7C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>Á¿õ ñ¿ðüåý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3465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 xml:space="preserve">¿¿íýýñ </w:t>
            </w:r>
            <w:r w:rsidRPr="008339A9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br/>
              <w:t>øèíýý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FC5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>T</w:t>
            </w:r>
            <w:r w:rsidRPr="008339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эмбүү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E70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 xml:space="preserve">¿¿íýýñ </w:t>
            </w:r>
            <w:r w:rsidRPr="008339A9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br/>
            </w:r>
            <w:r w:rsidRPr="008339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өрөлхийн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C59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>Õ¿éòýí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FC7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>Ìººãºíöº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F79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>Òðèõîìíàç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102DD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>Õàìóó</w:t>
            </w:r>
          </w:p>
        </w:tc>
      </w:tr>
      <w:tr w:rsidR="008339A9" w:rsidRPr="008339A9" w14:paraId="355716D3" w14:textId="77777777" w:rsidTr="008339A9">
        <w:trPr>
          <w:trHeight w:val="285"/>
        </w:trPr>
        <w:tc>
          <w:tcPr>
            <w:tcW w:w="3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B11C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</w:p>
        </w:tc>
        <w:tc>
          <w:tcPr>
            <w:tcW w:w="23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A7E40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397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3AE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056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4D8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754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366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FE4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D2B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DB9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497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29C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E02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087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98D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A25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5BE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F87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E7B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2021</w:t>
            </w:r>
          </w:p>
        </w:tc>
      </w:tr>
      <w:tr w:rsidR="008339A9" w:rsidRPr="008339A9" w14:paraId="42A36045" w14:textId="77777777" w:rsidTr="008339A9">
        <w:trPr>
          <w:trHeight w:val="285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7C5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C75C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Èõòàìè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DF4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6BE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65C5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925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8869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77B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9DE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4D4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9CF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B46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F3F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EE7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641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687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D02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5F5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BF9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99B3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</w:tr>
      <w:tr w:rsidR="008339A9" w:rsidRPr="008339A9" w14:paraId="64195D61" w14:textId="77777777" w:rsidTr="008339A9">
        <w:trPr>
          <w:trHeight w:val="285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1D2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07DF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×óëóó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FF8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DDB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0A35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45B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714A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698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839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2BB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D83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693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25C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779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F6E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C89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820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33D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598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67AF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</w:tr>
      <w:tr w:rsidR="008339A9" w:rsidRPr="008339A9" w14:paraId="3E8E32D4" w14:textId="77777777" w:rsidTr="008339A9">
        <w:trPr>
          <w:trHeight w:val="285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3CC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3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D019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Õàíãàé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2A3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953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FF25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BBA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EF8A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98E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89E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D87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E36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03F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00B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27D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C44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380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176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4A8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CAA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D1A1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</w:tr>
      <w:tr w:rsidR="008339A9" w:rsidRPr="008339A9" w14:paraId="3A34484E" w14:textId="77777777" w:rsidTr="008339A9">
        <w:trPr>
          <w:trHeight w:val="285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C66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4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6F81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ªíäºð-óëààí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498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C91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31AD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948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2F00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39B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1C2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51D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A1D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A92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748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D81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2ED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A59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220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BC7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F97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355E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</w:tr>
      <w:tr w:rsidR="008339A9" w:rsidRPr="008339A9" w14:paraId="253D998E" w14:textId="77777777" w:rsidTr="008339A9">
        <w:trPr>
          <w:trHeight w:val="285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9EB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5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DBA6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Æàðãàëàí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1FA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80C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39CC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FD6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104B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545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A39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3D07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101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184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10F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FEF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F90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D94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B70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8F2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E92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EB39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</w:tr>
      <w:tr w:rsidR="008339A9" w:rsidRPr="008339A9" w14:paraId="698634AE" w14:textId="77777777" w:rsidTr="008339A9">
        <w:trPr>
          <w:trHeight w:val="285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984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6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B942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Öýöýðëýã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F96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023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4E65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D38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0AAC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3C5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7C1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72A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205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FDC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8AE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62E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57D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B83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77F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11F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761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13B2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</w:tr>
      <w:tr w:rsidR="008339A9" w:rsidRPr="008339A9" w14:paraId="6DD7295A" w14:textId="77777777" w:rsidTr="008339A9">
        <w:trPr>
          <w:trHeight w:val="285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F34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7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564A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Õàéðõàí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511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A58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AACF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7A4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5091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085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6F3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254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43F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9B3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A59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2B9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F22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D79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BD5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611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940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DE21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</w:tr>
      <w:tr w:rsidR="008339A9" w:rsidRPr="008339A9" w14:paraId="0488CDAF" w14:textId="77777777" w:rsidTr="008339A9">
        <w:trPr>
          <w:trHeight w:val="285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46E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8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B4DD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Áàòöýíãýë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2FC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55D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5A2B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904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B3A4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6FE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FC2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90E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8F2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370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644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D65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F74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69C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1BB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F65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6BC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59B0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</w:tr>
      <w:tr w:rsidR="008339A9" w:rsidRPr="008339A9" w14:paraId="64511B19" w14:textId="77777777" w:rsidTr="008339A9">
        <w:trPr>
          <w:trHeight w:val="285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754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9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5824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ªëçèé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3DE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FB0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8A23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090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BEED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AED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239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058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116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F5A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37C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4ED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B39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97D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350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3B4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901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ED43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</w:tr>
      <w:tr w:rsidR="008339A9" w:rsidRPr="008339A9" w14:paraId="29199AFF" w14:textId="77777777" w:rsidTr="008339A9">
        <w:trPr>
          <w:trHeight w:val="285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805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B03F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ªãèéíóó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398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C55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45CA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ADF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6A0A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BCB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E1F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95F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A268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13C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AF3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408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499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274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96D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256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807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D0B5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</w:tr>
      <w:tr w:rsidR="008339A9" w:rsidRPr="008339A9" w14:paraId="388A452E" w14:textId="77777777" w:rsidTr="008339A9">
        <w:trPr>
          <w:trHeight w:val="285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E28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1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4B16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Õàøàà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5B3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219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B071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81C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CA45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462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DD4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B7B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004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CBE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344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A66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1EC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86B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4DE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7EB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3C1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A3ED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</w:tr>
      <w:tr w:rsidR="008339A9" w:rsidRPr="008339A9" w14:paraId="18D516F3" w14:textId="77777777" w:rsidTr="008339A9">
        <w:trPr>
          <w:trHeight w:val="285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C59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2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D718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Õîòîí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981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C66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B97B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E3F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F087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E03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E0F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294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04D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FA8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1D5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FFC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64D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116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588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8D1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4E8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63F3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</w:tr>
      <w:tr w:rsidR="008339A9" w:rsidRPr="008339A9" w14:paraId="4FC2F580" w14:textId="77777777" w:rsidTr="008339A9">
        <w:trPr>
          <w:trHeight w:val="285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318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3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0728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Öýíõý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329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B96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86EA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707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BFB0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93D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47F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E84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0CD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288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2C9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7DA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8A3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3C1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3B1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657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D2D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41E1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</w:tr>
      <w:tr w:rsidR="008339A9" w:rsidRPr="008339A9" w14:paraId="02561227" w14:textId="77777777" w:rsidTr="008339A9">
        <w:trPr>
          <w:trHeight w:val="285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229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4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D4B3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Òºâøð¿¿ëý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825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F6A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A731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920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795C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6DA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8E0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B85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DF9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895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734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C4A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4F8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F13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8D4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469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1E1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0241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</w:tr>
      <w:tr w:rsidR="008339A9" w:rsidRPr="008339A9" w14:paraId="0A139F39" w14:textId="77777777" w:rsidTr="008339A9">
        <w:trPr>
          <w:trHeight w:val="285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1CB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5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6077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Áóëãàí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552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7B2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E79F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B66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5536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890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211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4F0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E4A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CE3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A48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217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C7B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8A6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2E4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BDE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CAB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ADED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</w:tr>
      <w:tr w:rsidR="008339A9" w:rsidRPr="008339A9" w14:paraId="64FF456D" w14:textId="77777777" w:rsidTr="008339A9">
        <w:trPr>
          <w:trHeight w:val="285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FB4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6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23F7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Öàõè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806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397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CB8E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EBE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D09A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6A5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40F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B71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ECA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B41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4A1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501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052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B83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999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91D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CA9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1615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</w:tr>
      <w:tr w:rsidR="008339A9" w:rsidRPr="008339A9" w14:paraId="16690CC4" w14:textId="77777777" w:rsidTr="008339A9">
        <w:trPr>
          <w:trHeight w:val="300"/>
        </w:trPr>
        <w:tc>
          <w:tcPr>
            <w:tcW w:w="3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611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7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21FA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Õîðøîîëîë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2D2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963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BC70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CFF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D766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F2F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866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9E3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D08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FE1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A3A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1BB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A0A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25D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CC7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EA7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D31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AFC9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</w:tr>
      <w:tr w:rsidR="008339A9" w:rsidRPr="008339A9" w14:paraId="4FD9582A" w14:textId="77777777" w:rsidTr="008339A9">
        <w:trPr>
          <w:trHeight w:val="300"/>
        </w:trPr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B81D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1B9C6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Ñóìûí ä¿í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CD8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88E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0B3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1C2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5EC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E01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DBF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933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2BF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051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132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AA2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F5C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E26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871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AEE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CD4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E6B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0</w:t>
            </w:r>
          </w:p>
        </w:tc>
      </w:tr>
      <w:tr w:rsidR="008339A9" w:rsidRPr="008339A9" w14:paraId="55743CC3" w14:textId="77777777" w:rsidTr="008339A9">
        <w:trPr>
          <w:trHeight w:val="285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815C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19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7666E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" w:eastAsia="Times New Roman" w:hAnsi="Arial" w:cs="Arial"/>
                <w:sz w:val="20"/>
                <w:szCs w:val="20"/>
              </w:rPr>
              <w:t>Тариа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513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A13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6ACF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5A46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0806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B7EE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812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AF2A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C256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3720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445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BC61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B6B7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7CCB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5430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893F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2805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0185B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</w:tr>
      <w:tr w:rsidR="008339A9" w:rsidRPr="008339A9" w14:paraId="6CABAFE8" w14:textId="77777777" w:rsidTr="008339A9">
        <w:trPr>
          <w:trHeight w:val="300"/>
        </w:trPr>
        <w:tc>
          <w:tcPr>
            <w:tcW w:w="3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BD8E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0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D42B3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Ýðäýíýìàíäàë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C7F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EB2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24AD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E678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7B50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8FD2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783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0EFA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5C8A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0A93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229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471A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9936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8879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CBD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B101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41EC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CDF13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</w:tr>
      <w:tr w:rsidR="008339A9" w:rsidRPr="008339A9" w14:paraId="4A3220F4" w14:textId="77777777" w:rsidTr="008339A9">
        <w:trPr>
          <w:trHeight w:val="300"/>
        </w:trPr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84AE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E1785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 xml:space="preserve">Ñóìûí </w:t>
            </w:r>
            <w:r w:rsidRPr="008339A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ундын</w:t>
            </w: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 xml:space="preserve"> </w:t>
            </w:r>
            <w:r w:rsidRPr="008339A9">
              <w:rPr>
                <w:rFonts w:ascii="Arial Mon" w:eastAsia="Times New Roman" w:hAnsi="Arial Mon" w:cs="Arial Mon"/>
                <w:b/>
                <w:bCs/>
                <w:sz w:val="18"/>
                <w:szCs w:val="18"/>
              </w:rPr>
              <w:t>ä¿í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2B7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98D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992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F1E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7C4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E3A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485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420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AE0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382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1D4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A54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94B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06A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09E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510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B59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F8B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0</w:t>
            </w:r>
          </w:p>
        </w:tc>
      </w:tr>
      <w:tr w:rsidR="008339A9" w:rsidRPr="008339A9" w14:paraId="75B765E3" w14:textId="77777777" w:rsidTr="008339A9">
        <w:trPr>
          <w:trHeight w:val="300"/>
        </w:trPr>
        <w:tc>
          <w:tcPr>
            <w:tcW w:w="3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70B6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22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C60CD" w14:textId="77777777" w:rsidR="008339A9" w:rsidRPr="008339A9" w:rsidRDefault="008339A9" w:rsidP="008339A9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sz w:val="20"/>
                <w:szCs w:val="20"/>
              </w:rPr>
              <w:t>Ýðäýíýáóëãàí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8D2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58B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A79D7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120D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6D6D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CC90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D47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96DF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B88A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70B5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24B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FC88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D2F3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9766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E97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9916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D3E4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5B9D89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8"/>
                <w:szCs w:val="18"/>
              </w:rPr>
            </w:pPr>
            <w:r w:rsidRPr="008339A9">
              <w:rPr>
                <w:rFonts w:ascii="Arial Mon" w:eastAsia="Times New Roman" w:hAnsi="Arial Mon" w:cs="Calibri"/>
                <w:sz w:val="18"/>
                <w:szCs w:val="18"/>
              </w:rPr>
              <w:t> </w:t>
            </w:r>
          </w:p>
        </w:tc>
      </w:tr>
      <w:tr w:rsidR="008339A9" w:rsidRPr="008339A9" w14:paraId="6A9AE916" w14:textId="77777777" w:rsidTr="008339A9">
        <w:trPr>
          <w:trHeight w:val="300"/>
        </w:trPr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7CC9C7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color w:val="000000"/>
                <w:sz w:val="20"/>
                <w:szCs w:val="2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F9C5E5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color w:val="000000"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  <w:color w:val="000000"/>
              </w:rPr>
              <w:t>Ä¯Í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CDB53B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</w:rPr>
              <w:t>98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52885B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</w:rPr>
              <w:t>91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E9E1086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</w:rPr>
              <w:t>26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0ECBF1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</w:rPr>
              <w:t>19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56CC4F4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</w:rPr>
              <w:t>26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8CCA36D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</w:rPr>
              <w:t>19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DA65DD2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</w:rPr>
              <w:t>42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26A173C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</w:rPr>
              <w:t>43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B0A1963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</w:rPr>
              <w:t>0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D7CB47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</w:rP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42457B5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</w:rPr>
              <w:t>5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14574C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</w:rPr>
              <w:t>14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09CB3DA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</w:rPr>
              <w:t>0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6ACA4AF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</w:rP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836C7DB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</w:rPr>
              <w:t>25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89E072E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</w:rPr>
              <w:t>15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1865BC1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</w:rPr>
              <w:t>0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A7AF878" w14:textId="77777777" w:rsidR="008339A9" w:rsidRPr="008339A9" w:rsidRDefault="008339A9" w:rsidP="008339A9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</w:rPr>
            </w:pPr>
            <w:r w:rsidRPr="008339A9">
              <w:rPr>
                <w:rFonts w:ascii="Arial Mon" w:eastAsia="Times New Roman" w:hAnsi="Arial Mon" w:cs="Calibri"/>
                <w:b/>
                <w:bCs/>
              </w:rPr>
              <w:t>0</w:t>
            </w:r>
          </w:p>
        </w:tc>
      </w:tr>
    </w:tbl>
    <w:p w14:paraId="3D06ABF0" w14:textId="77777777" w:rsidR="008339A9" w:rsidRDefault="008339A9">
      <w:pPr>
        <w:rPr>
          <w:rFonts w:ascii="Arial" w:hAnsi="Arial" w:cs="Arial"/>
          <w:sz w:val="24"/>
          <w:szCs w:val="24"/>
        </w:rPr>
      </w:pPr>
    </w:p>
    <w:p w14:paraId="53ECD47F" w14:textId="67937A12" w:rsidR="008339A9" w:rsidRPr="00617F8B" w:rsidRDefault="00014451">
      <w:pPr>
        <w:rPr>
          <w:rFonts w:ascii="Arial" w:hAnsi="Arial" w:cs="Arial"/>
          <w:sz w:val="24"/>
          <w:szCs w:val="24"/>
        </w:rPr>
      </w:pPr>
      <w:r w:rsidRPr="00014451">
        <w:lastRenderedPageBreak/>
        <w:drawing>
          <wp:inline distT="0" distB="0" distL="0" distR="0" wp14:anchorId="4D617802" wp14:editId="4C71C024">
            <wp:extent cx="8863330" cy="58739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87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339A9" w:rsidRPr="00617F8B" w:rsidSect="00F666DE">
      <w:pgSz w:w="16838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72B7C" w14:textId="77777777" w:rsidR="00D16735" w:rsidRDefault="00D16735" w:rsidP="008339A9">
      <w:pPr>
        <w:spacing w:after="0" w:line="240" w:lineRule="auto"/>
      </w:pPr>
      <w:r>
        <w:separator/>
      </w:r>
    </w:p>
  </w:endnote>
  <w:endnote w:type="continuationSeparator" w:id="0">
    <w:p w14:paraId="3EB4CA2B" w14:textId="77777777" w:rsidR="00D16735" w:rsidRDefault="00D16735" w:rsidP="0083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o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6B3AB" w14:textId="77777777" w:rsidR="00D16735" w:rsidRDefault="00D16735" w:rsidP="008339A9">
      <w:pPr>
        <w:spacing w:after="0" w:line="240" w:lineRule="auto"/>
      </w:pPr>
      <w:r>
        <w:separator/>
      </w:r>
    </w:p>
  </w:footnote>
  <w:footnote w:type="continuationSeparator" w:id="0">
    <w:p w14:paraId="06BCF0CC" w14:textId="77777777" w:rsidR="00D16735" w:rsidRDefault="00D16735" w:rsidP="008339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3C"/>
    <w:rsid w:val="00007084"/>
    <w:rsid w:val="00014451"/>
    <w:rsid w:val="00087F92"/>
    <w:rsid w:val="000D7102"/>
    <w:rsid w:val="00123395"/>
    <w:rsid w:val="0012530C"/>
    <w:rsid w:val="00156456"/>
    <w:rsid w:val="00165053"/>
    <w:rsid w:val="001A3352"/>
    <w:rsid w:val="00222564"/>
    <w:rsid w:val="00252FC1"/>
    <w:rsid w:val="00267C4F"/>
    <w:rsid w:val="002734A1"/>
    <w:rsid w:val="002806A0"/>
    <w:rsid w:val="00315162"/>
    <w:rsid w:val="0033036F"/>
    <w:rsid w:val="0035431B"/>
    <w:rsid w:val="003E2A53"/>
    <w:rsid w:val="0046083C"/>
    <w:rsid w:val="004F70BE"/>
    <w:rsid w:val="00535D3B"/>
    <w:rsid w:val="005B663C"/>
    <w:rsid w:val="00614F3D"/>
    <w:rsid w:val="00617F8B"/>
    <w:rsid w:val="006206C7"/>
    <w:rsid w:val="00651AEE"/>
    <w:rsid w:val="0069472D"/>
    <w:rsid w:val="006C7BFE"/>
    <w:rsid w:val="006F06AC"/>
    <w:rsid w:val="006F3F99"/>
    <w:rsid w:val="00713C31"/>
    <w:rsid w:val="00775393"/>
    <w:rsid w:val="007E7AB2"/>
    <w:rsid w:val="008208F7"/>
    <w:rsid w:val="008339A9"/>
    <w:rsid w:val="008E7008"/>
    <w:rsid w:val="009022D1"/>
    <w:rsid w:val="009509FA"/>
    <w:rsid w:val="0095383B"/>
    <w:rsid w:val="00977430"/>
    <w:rsid w:val="009F67D2"/>
    <w:rsid w:val="00A46DDF"/>
    <w:rsid w:val="00A734FA"/>
    <w:rsid w:val="00AE148A"/>
    <w:rsid w:val="00AF4BF5"/>
    <w:rsid w:val="00B0361F"/>
    <w:rsid w:val="00B44DB1"/>
    <w:rsid w:val="00B6773E"/>
    <w:rsid w:val="00B677EB"/>
    <w:rsid w:val="00B67956"/>
    <w:rsid w:val="00B736D1"/>
    <w:rsid w:val="00B75493"/>
    <w:rsid w:val="00B75946"/>
    <w:rsid w:val="00B844AD"/>
    <w:rsid w:val="00B940DA"/>
    <w:rsid w:val="00BA796C"/>
    <w:rsid w:val="00BB523D"/>
    <w:rsid w:val="00BE7338"/>
    <w:rsid w:val="00C26468"/>
    <w:rsid w:val="00C4403B"/>
    <w:rsid w:val="00CC055F"/>
    <w:rsid w:val="00D16735"/>
    <w:rsid w:val="00D53A35"/>
    <w:rsid w:val="00D77935"/>
    <w:rsid w:val="00DE41EE"/>
    <w:rsid w:val="00E17433"/>
    <w:rsid w:val="00E52C2B"/>
    <w:rsid w:val="00E7111E"/>
    <w:rsid w:val="00E84B5D"/>
    <w:rsid w:val="00EA50BC"/>
    <w:rsid w:val="00EB2E12"/>
    <w:rsid w:val="00F12F6F"/>
    <w:rsid w:val="00F6584C"/>
    <w:rsid w:val="00F666DE"/>
    <w:rsid w:val="00FC2C2A"/>
    <w:rsid w:val="00FD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33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7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9A9"/>
  </w:style>
  <w:style w:type="paragraph" w:styleId="Footer">
    <w:name w:val="footer"/>
    <w:basedOn w:val="Normal"/>
    <w:link w:val="FooterChar"/>
    <w:uiPriority w:val="99"/>
    <w:unhideWhenUsed/>
    <w:rsid w:val="0083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9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7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9A9"/>
  </w:style>
  <w:style w:type="paragraph" w:styleId="Footer">
    <w:name w:val="footer"/>
    <w:basedOn w:val="Normal"/>
    <w:link w:val="FooterChar"/>
    <w:uiPriority w:val="99"/>
    <w:unhideWhenUsed/>
    <w:rsid w:val="0083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9850F-8F06-4187-A285-0756DB6C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UNGEREL</dc:creator>
  <cp:keywords/>
  <dc:description/>
  <cp:lastModifiedBy>OYUNGEREL</cp:lastModifiedBy>
  <cp:revision>62</cp:revision>
  <cp:lastPrinted>2021-06-06T23:47:00Z</cp:lastPrinted>
  <dcterms:created xsi:type="dcterms:W3CDTF">2020-03-03T07:55:00Z</dcterms:created>
  <dcterms:modified xsi:type="dcterms:W3CDTF">2021-07-05T01:48:00Z</dcterms:modified>
</cp:coreProperties>
</file>